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922F07" w:rsidRDefault="00A54D0F" w:rsidP="00245E2B">
      <w:pPr>
        <w:pStyle w:val="LiChapters"/>
        <w:numPr>
          <w:ilvl w:val="0"/>
          <w:numId w:val="0"/>
        </w:numPr>
      </w:pPr>
      <w:bookmarkStart w:id="0" w:name="_Toc515634531"/>
      <w:bookmarkStart w:id="1" w:name="_Toc516601124"/>
      <w:r w:rsidRPr="00922F07">
        <w:t>Abstract</w:t>
      </w:r>
      <w:bookmarkEnd w:id="0"/>
      <w:bookmarkEnd w:id="1"/>
    </w:p>
    <w:p w:rsidR="007623D4" w:rsidRPr="00922F07" w:rsidRDefault="007623D4" w:rsidP="008D14C2">
      <w:pPr>
        <w:pStyle w:val="LiTextNormal"/>
      </w:pPr>
      <w:r w:rsidRPr="00922F07">
        <w:br w:type="page"/>
      </w:r>
    </w:p>
    <w:p w:rsidR="00EE341C" w:rsidRPr="00922F07" w:rsidRDefault="00EE341C" w:rsidP="00E577DE">
      <w:pPr>
        <w:pStyle w:val="LiChapters"/>
        <w:numPr>
          <w:ilvl w:val="0"/>
          <w:numId w:val="0"/>
        </w:numPr>
      </w:pPr>
      <w:bookmarkStart w:id="2" w:name="_Toc516601125"/>
      <w:r w:rsidRPr="00922F07">
        <w:lastRenderedPageBreak/>
        <w:t>Lista figurilor</w:t>
      </w:r>
      <w:bookmarkEnd w:id="2"/>
    </w:p>
    <w:p w:rsidR="0076482F" w:rsidRPr="00922F07" w:rsidRDefault="0076482F">
      <w:pPr>
        <w:pStyle w:val="TableofFigures"/>
        <w:tabs>
          <w:tab w:val="right" w:leader="dot" w:pos="9062"/>
        </w:tabs>
      </w:pPr>
    </w:p>
    <w:p w:rsidR="002610C3" w:rsidRDefault="0061147B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 w:rsidRPr="00922F07">
        <w:fldChar w:fldCharType="begin"/>
      </w:r>
      <w:r w:rsidRPr="00922F07">
        <w:instrText xml:space="preserve"> TOC \h \z \c "Figura" </w:instrText>
      </w:r>
      <w:r w:rsidRPr="00922F07">
        <w:fldChar w:fldCharType="separate"/>
      </w:r>
      <w:hyperlink w:anchor="_Toc516601119" w:history="1">
        <w:r w:rsidR="002610C3" w:rsidRPr="00A566E0">
          <w:rPr>
            <w:rStyle w:val="Hyperlink"/>
            <w:noProof/>
          </w:rPr>
          <w:t>Figura 1: Schemă planificare design</w:t>
        </w:r>
        <w:r w:rsidR="002610C3">
          <w:rPr>
            <w:noProof/>
            <w:webHidden/>
          </w:rPr>
          <w:tab/>
        </w:r>
        <w:r w:rsidR="002610C3">
          <w:rPr>
            <w:noProof/>
            <w:webHidden/>
          </w:rPr>
          <w:fldChar w:fldCharType="begin"/>
        </w:r>
        <w:r w:rsidR="002610C3">
          <w:rPr>
            <w:noProof/>
            <w:webHidden/>
          </w:rPr>
          <w:instrText xml:space="preserve"> PAGEREF _Toc516601119 \h </w:instrText>
        </w:r>
        <w:r w:rsidR="002610C3">
          <w:rPr>
            <w:noProof/>
            <w:webHidden/>
          </w:rPr>
        </w:r>
        <w:r w:rsidR="002610C3">
          <w:rPr>
            <w:noProof/>
            <w:webHidden/>
          </w:rPr>
          <w:fldChar w:fldCharType="separate"/>
        </w:r>
        <w:r w:rsidR="007D16DC">
          <w:rPr>
            <w:noProof/>
            <w:webHidden/>
          </w:rPr>
          <w:t>8</w:t>
        </w:r>
        <w:r w:rsidR="002610C3">
          <w:rPr>
            <w:noProof/>
            <w:webHidden/>
          </w:rPr>
          <w:fldChar w:fldCharType="end"/>
        </w:r>
      </w:hyperlink>
    </w:p>
    <w:p w:rsidR="002610C3" w:rsidRDefault="00A10DB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16601120" w:history="1">
        <w:r w:rsidR="002610C3" w:rsidRPr="00A566E0">
          <w:rPr>
            <w:rStyle w:val="Hyperlink"/>
            <w:noProof/>
          </w:rPr>
          <w:t>Figura 2: Structura unei componente angular</w:t>
        </w:r>
        <w:r w:rsidR="002610C3">
          <w:rPr>
            <w:noProof/>
            <w:webHidden/>
          </w:rPr>
          <w:tab/>
        </w:r>
        <w:r w:rsidR="002610C3">
          <w:rPr>
            <w:noProof/>
            <w:webHidden/>
          </w:rPr>
          <w:fldChar w:fldCharType="begin"/>
        </w:r>
        <w:r w:rsidR="002610C3">
          <w:rPr>
            <w:noProof/>
            <w:webHidden/>
          </w:rPr>
          <w:instrText xml:space="preserve"> PAGEREF _Toc516601120 \h </w:instrText>
        </w:r>
        <w:r w:rsidR="002610C3">
          <w:rPr>
            <w:noProof/>
            <w:webHidden/>
          </w:rPr>
        </w:r>
        <w:r w:rsidR="002610C3">
          <w:rPr>
            <w:noProof/>
            <w:webHidden/>
          </w:rPr>
          <w:fldChar w:fldCharType="separate"/>
        </w:r>
        <w:r w:rsidR="007D16DC">
          <w:rPr>
            <w:noProof/>
            <w:webHidden/>
          </w:rPr>
          <w:t>10</w:t>
        </w:r>
        <w:r w:rsidR="002610C3">
          <w:rPr>
            <w:noProof/>
            <w:webHidden/>
          </w:rPr>
          <w:fldChar w:fldCharType="end"/>
        </w:r>
      </w:hyperlink>
    </w:p>
    <w:p w:rsidR="002610C3" w:rsidRDefault="00A10DB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16601121" w:history="1">
        <w:r w:rsidR="002610C3" w:rsidRPr="00A566E0">
          <w:rPr>
            <w:rStyle w:val="Hyperlink"/>
            <w:noProof/>
          </w:rPr>
          <w:t>Figura 3: Structura aplicației web</w:t>
        </w:r>
        <w:r w:rsidR="002610C3">
          <w:rPr>
            <w:noProof/>
            <w:webHidden/>
          </w:rPr>
          <w:tab/>
        </w:r>
        <w:r w:rsidR="002610C3">
          <w:rPr>
            <w:noProof/>
            <w:webHidden/>
          </w:rPr>
          <w:fldChar w:fldCharType="begin"/>
        </w:r>
        <w:r w:rsidR="002610C3">
          <w:rPr>
            <w:noProof/>
            <w:webHidden/>
          </w:rPr>
          <w:instrText xml:space="preserve"> PAGEREF _Toc516601121 \h </w:instrText>
        </w:r>
        <w:r w:rsidR="002610C3">
          <w:rPr>
            <w:noProof/>
            <w:webHidden/>
          </w:rPr>
        </w:r>
        <w:r w:rsidR="002610C3">
          <w:rPr>
            <w:noProof/>
            <w:webHidden/>
          </w:rPr>
          <w:fldChar w:fldCharType="separate"/>
        </w:r>
        <w:r w:rsidR="007D16DC">
          <w:rPr>
            <w:noProof/>
            <w:webHidden/>
          </w:rPr>
          <w:t>11</w:t>
        </w:r>
        <w:r w:rsidR="002610C3">
          <w:rPr>
            <w:noProof/>
            <w:webHidden/>
          </w:rPr>
          <w:fldChar w:fldCharType="end"/>
        </w:r>
      </w:hyperlink>
    </w:p>
    <w:p w:rsidR="002610C3" w:rsidRDefault="00A10DB0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516601122" w:history="1">
        <w:r w:rsidR="002610C3" w:rsidRPr="00A566E0">
          <w:rPr>
            <w:rStyle w:val="Hyperlink"/>
            <w:noProof/>
          </w:rPr>
          <w:t>Figura 4: Codul de rutare</w:t>
        </w:r>
        <w:r w:rsidR="002610C3">
          <w:rPr>
            <w:noProof/>
            <w:webHidden/>
          </w:rPr>
          <w:tab/>
        </w:r>
        <w:r w:rsidR="002610C3">
          <w:rPr>
            <w:noProof/>
            <w:webHidden/>
          </w:rPr>
          <w:fldChar w:fldCharType="begin"/>
        </w:r>
        <w:r w:rsidR="002610C3">
          <w:rPr>
            <w:noProof/>
            <w:webHidden/>
          </w:rPr>
          <w:instrText xml:space="preserve"> PAGEREF _Toc516601122 \h </w:instrText>
        </w:r>
        <w:r w:rsidR="002610C3">
          <w:rPr>
            <w:noProof/>
            <w:webHidden/>
          </w:rPr>
        </w:r>
        <w:r w:rsidR="002610C3">
          <w:rPr>
            <w:noProof/>
            <w:webHidden/>
          </w:rPr>
          <w:fldChar w:fldCharType="separate"/>
        </w:r>
        <w:r w:rsidR="007D16DC">
          <w:rPr>
            <w:noProof/>
            <w:webHidden/>
          </w:rPr>
          <w:t>12</w:t>
        </w:r>
        <w:r w:rsidR="002610C3">
          <w:rPr>
            <w:noProof/>
            <w:webHidden/>
          </w:rPr>
          <w:fldChar w:fldCharType="end"/>
        </w:r>
      </w:hyperlink>
    </w:p>
    <w:p w:rsidR="00576EAD" w:rsidRPr="00922F07" w:rsidRDefault="0061147B" w:rsidP="008D14C2">
      <w:pPr>
        <w:pStyle w:val="LiTextNormal"/>
      </w:pPr>
      <w:r w:rsidRPr="00922F07">
        <w:fldChar w:fldCharType="end"/>
      </w:r>
    </w:p>
    <w:p w:rsidR="00245E2B" w:rsidRPr="00922F07" w:rsidRDefault="00245E2B">
      <w:r w:rsidRPr="00922F07">
        <w:br w:type="page"/>
      </w:r>
    </w:p>
    <w:p w:rsidR="003B4783" w:rsidRPr="00922F07" w:rsidRDefault="003D64BC" w:rsidP="00993D77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bookmarkStart w:id="3" w:name="_Toc516601126"/>
      <w:r w:rsidRPr="00922F07">
        <w:rPr>
          <w:rStyle w:val="LiChaptersChar"/>
        </w:rPr>
        <w:lastRenderedPageBreak/>
        <w:t>Cuprins</w:t>
      </w:r>
      <w:bookmarkEnd w:id="3"/>
    </w:p>
    <w:bookmarkStart w:id="4" w:name="_Toc515625688" w:displacedByCustomXml="next"/>
    <w:sdt>
      <w:sdtPr>
        <w:id w:val="-1441530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10C3" w:rsidRDefault="00F143BA">
          <w:pPr>
            <w:pStyle w:val="TOC2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16601124" w:history="1">
            <w:r w:rsidR="002610C3" w:rsidRPr="00697D7D">
              <w:rPr>
                <w:rStyle w:val="Hyperlink"/>
                <w:noProof/>
              </w:rPr>
              <w:t>Abstract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24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i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6601125" w:history="1">
            <w:r w:rsidR="002610C3" w:rsidRPr="00697D7D">
              <w:rPr>
                <w:rStyle w:val="Hyperlink"/>
                <w:noProof/>
              </w:rPr>
              <w:t>Lista figurilor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25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ii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6601126" w:history="1">
            <w:r w:rsidR="002610C3" w:rsidRPr="00697D7D">
              <w:rPr>
                <w:rStyle w:val="Hyperlink"/>
                <w:noProof/>
              </w:rPr>
              <w:t>Cuprins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26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iii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6601127" w:history="1">
            <w:r w:rsidR="002610C3" w:rsidRPr="00697D7D">
              <w:rPr>
                <w:rStyle w:val="Hyperlink"/>
                <w:noProof/>
              </w:rPr>
              <w:t>1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Introducere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27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28" w:history="1">
            <w:r w:rsidR="002610C3" w:rsidRPr="00697D7D">
              <w:rPr>
                <w:rStyle w:val="Hyperlink"/>
                <w:noProof/>
              </w:rPr>
              <w:t>1.1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Context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28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29" w:history="1">
            <w:r w:rsidR="002610C3" w:rsidRPr="00697D7D">
              <w:rPr>
                <w:rStyle w:val="Hyperlink"/>
                <w:noProof/>
              </w:rPr>
              <w:t>1.2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Motivație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29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30" w:history="1">
            <w:r w:rsidR="002610C3" w:rsidRPr="00697D7D">
              <w:rPr>
                <w:rStyle w:val="Hyperlink"/>
                <w:noProof/>
              </w:rPr>
              <w:t>1.3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Ce este „Smart Home”?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30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2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31" w:history="1">
            <w:r w:rsidR="002610C3" w:rsidRPr="00697D7D">
              <w:rPr>
                <w:rStyle w:val="Hyperlink"/>
                <w:noProof/>
              </w:rPr>
              <w:t>1.4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Facilitățile traiului într-o casă inteligentă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31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3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32" w:history="1">
            <w:r w:rsidR="002610C3" w:rsidRPr="00697D7D">
              <w:rPr>
                <w:rStyle w:val="Hyperlink"/>
                <w:noProof/>
              </w:rPr>
              <w:t>1.5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Provocări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32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5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6601133" w:history="1">
            <w:r w:rsidR="002610C3" w:rsidRPr="00697D7D">
              <w:rPr>
                <w:rStyle w:val="Hyperlink"/>
                <w:noProof/>
              </w:rPr>
              <w:t>2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Proiectare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33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7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6601134" w:history="1">
            <w:r w:rsidR="002610C3" w:rsidRPr="00697D7D">
              <w:rPr>
                <w:rStyle w:val="Hyperlink"/>
                <w:noProof/>
              </w:rPr>
              <w:t>3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Arhitectura sistemului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34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9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35" w:history="1">
            <w:r w:rsidR="002610C3" w:rsidRPr="00697D7D">
              <w:rPr>
                <w:rStyle w:val="Hyperlink"/>
                <w:noProof/>
              </w:rPr>
              <w:t>3.1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Modulul 1 – Aplicația web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35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9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36" w:history="1">
            <w:r w:rsidR="002610C3" w:rsidRPr="00697D7D">
              <w:rPr>
                <w:rStyle w:val="Hyperlink"/>
                <w:noProof/>
              </w:rPr>
              <w:t>3.1.1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Structura proiectului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36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0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37" w:history="1">
            <w:r w:rsidR="002610C3" w:rsidRPr="00697D7D">
              <w:rPr>
                <w:rStyle w:val="Hyperlink"/>
                <w:noProof/>
              </w:rPr>
              <w:t>3.1.2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Rutarea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37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1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38" w:history="1">
            <w:r w:rsidR="002610C3" w:rsidRPr="00697D7D">
              <w:rPr>
                <w:rStyle w:val="Hyperlink"/>
                <w:noProof/>
              </w:rPr>
              <w:t>3.1.3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AuthGuard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38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2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39" w:history="1">
            <w:r w:rsidR="002610C3" w:rsidRPr="00697D7D">
              <w:rPr>
                <w:rStyle w:val="Hyperlink"/>
                <w:noProof/>
              </w:rPr>
              <w:t>3.1.4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Librării folosite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39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3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40" w:history="1">
            <w:r w:rsidR="002610C3" w:rsidRPr="00697D7D">
              <w:rPr>
                <w:rStyle w:val="Hyperlink"/>
                <w:noProof/>
              </w:rPr>
              <w:t>3.2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Modulul 2 – Server Rest Java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40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4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6601141" w:history="1">
            <w:r w:rsidR="002610C3" w:rsidRPr="00697D7D">
              <w:rPr>
                <w:rStyle w:val="Hyperlink"/>
                <w:noProof/>
              </w:rPr>
              <w:t>3.3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Modulul 3 – Dispozitivele inteligente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41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5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6601142" w:history="1">
            <w:r w:rsidR="002610C3" w:rsidRPr="00697D7D">
              <w:rPr>
                <w:rStyle w:val="Hyperlink"/>
                <w:noProof/>
              </w:rPr>
              <w:t>4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Direcții de viitor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42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6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6601143" w:history="1">
            <w:r w:rsidR="002610C3" w:rsidRPr="00697D7D">
              <w:rPr>
                <w:rStyle w:val="Hyperlink"/>
                <w:noProof/>
              </w:rPr>
              <w:t>5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Concluzii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43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7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2610C3" w:rsidRDefault="00A10DB0">
          <w:pPr>
            <w:pStyle w:val="TOC2"/>
            <w:rPr>
              <w:rFonts w:eastAsiaTheme="minorEastAsia"/>
              <w:noProof/>
              <w:lang w:val="en-US"/>
            </w:rPr>
          </w:pPr>
          <w:hyperlink w:anchor="_Toc516601144" w:history="1">
            <w:r w:rsidR="002610C3" w:rsidRPr="00697D7D">
              <w:rPr>
                <w:rStyle w:val="Hyperlink"/>
                <w:noProof/>
              </w:rPr>
              <w:t>6.</w:t>
            </w:r>
            <w:r w:rsidR="002610C3">
              <w:rPr>
                <w:rFonts w:eastAsiaTheme="minorEastAsia"/>
                <w:noProof/>
                <w:lang w:val="en-US"/>
              </w:rPr>
              <w:tab/>
            </w:r>
            <w:r w:rsidR="002610C3" w:rsidRPr="00697D7D">
              <w:rPr>
                <w:rStyle w:val="Hyperlink"/>
                <w:noProof/>
              </w:rPr>
              <w:t>Bibliografie</w:t>
            </w:r>
            <w:r w:rsidR="002610C3">
              <w:rPr>
                <w:noProof/>
                <w:webHidden/>
              </w:rPr>
              <w:tab/>
            </w:r>
            <w:r w:rsidR="002610C3">
              <w:rPr>
                <w:noProof/>
                <w:webHidden/>
              </w:rPr>
              <w:fldChar w:fldCharType="begin"/>
            </w:r>
            <w:r w:rsidR="002610C3">
              <w:rPr>
                <w:noProof/>
                <w:webHidden/>
              </w:rPr>
              <w:instrText xml:space="preserve"> PAGEREF _Toc516601144 \h </w:instrText>
            </w:r>
            <w:r w:rsidR="002610C3">
              <w:rPr>
                <w:noProof/>
                <w:webHidden/>
              </w:rPr>
            </w:r>
            <w:r w:rsidR="002610C3">
              <w:rPr>
                <w:noProof/>
                <w:webHidden/>
              </w:rPr>
              <w:fldChar w:fldCharType="separate"/>
            </w:r>
            <w:r w:rsidR="007D16DC">
              <w:rPr>
                <w:noProof/>
                <w:webHidden/>
              </w:rPr>
              <w:t>18</w:t>
            </w:r>
            <w:r w:rsidR="002610C3">
              <w:rPr>
                <w:noProof/>
                <w:webHidden/>
              </w:rPr>
              <w:fldChar w:fldCharType="end"/>
            </w:r>
          </w:hyperlink>
        </w:p>
        <w:p w:rsidR="007A4A59" w:rsidRPr="00922F07" w:rsidRDefault="00F143BA" w:rsidP="00F143BA">
          <w:pPr>
            <w:pStyle w:val="TOC2"/>
            <w:rPr>
              <w:b/>
              <w:bCs/>
              <w:noProof/>
            </w:rPr>
            <w:sectPr w:rsidR="007A4A59" w:rsidRPr="00922F07" w:rsidSect="007623D4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7" w:h="16840" w:code="9"/>
              <w:pgMar w:top="1134" w:right="1134" w:bottom="1134" w:left="1701" w:header="720" w:footer="720" w:gutter="0"/>
              <w:pgNumType w:fmt="lowerRoman" w:start="1"/>
              <w:cols w:space="720"/>
              <w:docGrid w:linePitch="360"/>
            </w:sectPr>
          </w:pPr>
          <w:r>
            <w:fldChar w:fldCharType="end"/>
          </w:r>
        </w:p>
      </w:sdtContent>
    </w:sdt>
    <w:p w:rsidR="00035095" w:rsidRPr="00922F07" w:rsidRDefault="00FF58F9" w:rsidP="009E5E9C">
      <w:pPr>
        <w:pStyle w:val="LiChapters"/>
      </w:pPr>
      <w:bookmarkStart w:id="5" w:name="_Toc516601127"/>
      <w:r w:rsidRPr="00922F07">
        <w:lastRenderedPageBreak/>
        <w:t>Introducere</w:t>
      </w:r>
      <w:bookmarkEnd w:id="4"/>
      <w:bookmarkEnd w:id="5"/>
    </w:p>
    <w:p w:rsidR="009E5E9C" w:rsidRPr="00922F07" w:rsidRDefault="009E5E9C" w:rsidP="008D14C2">
      <w:pPr>
        <w:pStyle w:val="LiTextNormal"/>
      </w:pPr>
    </w:p>
    <w:p w:rsidR="00646238" w:rsidRPr="00922F07" w:rsidRDefault="008D725B" w:rsidP="00836A7A">
      <w:pPr>
        <w:pStyle w:val="LiSubchapters"/>
        <w:numPr>
          <w:ilvl w:val="1"/>
          <w:numId w:val="4"/>
        </w:numPr>
      </w:pPr>
      <w:bookmarkStart w:id="6" w:name="_Toc516601128"/>
      <w:r w:rsidRPr="00922F07">
        <w:t>Context</w:t>
      </w:r>
      <w:bookmarkEnd w:id="6"/>
    </w:p>
    <w:p w:rsidR="009E5E9C" w:rsidRPr="00922F07" w:rsidRDefault="009E5E9C" w:rsidP="008D14C2">
      <w:pPr>
        <w:pStyle w:val="LiTextNormal"/>
      </w:pPr>
    </w:p>
    <w:p w:rsidR="00063375" w:rsidRPr="00922F07" w:rsidRDefault="00CC79DD" w:rsidP="008D14C2">
      <w:pPr>
        <w:pStyle w:val="LiTextNormal"/>
      </w:pPr>
      <w:r w:rsidRPr="00922F07">
        <w:t>Persoanele își petrec cea mai mare parte a timpului la domiciliu sau la locul de muncă; pentru mulți, aceste locuri sunt sanctuarele lor. Pe parcursul secolului al XX-lea, progresele tehnologice au contribuit la sporirea confortului și protecției</w:t>
      </w:r>
      <w:r w:rsidR="00266892" w:rsidRPr="00922F07">
        <w:t xml:space="preserve"> oferite de casele noastre. </w:t>
      </w:r>
      <w:r w:rsidR="005E5D4E" w:rsidRPr="00922F07">
        <w:t>Observațiile asupra mediului casnic ș</w:t>
      </w:r>
      <w:r w:rsidR="00560046" w:rsidRPr="00922F07">
        <w:t>i modelarea comportamenului să</w:t>
      </w:r>
      <w:r w:rsidR="005E5D4E" w:rsidRPr="00922F07">
        <w:t>u</w:t>
      </w:r>
      <w:r w:rsidR="005E5D4E" w:rsidRPr="00922F07">
        <w:rPr>
          <w:color w:val="222A35" w:themeColor="text2" w:themeShade="80"/>
        </w:rPr>
        <w:t xml:space="preserve"> </w:t>
      </w:r>
      <w:r w:rsidR="00A15EC4">
        <w:rPr>
          <w:color w:val="222A35" w:themeColor="text2" w:themeShade="80"/>
        </w:rPr>
        <w:t>sunt utile</w:t>
      </w:r>
      <w:r w:rsidR="005E5D4E" w:rsidRPr="00922F07">
        <w:rPr>
          <w:color w:val="222A35" w:themeColor="text2" w:themeShade="80"/>
        </w:rPr>
        <w:t xml:space="preserve"> </w:t>
      </w:r>
      <w:r w:rsidRPr="00922F07">
        <w:t>în a face mediile mai inteligente și mai receptive la nevoile noastre. Progrese</w:t>
      </w:r>
      <w:r w:rsidR="00190E15" w:rsidRPr="00922F07">
        <w:t xml:space="preserve">le recente au adus o astfel de </w:t>
      </w:r>
      <w:r w:rsidR="00ED5827" w:rsidRPr="00922F07">
        <w:t>„i</w:t>
      </w:r>
      <w:r w:rsidR="00190E15" w:rsidRPr="00922F07">
        <w:t>nteligență ambientală”</w:t>
      </w:r>
      <w:r w:rsidRPr="00922F07">
        <w:t xml:space="preserve"> mai aproape de realitate.</w:t>
      </w:r>
      <w:r w:rsidR="00C907E5" w:rsidRPr="00922F07">
        <w:t xml:space="preserve"> </w:t>
      </w:r>
      <w:r w:rsidR="00200382" w:rsidRPr="00922F07">
        <w:t>Chiar dacă</w:t>
      </w:r>
      <w:r w:rsidR="00063375" w:rsidRPr="00922F07">
        <w:t xml:space="preserve"> idea de casă inteligentă există de ceva vreme, case inteligente </w:t>
      </w:r>
      <w:r w:rsidR="007F2231" w:rsidRPr="00922F07">
        <w:t xml:space="preserve">reale </w:t>
      </w:r>
      <w:r w:rsidR="00063375" w:rsidRPr="00922F07">
        <w:t>există doar de puțin timp.</w:t>
      </w:r>
    </w:p>
    <w:p w:rsidR="00C907E5" w:rsidRPr="00922F07" w:rsidRDefault="00C907E5" w:rsidP="008D14C2">
      <w:pPr>
        <w:pStyle w:val="LiTextNormal"/>
        <w:rPr>
          <w:u w:val="single"/>
        </w:rPr>
      </w:pPr>
      <w:r w:rsidRPr="00922F07">
        <w:t>De la miniaturizarea microprocesoarelor, puterea de calcul a fost încorporată în obiecte familiare, cum ar fi aparatele de uz casnic și dispozitivele mobile</w:t>
      </w:r>
      <w:r w:rsidR="00AF1548" w:rsidRPr="00922F07">
        <w:t>, regăsindu-se</w:t>
      </w:r>
      <w:r w:rsidR="00CB612B" w:rsidRPr="00922F07">
        <w:t xml:space="preserve"> </w:t>
      </w:r>
      <w:r w:rsidR="00742E7D" w:rsidRPr="00922F07">
        <w:t xml:space="preserve">aproape </w:t>
      </w:r>
      <w:r w:rsidR="00CB612B" w:rsidRPr="00922F07">
        <w:t>la toate</w:t>
      </w:r>
      <w:r w:rsidR="00CB612B" w:rsidRPr="00922F07">
        <w:rPr>
          <w:u w:val="single"/>
        </w:rPr>
        <w:t xml:space="preserve"> </w:t>
      </w:r>
      <w:r w:rsidRPr="00922F07">
        <w:t xml:space="preserve">nivelurile societății. Inteligența </w:t>
      </w:r>
      <w:r w:rsidR="00BD5CD0" w:rsidRPr="00922F07">
        <w:t xml:space="preserve">ambientală </w:t>
      </w:r>
      <w:r w:rsidRPr="00922F07">
        <w:t>extinde noțiu</w:t>
      </w:r>
      <w:r w:rsidR="00E201A1" w:rsidRPr="00922F07">
        <w:t xml:space="preserve">nea de calcul pentru a oferi </w:t>
      </w:r>
      <w:r w:rsidRPr="00922F07">
        <w:t>suport personalizat</w:t>
      </w:r>
      <w:r w:rsidR="00440AF8" w:rsidRPr="00922F07">
        <w:t xml:space="preserve"> și automatizat</w:t>
      </w:r>
      <w:r w:rsidR="00CB55AC" w:rsidRPr="00922F07">
        <w:t xml:space="preserve"> în viețile noastre</w:t>
      </w:r>
      <w:r w:rsidRPr="00922F07">
        <w:t>.</w:t>
      </w:r>
    </w:p>
    <w:p w:rsidR="009E5E9C" w:rsidRPr="00922F07" w:rsidRDefault="004A59AE" w:rsidP="008D14C2">
      <w:pPr>
        <w:pStyle w:val="LiTextNormal"/>
      </w:pPr>
      <w:r w:rsidRPr="00922F07">
        <w:t xml:space="preserve">Ideea [de casă inteligentă] este </w:t>
      </w:r>
      <w:r w:rsidR="0044439C" w:rsidRPr="00922F07">
        <w:t>următoarea:</w:t>
      </w:r>
      <w:r w:rsidRPr="00922F07">
        <w:t xml:space="preserve"> software-ul de calculator joacă rolul unui agent inteligent ce percepe starea mediul fizic și a rezidenților utilizând senzori, raționează în legătură cu starea </w:t>
      </w:r>
      <w:r w:rsidR="00B979B6" w:rsidRPr="00922F07">
        <w:t>acestora</w:t>
      </w:r>
      <w:r w:rsidRPr="00922F07">
        <w:t xml:space="preserve"> folosind tehnici de inteligență artificială și apoi ia măsuri pentru a atinge obiectivele specificate, cum ar fi maximizarea confortului locuitorilor, minimizarea consumul de resurse și menținerea sănătății și siguranței locuinței și a locuitorilor.</w:t>
      </w:r>
      <w:sdt>
        <w:sdtPr>
          <w:id w:val="1539087701"/>
          <w:citation/>
        </w:sdtPr>
        <w:sdtEndPr/>
        <w:sdtContent>
          <w:r w:rsidR="00DB25B5" w:rsidRPr="00922F07">
            <w:fldChar w:fldCharType="begin"/>
          </w:r>
          <w:r w:rsidR="00DB25B5" w:rsidRPr="00922F07">
            <w:instrText xml:space="preserve">CITATION Dia12 \l 1048 </w:instrText>
          </w:r>
          <w:r w:rsidR="00DB25B5" w:rsidRPr="00922F07">
            <w:fldChar w:fldCharType="separate"/>
          </w:r>
          <w:r w:rsidR="00B05B62">
            <w:rPr>
              <w:noProof/>
            </w:rPr>
            <w:t xml:space="preserve"> </w:t>
          </w:r>
          <w:r w:rsidR="00B05B62" w:rsidRPr="00B05B62">
            <w:rPr>
              <w:noProof/>
            </w:rPr>
            <w:t>[1]</w:t>
          </w:r>
          <w:r w:rsidR="00DB25B5" w:rsidRPr="00922F07">
            <w:fldChar w:fldCharType="end"/>
          </w:r>
        </w:sdtContent>
      </w:sdt>
    </w:p>
    <w:p w:rsidR="00725347" w:rsidRPr="00922F07" w:rsidRDefault="00725347" w:rsidP="008D14C2">
      <w:pPr>
        <w:pStyle w:val="LiTextNormal"/>
      </w:pPr>
    </w:p>
    <w:p w:rsidR="0000263C" w:rsidRPr="00922F07" w:rsidRDefault="008D725B" w:rsidP="0000263C">
      <w:pPr>
        <w:pStyle w:val="LiSubchapters"/>
        <w:numPr>
          <w:ilvl w:val="1"/>
          <w:numId w:val="4"/>
        </w:numPr>
      </w:pPr>
      <w:bookmarkStart w:id="7" w:name="_Toc516601129"/>
      <w:r w:rsidRPr="00922F07">
        <w:t>Motivație</w:t>
      </w:r>
      <w:bookmarkEnd w:id="7"/>
    </w:p>
    <w:p w:rsidR="00037100" w:rsidRPr="00922F07" w:rsidRDefault="00037100" w:rsidP="00037100">
      <w:pPr>
        <w:pStyle w:val="LiSubchapters"/>
        <w:ind w:left="360"/>
      </w:pPr>
    </w:p>
    <w:p w:rsidR="00C25451" w:rsidRPr="00922F07" w:rsidRDefault="00C25451" w:rsidP="008D14C2">
      <w:pPr>
        <w:pStyle w:val="LiTextNormal"/>
      </w:pPr>
      <w:r w:rsidRPr="00922F07">
        <w:t xml:space="preserve">Primele case inteligente au fost idei, nu </w:t>
      </w:r>
      <w:r w:rsidR="0044439C" w:rsidRPr="00922F07">
        <w:t>construcții</w:t>
      </w:r>
      <w:r w:rsidRPr="00922F07">
        <w:t xml:space="preserve"> re</w:t>
      </w:r>
      <w:r w:rsidR="0044439C" w:rsidRPr="00922F07">
        <w:t>ale. Timp de decenii, literatura</w:t>
      </w:r>
      <w:r w:rsidRPr="00922F07">
        <w:t xml:space="preserve"> științifico-fantastică a explorat ideea automatizării locuințelor. Producători prolifici, cum ar fi Ray Bradbury</w:t>
      </w:r>
      <w:r w:rsidRPr="00922F07">
        <w:rPr>
          <w:rStyle w:val="FootnoteReference"/>
        </w:rPr>
        <w:footnoteReference w:id="1"/>
      </w:r>
      <w:r w:rsidRPr="00922F07">
        <w:t xml:space="preserve">, și-au imaginat un viitor în care casele </w:t>
      </w:r>
      <w:r w:rsidR="0044439C" w:rsidRPr="00922F07">
        <w:t>vor fi interactive. În scurta</w:t>
      </w:r>
      <w:r w:rsidRPr="00922F07">
        <w:t xml:space="preserve"> povestire a lui Bradbury, „There Will Come Soft Rain”</w:t>
      </w:r>
      <w:r w:rsidRPr="00922F07">
        <w:rPr>
          <w:rStyle w:val="FootnoteReference"/>
        </w:rPr>
        <w:footnoteReference w:id="2"/>
      </w:r>
      <w:r w:rsidRPr="00922F07">
        <w:t xml:space="preserve">, </w:t>
      </w:r>
      <w:r w:rsidR="00FA361A" w:rsidRPr="00922F07">
        <w:t>se descrie</w:t>
      </w:r>
      <w:r w:rsidRPr="00922F07">
        <w:t xml:space="preserve"> o casă automată care continuă să funcționeze chiar și după ce oamenii au dispărut. </w:t>
      </w:r>
      <w:r w:rsidR="00FA361A" w:rsidRPr="00922F07">
        <w:t>Sună un pic</w:t>
      </w:r>
      <w:r w:rsidRPr="00922F07">
        <w:t xml:space="preserve"> înfricoșător, până când luați în considerare beneficiile reale ale automatizării locuințelor, iar apoi ideea devine mai </w:t>
      </w:r>
      <w:r w:rsidR="00FA361A" w:rsidRPr="00922F07">
        <w:t xml:space="preserve">mult </w:t>
      </w:r>
      <w:r w:rsidRPr="00922F07">
        <w:t>comfortabilă decât descurajatoare.</w:t>
      </w:r>
    </w:p>
    <w:p w:rsidR="00037100" w:rsidRPr="00922F07" w:rsidRDefault="00037100" w:rsidP="008D14C2">
      <w:pPr>
        <w:pStyle w:val="LiTextNormal"/>
      </w:pPr>
      <w:r w:rsidRPr="00922F07">
        <w:lastRenderedPageBreak/>
        <w:t xml:space="preserve">Atunci când nu sunteți acasă, </w:t>
      </w:r>
      <w:r w:rsidR="00E31F83" w:rsidRPr="00922F07">
        <w:t>aveți tot felul de suspi</w:t>
      </w:r>
      <w:r w:rsidR="00A15EC4">
        <w:t>ci</w:t>
      </w:r>
      <w:r w:rsidR="00E31F83" w:rsidRPr="00922F07">
        <w:t xml:space="preserve">uni </w:t>
      </w:r>
      <w:r w:rsidR="00582451" w:rsidRPr="00922F07">
        <w:t xml:space="preserve">care vă </w:t>
      </w:r>
      <w:r w:rsidR="0072793A" w:rsidRPr="00922F07">
        <w:t>î</w:t>
      </w:r>
      <w:r w:rsidR="00582451" w:rsidRPr="00922F07">
        <w:t>ngrijorează?</w:t>
      </w:r>
      <w:r w:rsidR="00FA361A" w:rsidRPr="00922F07">
        <w:t xml:space="preserve"> Am oprit cafetiera</w:t>
      </w:r>
      <w:r w:rsidRPr="00922F07">
        <w:t>? Am închis ușa de la intrare? Oare am lăsat apă aprinsă în baie?</w:t>
      </w:r>
      <w:r w:rsidR="00BE1FB2" w:rsidRPr="00922F07">
        <w:t xml:space="preserve"> </w:t>
      </w:r>
      <w:r w:rsidR="00A867BE" w:rsidRPr="00922F07">
        <w:t>Cu o locuință</w:t>
      </w:r>
      <w:r w:rsidR="00A15EC4">
        <w:t xml:space="preserve"> inteligent</w:t>
      </w:r>
      <w:r w:rsidRPr="00922F07">
        <w:t>ă, aceste îngrijorări</w:t>
      </w:r>
      <w:r w:rsidR="00FA361A" w:rsidRPr="00922F07">
        <w:t xml:space="preserve"> nu-și mai au locul</w:t>
      </w:r>
      <w:r w:rsidR="00A15EC4">
        <w:t>. Puteț</w:t>
      </w:r>
      <w:r w:rsidR="000E69D0" w:rsidRPr="00922F07">
        <w:t xml:space="preserve">i afla informații despre locuința dumneavoastră </w:t>
      </w:r>
      <w:r w:rsidRPr="00922F07">
        <w:t>f</w:t>
      </w:r>
      <w:r w:rsidR="00FA361A" w:rsidRPr="00922F07">
        <w:t>olosindu-vă de tabletă, telefon sau</w:t>
      </w:r>
      <w:r w:rsidRPr="00922F07">
        <w:t xml:space="preserve"> calculator personal. Puteți conecta dispozitivele și aparatele de la domiciliu pentru a comunica cu</w:t>
      </w:r>
      <w:r w:rsidR="00EA2EF2" w:rsidRPr="00922F07">
        <w:t xml:space="preserve"> ele</w:t>
      </w:r>
      <w:r w:rsidRPr="00922F07">
        <w:t>.</w:t>
      </w:r>
      <w:r w:rsidR="00EA2EF2" w:rsidRPr="00922F07">
        <w:t xml:space="preserve"> De altfel, dispozitivele pot fi programate pentru a comunica între ele.</w:t>
      </w:r>
    </w:p>
    <w:p w:rsidR="00826EAB" w:rsidRPr="00922F07" w:rsidRDefault="0057670E" w:rsidP="008D14C2">
      <w:pPr>
        <w:pStyle w:val="LiTextNormal"/>
      </w:pPr>
      <w:r w:rsidRPr="00922F07">
        <w:t xml:space="preserve">Lucrare de față își propune </w:t>
      </w:r>
      <w:r w:rsidR="00A15EC4">
        <w:t>implementarea</w:t>
      </w:r>
      <w:r w:rsidR="006D3890" w:rsidRPr="00922F07">
        <w:t xml:space="preserve"> idei</w:t>
      </w:r>
      <w:r w:rsidR="00A15EC4">
        <w:t>i</w:t>
      </w:r>
      <w:r w:rsidR="006D3890" w:rsidRPr="00922F07">
        <w:t xml:space="preserve"> de casă inteligent</w:t>
      </w:r>
      <w:r w:rsidRPr="00922F07">
        <w:t>ă</w:t>
      </w:r>
      <w:r w:rsidR="00094204" w:rsidRPr="00922F07">
        <w:t xml:space="preserve"> </w:t>
      </w:r>
      <w:r w:rsidRPr="00922F07">
        <w:t>și aducerea la cunoștiință, prin exemple practice, a avantajelor folosirii unui astfel de sistem. În exemplele of</w:t>
      </w:r>
      <w:r w:rsidR="004808A5" w:rsidRPr="00922F07">
        <w:t>erite, voi folosi drept locuință</w:t>
      </w:r>
      <w:r w:rsidR="00FF5033" w:rsidRPr="00922F07">
        <w:t xml:space="preserve"> inteligent</w:t>
      </w:r>
      <w:r w:rsidRPr="00922F07">
        <w:t>ă un Raspberry Pi 2, Model B</w:t>
      </w:r>
      <w:r w:rsidR="00FA361A" w:rsidRPr="00922F07">
        <w:t>,</w:t>
      </w:r>
      <w:r w:rsidRPr="00922F07">
        <w:t xml:space="preserve"> </w:t>
      </w:r>
      <w:r w:rsidR="00BC2F62" w:rsidRPr="00922F07">
        <w:t>iar dispozitivele controlate de utilizator vor</w:t>
      </w:r>
      <w:r w:rsidR="00AD202B" w:rsidRPr="00922F07">
        <w:t xml:space="preserve"> fi</w:t>
      </w:r>
      <w:r w:rsidR="00BC2F62" w:rsidRPr="00922F07">
        <w:t xml:space="preserve"> </w:t>
      </w:r>
      <w:r w:rsidRPr="00922F07">
        <w:t>module arduino</w:t>
      </w:r>
      <w:r w:rsidR="00A15EC4">
        <w:rPr>
          <w:rStyle w:val="FootnoteReference"/>
        </w:rPr>
        <w:footnoteReference w:id="3"/>
      </w:r>
      <w:r w:rsidRPr="00922F07">
        <w:t>.</w:t>
      </w:r>
    </w:p>
    <w:p w:rsidR="00FE3B6D" w:rsidRPr="00922F07" w:rsidRDefault="008D2C64" w:rsidP="008D14C2">
      <w:pPr>
        <w:pStyle w:val="LiTextNormal"/>
      </w:pPr>
      <w:r w:rsidRPr="00922F07">
        <w:t>Inovația aces</w:t>
      </w:r>
      <w:r w:rsidR="00A92BD0" w:rsidRPr="00922F07">
        <w:t>t</w:t>
      </w:r>
      <w:r w:rsidRPr="00922F07">
        <w:t>ei lucrări constă în</w:t>
      </w:r>
      <w:r w:rsidR="009E12D6">
        <w:t xml:space="preserve"> </w:t>
      </w:r>
      <w:r w:rsidR="009E12D6" w:rsidRPr="00922F07">
        <w:t>implementarea</w:t>
      </w:r>
      <w:r w:rsidR="009E12D6">
        <w:t xml:space="preserve"> unui</w:t>
      </w:r>
      <w:r w:rsidR="009E12D6" w:rsidRPr="00922F07">
        <w:t xml:space="preserve"> </w:t>
      </w:r>
      <w:r w:rsidR="009E12D6">
        <w:t>sistem</w:t>
      </w:r>
      <w:r w:rsidR="009E12D6" w:rsidRPr="00922F07">
        <w:t xml:space="preserve"> de la zero</w:t>
      </w:r>
      <w:r w:rsidR="009E12D6">
        <w:t>, cu o arhitectură unică, folosind</w:t>
      </w:r>
      <w:r w:rsidR="009E12D6" w:rsidRPr="00922F07">
        <w:t xml:space="preserve"> tehnologii de ultimă generație</w:t>
      </w:r>
      <w:r w:rsidR="009E12D6">
        <w:t>.</w:t>
      </w:r>
      <w:r w:rsidR="00926473" w:rsidRPr="00922F07">
        <w:t xml:space="preserve"> Arhitectura sistemul</w:t>
      </w:r>
      <w:r w:rsidR="00A21EED" w:rsidRPr="00922F07">
        <w:t>ui este formată</w:t>
      </w:r>
      <w:r w:rsidR="00926473" w:rsidRPr="00922F07">
        <w:t xml:space="preserve"> din 3 componente: </w:t>
      </w:r>
      <w:r w:rsidR="00543426" w:rsidRPr="00922F07">
        <w:t xml:space="preserve">partea de </w:t>
      </w:r>
      <w:r w:rsidR="00EE1BBD" w:rsidRPr="00922F07">
        <w:t>front-end</w:t>
      </w:r>
      <w:r w:rsidR="00EE1BBD" w:rsidRPr="00922F07">
        <w:rPr>
          <w:rStyle w:val="FootnoteReference"/>
        </w:rPr>
        <w:footnoteReference w:id="4"/>
      </w:r>
      <w:r w:rsidR="00347670" w:rsidRPr="00922F07">
        <w:t xml:space="preserve"> </w:t>
      </w:r>
      <w:r w:rsidR="009E12D6">
        <w:t>care are drept scop interacțiunea eficientă și facilă cu utilizatorul</w:t>
      </w:r>
      <w:r w:rsidR="002660DE">
        <w:t>;</w:t>
      </w:r>
      <w:r w:rsidR="00543426" w:rsidRPr="00922F07">
        <w:t xml:space="preserve"> </w:t>
      </w:r>
      <w:r w:rsidR="008D70DB" w:rsidRPr="00922F07">
        <w:t>partea de back-end</w:t>
      </w:r>
      <w:r w:rsidR="007232DC" w:rsidRPr="00922F07">
        <w:rPr>
          <w:rStyle w:val="FootnoteReference"/>
        </w:rPr>
        <w:footnoteReference w:id="5"/>
      </w:r>
      <w:r w:rsidR="00676EF0" w:rsidRPr="00922F07">
        <w:t xml:space="preserve"> ce constă într-un</w:t>
      </w:r>
      <w:r w:rsidR="002660DE">
        <w:t xml:space="preserve"> server java care</w:t>
      </w:r>
      <w:r w:rsidR="00347670" w:rsidRPr="00922F07">
        <w:t xml:space="preserve"> se ocupă</w:t>
      </w:r>
      <w:r w:rsidR="002660DE">
        <w:t xml:space="preserve"> de managementul utilizatorilor și</w:t>
      </w:r>
      <w:r w:rsidR="00347670" w:rsidRPr="00922F07">
        <w:t xml:space="preserve"> </w:t>
      </w:r>
      <w:r w:rsidR="002660DE">
        <w:t xml:space="preserve">al </w:t>
      </w:r>
      <w:r w:rsidR="00347670" w:rsidRPr="00922F07">
        <w:t>dispo</w:t>
      </w:r>
      <w:r w:rsidR="00C34D8B" w:rsidRPr="00922F07">
        <w:t>zitivelor</w:t>
      </w:r>
      <w:r w:rsidR="002660DE">
        <w:t>, oferind</w:t>
      </w:r>
      <w:r w:rsidR="00C34D8B" w:rsidRPr="00922F07">
        <w:t xml:space="preserve"> siguranț</w:t>
      </w:r>
      <w:r w:rsidR="00347670" w:rsidRPr="00922F07">
        <w:t>ă, încr</w:t>
      </w:r>
      <w:r w:rsidR="002660DE">
        <w:t>edere și</w:t>
      </w:r>
      <w:r w:rsidR="00D72991" w:rsidRPr="00922F07">
        <w:t xml:space="preserve"> eficiență</w:t>
      </w:r>
      <w:r w:rsidR="002660DE">
        <w:t xml:space="preserve">; </w:t>
      </w:r>
      <w:r w:rsidR="00676EF0" w:rsidRPr="00922F07">
        <w:t xml:space="preserve">partea </w:t>
      </w:r>
      <w:r w:rsidR="002660DE">
        <w:t>de</w:t>
      </w:r>
      <w:r w:rsidR="00D72991" w:rsidRPr="00922F07">
        <w:t xml:space="preserve"> dispozitive</w:t>
      </w:r>
      <w:r w:rsidR="002660DE">
        <w:t xml:space="preserve"> ale utilizatorului ce folosește un protocol </w:t>
      </w:r>
      <w:r w:rsidR="003A0B77" w:rsidRPr="00922F07">
        <w:t xml:space="preserve">de comunicare </w:t>
      </w:r>
      <w:r w:rsidR="00AF1691" w:rsidRPr="00922F07">
        <w:t xml:space="preserve">securizată </w:t>
      </w:r>
      <w:r w:rsidR="003A0B77" w:rsidRPr="00922F07">
        <w:t xml:space="preserve">cu </w:t>
      </w:r>
      <w:r w:rsidR="00464FD2" w:rsidRPr="00922F07">
        <w:t>partea de back-end</w:t>
      </w:r>
      <w:r w:rsidR="00AF1691" w:rsidRPr="00922F07">
        <w:t>. Protocolul de comunicare oferă un managementul al erorilor foart</w:t>
      </w:r>
      <w:r w:rsidR="003E2CD5" w:rsidRPr="00922F07">
        <w:t>e strict</w:t>
      </w:r>
      <w:r w:rsidR="002660DE">
        <w:t xml:space="preserve"> pentru a ține utilizatorul la curent cu starea dispozitivelor chiar și în cazuri de excepție.</w:t>
      </w:r>
    </w:p>
    <w:p w:rsidR="00AF1691" w:rsidRPr="00922F07" w:rsidRDefault="00AF1691" w:rsidP="008D14C2">
      <w:pPr>
        <w:pStyle w:val="LiTextNormal"/>
      </w:pPr>
    </w:p>
    <w:p w:rsidR="00D12C30" w:rsidRPr="00922F07" w:rsidRDefault="004E7319" w:rsidP="00D12C30">
      <w:pPr>
        <w:pStyle w:val="LiSubchapters"/>
        <w:numPr>
          <w:ilvl w:val="1"/>
          <w:numId w:val="4"/>
        </w:numPr>
      </w:pPr>
      <w:bookmarkStart w:id="8" w:name="_Toc516601130"/>
      <w:r w:rsidRPr="00922F07">
        <w:t xml:space="preserve">Ce este </w:t>
      </w:r>
      <w:r w:rsidR="00B85066" w:rsidRPr="00922F07">
        <w:t>„S</w:t>
      </w:r>
      <w:r w:rsidR="00955628" w:rsidRPr="00922F07">
        <w:t>mart H</w:t>
      </w:r>
      <w:r w:rsidR="00B85066" w:rsidRPr="00922F07">
        <w:t>ome”?</w:t>
      </w:r>
      <w:bookmarkEnd w:id="8"/>
    </w:p>
    <w:p w:rsidR="005B3C05" w:rsidRPr="00922F07" w:rsidRDefault="005B3C05" w:rsidP="008D14C2">
      <w:pPr>
        <w:pStyle w:val="LiTextNormal"/>
      </w:pPr>
    </w:p>
    <w:p w:rsidR="00A3263D" w:rsidRDefault="00A3263D" w:rsidP="008D14C2">
      <w:pPr>
        <w:pStyle w:val="LiTextNormal"/>
      </w:pPr>
      <w:r w:rsidRPr="00922F07">
        <w:t>„Smart Home” este termenul utilizat în mod obișnuit pentr</w:t>
      </w:r>
      <w:r w:rsidR="00062F97" w:rsidRPr="00922F07">
        <w:t>u a defini o reședință care are</w:t>
      </w:r>
      <w:r w:rsidRPr="00922F07">
        <w:t xml:space="preserve"> iluminat, încălzire, aer condiționat, televizoare, calculatoare, sisteme audio și video de divertisment, sisteme de securitate și camere de luat vederi capabile să comunice între ele și p</w:t>
      </w:r>
      <w:r w:rsidR="00626B18" w:rsidRPr="00922F07">
        <w:t xml:space="preserve">ot fi controlate de la distanță: </w:t>
      </w:r>
      <w:r w:rsidRPr="00922F07">
        <w:t>din orice cameră din casă, precum și din orice locație din lume, prin telefon sau prin internet.</w:t>
      </w:r>
    </w:p>
    <w:p w:rsidR="0088107F" w:rsidRPr="00922F07" w:rsidRDefault="0088107F" w:rsidP="0088107F">
      <w:pPr>
        <w:pStyle w:val="LiTextNormal"/>
      </w:pPr>
      <w:r w:rsidRPr="00922F07">
        <w:t>Smart home</w:t>
      </w:r>
      <w:r w:rsidRPr="00922F07">
        <w:rPr>
          <w:rStyle w:val="FootnoteReference"/>
        </w:rPr>
        <w:footnoteReference w:id="6"/>
      </w:r>
      <w:r w:rsidRPr="00922F07">
        <w:t xml:space="preserve"> este un sistem care oferă deținătorilor locuinței confort, securitate, eficiență energetică (costur</w:t>
      </w:r>
      <w:r>
        <w:t>i de operare scăzute) și comodit</w:t>
      </w:r>
      <w:r w:rsidRPr="00922F07">
        <w:t>ate în orice moment, indiferent dacă este cineva acasă sau nu.</w:t>
      </w:r>
    </w:p>
    <w:p w:rsidR="00A826A2" w:rsidRPr="00922F07" w:rsidRDefault="00A826A2" w:rsidP="008D14C2">
      <w:pPr>
        <w:pStyle w:val="LiTextNormal"/>
      </w:pPr>
      <w:r w:rsidRPr="00922F07">
        <w:lastRenderedPageBreak/>
        <w:t xml:space="preserve">Instalarea de produse inteligente </w:t>
      </w:r>
      <w:r w:rsidR="0088107F">
        <w:t>oferă</w:t>
      </w:r>
      <w:r w:rsidRPr="00922F07">
        <w:t xml:space="preserve"> locuinței și ocupanților săi diverse beneficii - aceleași avantaje pe care tehnologia și computerele personale le-au adus în ultimii 30 de ani - confort și economii de timp, bani și energie.</w:t>
      </w:r>
      <w:r w:rsidR="0016745E" w:rsidRPr="00922F07">
        <w:t xml:space="preserve"> </w:t>
      </w:r>
      <w:sdt>
        <w:sdtPr>
          <w:id w:val="-663469851"/>
          <w:citation/>
        </w:sdtPr>
        <w:sdtEndPr/>
        <w:sdtContent>
          <w:r w:rsidR="00BF392B" w:rsidRPr="00922F07">
            <w:fldChar w:fldCharType="begin"/>
          </w:r>
          <w:r w:rsidR="00B576EB" w:rsidRPr="00922F07">
            <w:instrText xml:space="preserve">CITATION Sma18 \l 1033 </w:instrText>
          </w:r>
          <w:r w:rsidR="00BF392B" w:rsidRPr="00922F07">
            <w:fldChar w:fldCharType="separate"/>
          </w:r>
          <w:r w:rsidR="00B05B62" w:rsidRPr="00B05B62">
            <w:rPr>
              <w:noProof/>
            </w:rPr>
            <w:t>[2]</w:t>
          </w:r>
          <w:r w:rsidR="00BF392B" w:rsidRPr="00922F07">
            <w:fldChar w:fldCharType="end"/>
          </w:r>
        </w:sdtContent>
      </w:sdt>
    </w:p>
    <w:p w:rsidR="005F5CCB" w:rsidRPr="00922F07" w:rsidRDefault="005F5CCB" w:rsidP="008D14C2">
      <w:pPr>
        <w:pStyle w:val="LiTextNormal"/>
      </w:pPr>
    </w:p>
    <w:p w:rsidR="00D12C30" w:rsidRPr="00922F07" w:rsidRDefault="000046A2" w:rsidP="000046A2">
      <w:pPr>
        <w:pStyle w:val="LiSubchapters"/>
        <w:numPr>
          <w:ilvl w:val="1"/>
          <w:numId w:val="4"/>
        </w:numPr>
      </w:pPr>
      <w:bookmarkStart w:id="9" w:name="_Toc516601131"/>
      <w:r w:rsidRPr="00922F07">
        <w:t>Facilitățile</w:t>
      </w:r>
      <w:r w:rsidR="00C33185">
        <w:t xml:space="preserve"> traiului într-o casă inteligent</w:t>
      </w:r>
      <w:r w:rsidRPr="00922F07">
        <w:t>ă</w:t>
      </w:r>
      <w:bookmarkEnd w:id="9"/>
    </w:p>
    <w:p w:rsidR="00516094" w:rsidRPr="00922F07" w:rsidRDefault="00516094" w:rsidP="008D14C2">
      <w:pPr>
        <w:pStyle w:val="LiTextNormal"/>
      </w:pPr>
    </w:p>
    <w:p w:rsidR="00102D54" w:rsidRPr="00922F07" w:rsidRDefault="00494EFA" w:rsidP="008D14C2">
      <w:pPr>
        <w:pStyle w:val="LiTextNormal"/>
      </w:pPr>
      <w:r w:rsidRPr="00922F07">
        <w:t>Mu</w:t>
      </w:r>
      <w:r w:rsidR="00756CDF" w:rsidRPr="00922F07">
        <w:t>ltor</w:t>
      </w:r>
      <w:r w:rsidR="00C33185">
        <w:t xml:space="preserve">a </w:t>
      </w:r>
      <w:r w:rsidRPr="00922F07">
        <w:t>nu le place ideea de „</w:t>
      </w:r>
      <w:r w:rsidR="00EF2C24" w:rsidRPr="00922F07">
        <w:t>Smart Home”</w:t>
      </w:r>
      <w:r w:rsidR="00433886" w:rsidRPr="00922F07">
        <w:t xml:space="preserve"> </w:t>
      </w:r>
      <w:r w:rsidR="00C33185">
        <w:t>considerând</w:t>
      </w:r>
      <w:r w:rsidR="00E45C11" w:rsidRPr="00922F07">
        <w:t xml:space="preserve"> că </w:t>
      </w:r>
      <w:r w:rsidRPr="00922F07">
        <w:t xml:space="preserve">va fi prea </w:t>
      </w:r>
      <w:r w:rsidR="00E77D2A" w:rsidRPr="00922F07">
        <w:t>costisitoare</w:t>
      </w:r>
      <w:r w:rsidRPr="00922F07">
        <w:t xml:space="preserve">, </w:t>
      </w:r>
      <w:r w:rsidR="00433886" w:rsidRPr="00922F07">
        <w:t xml:space="preserve">greu de folosit, sau </w:t>
      </w:r>
      <w:r w:rsidR="00BC7B16" w:rsidRPr="00922F07">
        <w:t xml:space="preserve">nu </w:t>
      </w:r>
      <w:r w:rsidRPr="00922F07">
        <w:t>vor avea suficient control asupra propriului mediu. Cu toate acestea, casele inteligente devin foarte accesibile, datorită opțiunii de a construi puțin câte puțin</w:t>
      </w:r>
      <w:r w:rsidR="00C33185">
        <w:t>,</w:t>
      </w:r>
      <w:r w:rsidRPr="00922F07">
        <w:t xml:space="preserve"> </w:t>
      </w:r>
      <w:r w:rsidR="002624B6" w:rsidRPr="00922F07">
        <w:t>î</w:t>
      </w:r>
      <w:r w:rsidR="00F17CCD" w:rsidRPr="00922F07">
        <w:t>nglobând părț</w:t>
      </w:r>
      <w:r w:rsidR="00345BAE" w:rsidRPr="00922F07">
        <w:t xml:space="preserve">ile într-un proiect mare, lăsându-se </w:t>
      </w:r>
      <w:r w:rsidRPr="00922F07">
        <w:t xml:space="preserve">loc pentru îmbunătățiri viitoare. Fiecare dispozitiv vă stă la dispoziție pentru a vă face viața mai </w:t>
      </w:r>
      <w:r w:rsidR="00102D54" w:rsidRPr="00922F07">
        <w:t>confortabilă.</w:t>
      </w:r>
    </w:p>
    <w:p w:rsidR="00633B02" w:rsidRPr="00922F07" w:rsidRDefault="00102D54" w:rsidP="00B90CBA">
      <w:pPr>
        <w:pStyle w:val="LiTextNormal"/>
      </w:pPr>
      <w:r w:rsidRPr="00922F07">
        <w:t xml:space="preserve"> </w:t>
      </w:r>
      <w:r w:rsidR="004F369E" w:rsidRPr="00922F07">
        <w:t>În continuare v</w:t>
      </w:r>
      <w:r w:rsidR="00395930" w:rsidRPr="00922F07">
        <w:t>oi enumera</w:t>
      </w:r>
      <w:r w:rsidR="00A1281B" w:rsidRPr="00922F07">
        <w:t xml:space="preserve"> </w:t>
      </w:r>
      <w:r w:rsidR="00C33185">
        <w:t>câteva motive</w:t>
      </w:r>
      <w:r w:rsidR="00A1281B" w:rsidRPr="00922F07">
        <w:t xml:space="preserve"> pentru care ar trebui luați </w:t>
      </w:r>
      <w:r w:rsidR="007718EB" w:rsidRPr="00922F07">
        <w:t>în</w:t>
      </w:r>
      <w:r w:rsidR="00A1281B" w:rsidRPr="00922F07">
        <w:t xml:space="preserve"> considerare </w:t>
      </w:r>
      <w:r w:rsidR="004F369E" w:rsidRPr="00922F07">
        <w:t>un smart home</w:t>
      </w:r>
      <w:r w:rsidR="009C0060">
        <w:t>:</w:t>
      </w:r>
      <w:sdt>
        <w:sdtPr>
          <w:id w:val="2054340231"/>
          <w:citation/>
        </w:sdtPr>
        <w:sdtEndPr/>
        <w:sdtContent>
          <w:r w:rsidR="00915AC1" w:rsidRPr="00922F07">
            <w:fldChar w:fldCharType="begin"/>
          </w:r>
          <w:r w:rsidR="004B084F" w:rsidRPr="00922F07">
            <w:instrText xml:space="preserve">CITATION Hom16 \l 1033 </w:instrText>
          </w:r>
          <w:r w:rsidR="00915AC1" w:rsidRPr="00922F07">
            <w:fldChar w:fldCharType="separate"/>
          </w:r>
          <w:r w:rsidR="00B05B62">
            <w:rPr>
              <w:noProof/>
            </w:rPr>
            <w:t xml:space="preserve"> </w:t>
          </w:r>
          <w:r w:rsidR="00B05B62" w:rsidRPr="00B05B62">
            <w:rPr>
              <w:noProof/>
            </w:rPr>
            <w:t>[3]</w:t>
          </w:r>
          <w:r w:rsidR="00915AC1" w:rsidRPr="00922F07">
            <w:fldChar w:fldCharType="end"/>
          </w:r>
        </w:sdtContent>
      </w:sdt>
    </w:p>
    <w:p w:rsidR="007A358C" w:rsidRPr="00922F07" w:rsidRDefault="007A358C" w:rsidP="008D14C2">
      <w:pPr>
        <w:pStyle w:val="LiTextNormal"/>
        <w:numPr>
          <w:ilvl w:val="0"/>
          <w:numId w:val="12"/>
        </w:numPr>
      </w:pPr>
      <w:r w:rsidRPr="00922F07">
        <w:t>Confort</w:t>
      </w:r>
    </w:p>
    <w:p w:rsidR="00E40C46" w:rsidRPr="00922F07" w:rsidRDefault="003903BA" w:rsidP="008D14C2">
      <w:pPr>
        <w:pStyle w:val="LiTextNormal"/>
      </w:pPr>
      <w:r w:rsidRPr="00922F07">
        <w:t xml:space="preserve">Una dintre cele mai bune părți ale locuinței inteligente este că o puteți configura pentru a </w:t>
      </w:r>
      <w:r w:rsidR="00C33185">
        <w:t>corespunde cu exactitate necesităților</w:t>
      </w:r>
      <w:r w:rsidRPr="00922F07">
        <w:t xml:space="preserve"> dumneavoastră. Lampa trebuie să fie configurată la o luminozitate corectă, nu prea luminoasă, dar nici pre</w:t>
      </w:r>
      <w:r w:rsidR="000D32DA" w:rsidRPr="00922F07">
        <w:t xml:space="preserve">a întunecată. Puteți chiar să </w:t>
      </w:r>
      <w:r w:rsidRPr="00922F07">
        <w:t xml:space="preserve">setați </w:t>
      </w:r>
      <w:r w:rsidR="00D5124B" w:rsidRPr="00922F07">
        <w:t>aprinderea luminilor</w:t>
      </w:r>
      <w:r w:rsidR="00CA02BD" w:rsidRPr="00922F07">
        <w:t xml:space="preserve"> </w:t>
      </w:r>
      <w:r w:rsidR="002F5BDE" w:rsidRPr="00922F07">
        <w:t>trepta</w:t>
      </w:r>
      <w:r w:rsidR="00271DAA" w:rsidRPr="00922F07">
        <w:t>t</w:t>
      </w:r>
      <w:r w:rsidR="00C33185">
        <w:t>,</w:t>
      </w:r>
      <w:r w:rsidR="00D5124B" w:rsidRPr="00922F07">
        <w:t xml:space="preserve"> evitând astfel </w:t>
      </w:r>
      <w:r w:rsidRPr="00922F07">
        <w:t>bliț</w:t>
      </w:r>
      <w:r w:rsidR="00D5124B" w:rsidRPr="00922F07">
        <w:t>ul</w:t>
      </w:r>
      <w:r w:rsidRPr="00922F07">
        <w:t xml:space="preserve"> brusc de lumină orbitoare.</w:t>
      </w:r>
    </w:p>
    <w:p w:rsidR="004E2804" w:rsidRPr="00922F07" w:rsidRDefault="004E2804" w:rsidP="008D14C2">
      <w:pPr>
        <w:pStyle w:val="LiTextNormal"/>
      </w:pPr>
      <w:r w:rsidRPr="00922F07">
        <w:t>Puteți să setați o melodie liniștită atunci când alarmele se sting dimineața, astfel încât să vă trez</w:t>
      </w:r>
      <w:r w:rsidR="007853B0" w:rsidRPr="00922F07">
        <w:t xml:space="preserve">iți într-o atmosferă </w:t>
      </w:r>
      <w:r w:rsidR="00102D54" w:rsidRPr="00922F07">
        <w:t>plăcută</w:t>
      </w:r>
      <w:r w:rsidRPr="00922F07">
        <w:t xml:space="preserve">. Puteți amplasa difuzoarele în </w:t>
      </w:r>
      <w:r w:rsidR="00C33185">
        <w:t xml:space="preserve">mai multe </w:t>
      </w:r>
      <w:r w:rsidRPr="00922F07">
        <w:t xml:space="preserve">încăperi pentru a fi programate sa difuzeze diferite melodii la diferite volume, </w:t>
      </w:r>
      <w:r w:rsidR="004A7F07" w:rsidRPr="00922F07">
        <w:t>astfel încât să puteți asculta</w:t>
      </w:r>
      <w:r w:rsidRPr="00922F07">
        <w:t xml:space="preserve"> mereu ceea ce doriți în orice loc </w:t>
      </w:r>
      <w:r w:rsidR="00102D54" w:rsidRPr="00922F07">
        <w:t>din</w:t>
      </w:r>
      <w:r w:rsidRPr="00922F07">
        <w:t xml:space="preserve"> casă.</w:t>
      </w:r>
    </w:p>
    <w:p w:rsidR="009E0A3D" w:rsidRPr="00922F07" w:rsidRDefault="00485C84" w:rsidP="008D14C2">
      <w:pPr>
        <w:pStyle w:val="LiTextNormal"/>
      </w:pPr>
      <w:r w:rsidRPr="00922F07">
        <w:t xml:space="preserve">De </w:t>
      </w:r>
      <w:r w:rsidR="005F53BF" w:rsidRPr="00922F07">
        <w:t>asemenea, aveți posibilitatea ca</w:t>
      </w:r>
      <w:r w:rsidRPr="00922F07">
        <w:t xml:space="preserve"> temperatura casei să fie menținută la valoarea optimă. Instalația de încălzire și climatizare poate fi controlată de la distanță printr-un termostat, astfel încât </w:t>
      </w:r>
      <w:r w:rsidR="005F53BF" w:rsidRPr="00922F07">
        <w:t xml:space="preserve">în </w:t>
      </w:r>
      <w:r w:rsidRPr="00922F07">
        <w:t>casă să nu fie ni</w:t>
      </w:r>
      <w:r w:rsidR="00102D54" w:rsidRPr="00922F07">
        <w:t>ciodată prea rece sau prea cald</w:t>
      </w:r>
      <w:r w:rsidRPr="00922F07">
        <w:t>.</w:t>
      </w:r>
    </w:p>
    <w:p w:rsidR="00F4202C" w:rsidRPr="00922F07" w:rsidRDefault="00F4202C" w:rsidP="008D14C2">
      <w:pPr>
        <w:pStyle w:val="LiTextNormal"/>
      </w:pPr>
    </w:p>
    <w:p w:rsidR="00F4202C" w:rsidRPr="00922F07" w:rsidRDefault="00F4202C" w:rsidP="008D14C2">
      <w:pPr>
        <w:pStyle w:val="LiTextNormal"/>
        <w:numPr>
          <w:ilvl w:val="0"/>
          <w:numId w:val="12"/>
        </w:numPr>
      </w:pPr>
      <w:r w:rsidRPr="00922F07">
        <w:t>Securitate</w:t>
      </w:r>
    </w:p>
    <w:p w:rsidR="00C4505E" w:rsidRPr="00922F07" w:rsidRDefault="00364440" w:rsidP="008D14C2">
      <w:pPr>
        <w:pStyle w:val="LiTextNormal"/>
      </w:pPr>
      <w:r w:rsidRPr="00922F07">
        <w:t xml:space="preserve">Există nenumărate motive pentru care o casă inteligentă vă poate menține în siguranță. Puteți avea senzori </w:t>
      </w:r>
      <w:r w:rsidR="00A16F20" w:rsidRPr="00922F07">
        <w:t>specifici</w:t>
      </w:r>
      <w:r w:rsidRPr="00922F07">
        <w:t xml:space="preserve"> pentru a detecta </w:t>
      </w:r>
      <w:r w:rsidR="00193087" w:rsidRPr="00922F07">
        <w:t xml:space="preserve">imediat </w:t>
      </w:r>
      <w:r w:rsidR="00F27664" w:rsidRPr="00922F07">
        <w:t>mișcare</w:t>
      </w:r>
      <w:r w:rsidR="00862D58" w:rsidRPr="00922F07">
        <w:t>a</w:t>
      </w:r>
      <w:r w:rsidRPr="00922F07">
        <w:t>, cum ar fi noaptea sau în timp ce vă aflați la serviciu. Dacă detectorii de mișcare sunt avertizați, vi se poate trimite o notificare telefonului d</w:t>
      </w:r>
      <w:r w:rsidR="00C33185">
        <w:t>umneavoastră și/</w:t>
      </w:r>
      <w:r w:rsidRPr="00922F07">
        <w:t xml:space="preserve">sau </w:t>
      </w:r>
      <w:r w:rsidR="00B00E66" w:rsidRPr="00922F07">
        <w:t>se pot aprinde</w:t>
      </w:r>
      <w:r w:rsidRPr="00922F07">
        <w:t xml:space="preserve"> luminile pentru a da impresia că sunteți treaz, acest lucru speriindu</w:t>
      </w:r>
      <w:r w:rsidR="00C33185">
        <w:t>-</w:t>
      </w:r>
      <w:r w:rsidRPr="00922F07">
        <w:t>l pe potențialul spărgător.</w:t>
      </w:r>
    </w:p>
    <w:p w:rsidR="00E170D7" w:rsidRPr="00922F07" w:rsidRDefault="00744A87" w:rsidP="008D14C2">
      <w:pPr>
        <w:pStyle w:val="LiTextNormal"/>
      </w:pPr>
      <w:r w:rsidRPr="00922F07">
        <w:t>Puteți avea senzori pe ferestre și uși, astfel încât să ș</w:t>
      </w:r>
      <w:r w:rsidR="000017A5" w:rsidRPr="00922F07">
        <w:t>tiți dacă au fost deschise</w:t>
      </w:r>
      <w:r w:rsidRPr="00922F07">
        <w:t xml:space="preserve"> sau dacă au fost distruse.</w:t>
      </w:r>
    </w:p>
    <w:p w:rsidR="00944B26" w:rsidRPr="00922F07" w:rsidRDefault="00C11AB4" w:rsidP="008D14C2">
      <w:pPr>
        <w:pStyle w:val="LiTextNormal"/>
      </w:pPr>
      <w:r w:rsidRPr="00922F07">
        <w:lastRenderedPageBreak/>
        <w:t xml:space="preserve">O mulțime de case inteligente au camere video instalate care vă permit să </w:t>
      </w:r>
      <w:r w:rsidR="00E161C2" w:rsidRPr="00922F07">
        <w:t>monitorizați</w:t>
      </w:r>
      <w:r w:rsidRPr="00922F07">
        <w:t xml:space="preserve"> orice cameră utilizând dispozitivul inteligent sau terminalul de perete. Puteți seta secțiuni ale ecranului pentru a detecta mișcarea, astfel încât un animal de companie sau un copac în vânt</w:t>
      </w:r>
      <w:r w:rsidR="00B545B5" w:rsidRPr="00922F07">
        <w:t xml:space="preserve"> să</w:t>
      </w:r>
      <w:r w:rsidR="00611EC0" w:rsidRPr="00922F07">
        <w:t xml:space="preserve"> nu declanșeze</w:t>
      </w:r>
      <w:r w:rsidR="009C6DF8" w:rsidRPr="00922F07">
        <w:t xml:space="preserve"> alarma</w:t>
      </w:r>
      <w:r w:rsidRPr="00922F07">
        <w:t>.</w:t>
      </w:r>
    </w:p>
    <w:p w:rsidR="00D76981" w:rsidRPr="00922F07" w:rsidRDefault="00D76981" w:rsidP="008D14C2">
      <w:pPr>
        <w:pStyle w:val="LiTextNormal"/>
      </w:pPr>
      <w:r w:rsidRPr="00922F07">
        <w:t>Dacă</w:t>
      </w:r>
      <w:r w:rsidR="00273F78" w:rsidRPr="00922F07">
        <w:t xml:space="preserve"> vă montaț</w:t>
      </w:r>
      <w:r w:rsidR="0088784C" w:rsidRPr="00922F07">
        <w:t>i alarme</w:t>
      </w:r>
      <w:r w:rsidR="00052F05">
        <w:t xml:space="preserve"> </w:t>
      </w:r>
      <w:r w:rsidR="00052F05" w:rsidRPr="00922F07">
        <w:t>„inteligente”</w:t>
      </w:r>
      <w:r w:rsidR="00052F05">
        <w:t xml:space="preserve"> </w:t>
      </w:r>
      <w:r w:rsidR="0088784C" w:rsidRPr="00922F07">
        <w:t>de incendiu</w:t>
      </w:r>
      <w:r w:rsidRPr="00922F07">
        <w:t xml:space="preserve">, puteți primi notificări despre potențiale incendii, indiferent dacă vă aflați în casă sau la locul de muncă. Dacă știți că este o </w:t>
      </w:r>
      <w:r w:rsidR="00273F78" w:rsidRPr="00922F07">
        <w:t>alarmă falsă, puteți opri alarma</w:t>
      </w:r>
      <w:r w:rsidRPr="00922F07">
        <w:t xml:space="preserve"> printr-o</w:t>
      </w:r>
      <w:r w:rsidR="00E15662" w:rsidRPr="00922F07">
        <w:t xml:space="preserve"> simplă</w:t>
      </w:r>
      <w:r w:rsidRPr="00922F07">
        <w:t xml:space="preserve"> </w:t>
      </w:r>
      <w:r w:rsidR="00C67BCC" w:rsidRPr="00922F07">
        <w:t>atingere de</w:t>
      </w:r>
      <w:r w:rsidRPr="00922F07">
        <w:t xml:space="preserve"> ecran, în loc să urcați pe un scaun și să vă întindeți pentru a ajunge la butonul de alarmă.</w:t>
      </w:r>
    </w:p>
    <w:p w:rsidR="000C3E03" w:rsidRPr="00922F07" w:rsidRDefault="00052F05" w:rsidP="008D14C2">
      <w:pPr>
        <w:pStyle w:val="LiTextNormal"/>
      </w:pPr>
      <w:r>
        <w:t>Mai mult</w:t>
      </w:r>
      <w:r w:rsidR="00C812E2" w:rsidRPr="00922F07">
        <w:t>,</w:t>
      </w:r>
      <w:r w:rsidR="00C846F4" w:rsidRPr="00922F07">
        <w:t xml:space="preserve"> dacă plecați vreodată în vacanță puteți </w:t>
      </w:r>
      <w:r>
        <w:t xml:space="preserve">alege între a </w:t>
      </w:r>
      <w:r w:rsidR="00C846F4" w:rsidRPr="00922F07">
        <w:t xml:space="preserve">obține </w:t>
      </w:r>
      <w:r>
        <w:t>personal notificări despre cazurile excepționale sau a fi</w:t>
      </w:r>
      <w:r w:rsidR="00C846F4" w:rsidRPr="00922F07">
        <w:t xml:space="preserve"> </w:t>
      </w:r>
      <w:r>
        <w:t>transmise</w:t>
      </w:r>
      <w:r w:rsidR="00C846F4" w:rsidRPr="00922F07">
        <w:t xml:space="preserve"> unui vecin </w:t>
      </w:r>
      <w:r>
        <w:t>ori unui membru al familiei.</w:t>
      </w:r>
    </w:p>
    <w:p w:rsidR="000C3E03" w:rsidRPr="00922F07" w:rsidRDefault="000C3E03" w:rsidP="008D14C2">
      <w:pPr>
        <w:pStyle w:val="LiTextNormal"/>
        <w:numPr>
          <w:ilvl w:val="0"/>
          <w:numId w:val="12"/>
        </w:numPr>
      </w:pPr>
      <w:r w:rsidRPr="00922F07">
        <w:t>Ușor de utilizat</w:t>
      </w:r>
    </w:p>
    <w:p w:rsidR="0094511E" w:rsidRPr="00922F07" w:rsidRDefault="004230ED" w:rsidP="008D14C2">
      <w:pPr>
        <w:pStyle w:val="LiTextNormal"/>
        <w:rPr>
          <w:b/>
        </w:rPr>
      </w:pPr>
      <w:r w:rsidRPr="00922F07">
        <w:t>Partea cea mai convenabilă a unei locuințe inteligente este că fiecare parte a casei ar putea fi doar la o atingere de ecran</w:t>
      </w:r>
      <w:r w:rsidR="00F47C9D" w:rsidRPr="00922F07">
        <w:t>(</w:t>
      </w:r>
      <w:r w:rsidR="008573DA" w:rsidRPr="00922F07">
        <w:t>sau apasarea unei taste)</w:t>
      </w:r>
      <w:r w:rsidRPr="00922F07">
        <w:t xml:space="preserve"> distanță. Fie că este vorba de telefonul tău inteligent, tabletă, calculator personal sau un terminal </w:t>
      </w:r>
      <w:r w:rsidR="00496B92" w:rsidRPr="00922F07">
        <w:t>monat în perete</w:t>
      </w:r>
      <w:r w:rsidRPr="00922F07">
        <w:rPr>
          <w:b/>
        </w:rPr>
        <w:t>.</w:t>
      </w:r>
    </w:p>
    <w:p w:rsidR="00E553D5" w:rsidRPr="00922F07" w:rsidRDefault="00E553D5" w:rsidP="008D14C2">
      <w:pPr>
        <w:pStyle w:val="LiTextNormal"/>
      </w:pPr>
      <w:r w:rsidRPr="00922F07">
        <w:t xml:space="preserve">Când te pregătești să dormi, </w:t>
      </w:r>
      <w:r w:rsidR="00603108">
        <w:t>puteți</w:t>
      </w:r>
      <w:r w:rsidRPr="00922F07">
        <w:t xml:space="preserve"> opri orice lumină din casă doar prin apăsarea unui buton. Puteți să vă uitați la ecranul dumneavoastă și să vedeți că </w:t>
      </w:r>
      <w:r w:rsidR="000E2724" w:rsidRPr="00922F07">
        <w:t>toate ușile și fereastrele</w:t>
      </w:r>
      <w:r w:rsidRPr="00922F07">
        <w:t xml:space="preserve"> sunt blocate, astfel încât să nu trebuiască</w:t>
      </w:r>
      <w:r w:rsidR="002108A8" w:rsidRPr="00922F07">
        <w:t xml:space="preserve"> să mergeți și să le verificați </w:t>
      </w:r>
      <w:r w:rsidR="00603108">
        <w:t>pe fiecare în parte</w:t>
      </w:r>
      <w:r w:rsidRPr="00922F07">
        <w:t>.</w:t>
      </w:r>
    </w:p>
    <w:p w:rsidR="00E553D5" w:rsidRPr="00922F07" w:rsidRDefault="00842EF8" w:rsidP="008D14C2">
      <w:pPr>
        <w:pStyle w:val="LiTextNormal"/>
      </w:pPr>
      <w:r w:rsidRPr="00922F07">
        <w:t xml:space="preserve">Puteți chiar </w:t>
      </w:r>
      <w:r w:rsidR="00603108">
        <w:t>crea setări pentru grupuri de</w:t>
      </w:r>
      <w:r w:rsidR="007B7E73" w:rsidRPr="00922F07">
        <w:t xml:space="preserve"> </w:t>
      </w:r>
      <w:r w:rsidR="00603108">
        <w:t>dispozitive</w:t>
      </w:r>
      <w:r w:rsidRPr="00922F07">
        <w:t>, de exemplu, când porniți televizorul, luminile se diminuează automat sau sunetul se aprinde odată cu televizorul. Dimineața puteți s</w:t>
      </w:r>
      <w:r w:rsidR="00EA62BA" w:rsidRPr="00922F07">
        <w:t>eta încălzirea, luminile, muzica</w:t>
      </w:r>
      <w:r w:rsidRPr="00922F07">
        <w:t xml:space="preserve"> pentru a se aprinde când vă ridicați</w:t>
      </w:r>
      <w:r w:rsidR="00603108">
        <w:t xml:space="preserve"> din pat</w:t>
      </w:r>
      <w:r w:rsidRPr="00922F07">
        <w:t>, fără să trebuiască să faceți nimic.</w:t>
      </w:r>
    </w:p>
    <w:p w:rsidR="0057275B" w:rsidRPr="00922F07" w:rsidRDefault="0057275B" w:rsidP="008D14C2">
      <w:pPr>
        <w:pStyle w:val="LiTextNormal"/>
      </w:pPr>
    </w:p>
    <w:p w:rsidR="0017306F" w:rsidRPr="00922F07" w:rsidRDefault="0057275B" w:rsidP="008D14C2">
      <w:pPr>
        <w:pStyle w:val="LiTextNormal"/>
        <w:numPr>
          <w:ilvl w:val="0"/>
          <w:numId w:val="12"/>
        </w:numPr>
      </w:pPr>
      <w:r w:rsidRPr="00922F07">
        <w:t>Accesibilitate</w:t>
      </w:r>
    </w:p>
    <w:p w:rsidR="0017306F" w:rsidRPr="00922F07" w:rsidRDefault="00D95B2B" w:rsidP="008D14C2">
      <w:pPr>
        <w:pStyle w:val="LiTextNormal"/>
      </w:pPr>
      <w:r w:rsidRPr="00922F07">
        <w:t>Casele inteligente oferă u</w:t>
      </w:r>
      <w:r w:rsidR="00B9632A" w:rsidRPr="00922F07">
        <w:t>n ajutor imens pentru persoane</w:t>
      </w:r>
      <w:r w:rsidR="00FB0042" w:rsidRPr="00922F07">
        <w:t>le</w:t>
      </w:r>
      <w:r w:rsidRPr="00922F07">
        <w:t xml:space="preserve"> cu </w:t>
      </w:r>
      <w:r w:rsidR="00822193" w:rsidRPr="00922F07">
        <w:t>diverse</w:t>
      </w:r>
      <w:r w:rsidRPr="00922F07">
        <w:t xml:space="preserve"> dizabilități. Oamenii care nu văd pot avea interfață vocală </w:t>
      </w:r>
      <w:r w:rsidR="00332477" w:rsidRPr="00922F07">
        <w:t xml:space="preserve">cu care pot </w:t>
      </w:r>
      <w:r w:rsidRPr="00922F07">
        <w:t>controla televizoarele,</w:t>
      </w:r>
      <w:r w:rsidR="00425D29" w:rsidRPr="00922F07">
        <w:t xml:space="preserve"> luminile, în</w:t>
      </w:r>
      <w:r w:rsidR="005162FA" w:rsidRPr="00922F07">
        <w:t xml:space="preserve">călzirea, orice dispozitiv ce </w:t>
      </w:r>
      <w:r w:rsidRPr="00922F07">
        <w:t xml:space="preserve">este conectat la electricitate și internet. </w:t>
      </w:r>
      <w:r w:rsidR="00B0606F" w:rsidRPr="00922F07">
        <w:t>Pentru persoanele cu</w:t>
      </w:r>
      <w:r w:rsidR="00603108">
        <w:t xml:space="preserve"> dizabilități, precum</w:t>
      </w:r>
      <w:r w:rsidR="00B0606F" w:rsidRPr="00922F07">
        <w:t xml:space="preserve"> defic</w:t>
      </w:r>
      <w:r w:rsidR="00603108">
        <w:t xml:space="preserve">iențe musculare, </w:t>
      </w:r>
      <w:r w:rsidR="00B0606F" w:rsidRPr="00922F07">
        <w:t>ac</w:t>
      </w:r>
      <w:r w:rsidR="00603108">
        <w:t>tivarea comutatoarelor de lumină sau</w:t>
      </w:r>
      <w:r w:rsidR="00B0606F" w:rsidRPr="00922F07">
        <w:t xml:space="preserve"> alarmei d</w:t>
      </w:r>
      <w:r w:rsidR="00822193" w:rsidRPr="00922F07">
        <w:t>e incendiu se poate dovedi a fi</w:t>
      </w:r>
      <w:r w:rsidR="00B0606F" w:rsidRPr="00922F07">
        <w:t xml:space="preserve"> un lucru </w:t>
      </w:r>
      <w:r w:rsidR="00603108">
        <w:t>dificil</w:t>
      </w:r>
      <w:r w:rsidR="00B0606F" w:rsidRPr="00922F07">
        <w:t xml:space="preserve">, dacă nu chiar imposibil. </w:t>
      </w:r>
      <w:r w:rsidR="000B1F13" w:rsidRPr="00922F07">
        <w:t>A</w:t>
      </w:r>
      <w:r w:rsidRPr="00922F07">
        <w:t>cum</w:t>
      </w:r>
      <w:r w:rsidR="000B1F13" w:rsidRPr="00922F07">
        <w:t>,</w:t>
      </w:r>
      <w:r w:rsidRPr="00922F07">
        <w:t xml:space="preserve"> astfel de dispozitive</w:t>
      </w:r>
      <w:r w:rsidR="000B1F13" w:rsidRPr="00922F07">
        <w:t>, se pot controla</w:t>
      </w:r>
      <w:r w:rsidRPr="00922F07">
        <w:t xml:space="preserve"> folosind un telefon sau o tabletă. Pentru cineva </w:t>
      </w:r>
      <w:r w:rsidR="005E1CD6" w:rsidRPr="00922F07">
        <w:t>într-un scaun cu rot</w:t>
      </w:r>
      <w:r w:rsidR="00354690" w:rsidRPr="00922F07">
        <w:t>ile</w:t>
      </w:r>
      <w:r w:rsidRPr="00922F07">
        <w:t xml:space="preserve"> se po</w:t>
      </w:r>
      <w:r w:rsidR="00482ABE" w:rsidRPr="00922F07">
        <w:t>a</w:t>
      </w:r>
      <w:r w:rsidRPr="00922F07">
        <w:t>t</w:t>
      </w:r>
      <w:r w:rsidR="00482ABE" w:rsidRPr="00922F07">
        <w:t>e</w:t>
      </w:r>
      <w:r w:rsidRPr="00922F07">
        <w:t xml:space="preserve"> configura </w:t>
      </w:r>
      <w:r w:rsidR="00347C42" w:rsidRPr="00922F07">
        <w:t>deschiderea și î</w:t>
      </w:r>
      <w:r w:rsidR="00482ABE" w:rsidRPr="00922F07">
        <w:t xml:space="preserve">nchiderea </w:t>
      </w:r>
      <w:r w:rsidRPr="00922F07">
        <w:t>uși</w:t>
      </w:r>
      <w:r w:rsidR="00482ABE" w:rsidRPr="00922F07">
        <w:t>lor automat</w:t>
      </w:r>
      <w:r w:rsidRPr="00922F07">
        <w:t xml:space="preserve"> folosind senzori.</w:t>
      </w:r>
    </w:p>
    <w:p w:rsidR="00561B4D" w:rsidRPr="00922F07" w:rsidRDefault="00561B4D" w:rsidP="008D14C2">
      <w:pPr>
        <w:pStyle w:val="LiTextNormal"/>
      </w:pPr>
      <w:r w:rsidRPr="00922F07">
        <w:t>Programele pot</w:t>
      </w:r>
      <w:r w:rsidR="00603108">
        <w:t xml:space="preserve"> avea setări personalizate</w:t>
      </w:r>
      <w:r w:rsidRPr="00922F07">
        <w:t xml:space="preserve"> </w:t>
      </w:r>
      <w:r w:rsidR="00603108">
        <w:t>în funcție de utilizatori</w:t>
      </w:r>
      <w:r w:rsidRPr="00922F07">
        <w:t xml:space="preserve">, astfel </w:t>
      </w:r>
      <w:r w:rsidR="00603108">
        <w:t>scutindu-i</w:t>
      </w:r>
      <w:r w:rsidR="00822193" w:rsidRPr="00922F07">
        <w:t xml:space="preserve"> de</w:t>
      </w:r>
      <w:r w:rsidRPr="00922F07">
        <w:t xml:space="preserve"> preocupări triviale, cum ar fi </w:t>
      </w:r>
      <w:r w:rsidR="0082510F">
        <w:t>setarea zilnică a încălzirii sau luminii</w:t>
      </w:r>
      <w:r w:rsidRPr="00922F07">
        <w:t>.</w:t>
      </w:r>
    </w:p>
    <w:p w:rsidR="004112A1" w:rsidRPr="00922F07" w:rsidRDefault="00C95C8A" w:rsidP="008D14C2">
      <w:pPr>
        <w:pStyle w:val="LiTextNormal"/>
      </w:pPr>
      <w:r w:rsidRPr="00922F07">
        <w:lastRenderedPageBreak/>
        <w:t>Familiile care au un membru în vârstă sau poate pe cineva ce suferă de</w:t>
      </w:r>
      <w:r w:rsidR="00822193" w:rsidRPr="00922F07">
        <w:t xml:space="preserve"> o</w:t>
      </w:r>
      <w:r w:rsidRPr="00922F07">
        <w:t xml:space="preserve"> boală </w:t>
      </w:r>
      <w:r w:rsidR="00822193" w:rsidRPr="00922F07">
        <w:t xml:space="preserve">precum </w:t>
      </w:r>
      <w:r w:rsidRPr="00922F07">
        <w:t>Alzheimer</w:t>
      </w:r>
      <w:r w:rsidR="00521BB0" w:rsidRPr="00922F07">
        <w:rPr>
          <w:rStyle w:val="FootnoteReference"/>
        </w:rPr>
        <w:footnoteReference w:id="7"/>
      </w:r>
      <w:r w:rsidRPr="00922F07">
        <w:t xml:space="preserve"> pot avea senzori instalați în casă pentru a</w:t>
      </w:r>
      <w:r w:rsidR="00A73A54" w:rsidRPr="00922F07">
        <w:t xml:space="preserve"> fi mai simplă monitorizarea</w:t>
      </w:r>
      <w:r w:rsidRPr="00922F07">
        <w:t xml:space="preserve"> </w:t>
      </w:r>
      <w:r w:rsidR="0082510F">
        <w:t xml:space="preserve">de la distanță a persoanelor în nevoie. </w:t>
      </w:r>
      <w:r w:rsidRPr="00922F07">
        <w:t>Se pot crea alerte care să informeze în caz că ușa frontală este deschisă pe timp de noapte, pot fi atașaț</w:t>
      </w:r>
      <w:r w:rsidR="001F2E7F" w:rsidRPr="00922F07">
        <w:t>i senzori la chei pentru a afla</w:t>
      </w:r>
      <w:r w:rsidRPr="00922F07">
        <w:t xml:space="preserve"> dacă se rătăcesc și nu sunt unde vă așteptați să fie. De </w:t>
      </w:r>
      <w:r w:rsidR="00822193" w:rsidRPr="00922F07">
        <w:t>altfel, se pot crea alerte de inundații în camerele de bucătărie, ba</w:t>
      </w:r>
      <w:r w:rsidRPr="00922F07">
        <w:t>ie, chiar și monitorizarea casetelor de pastile pentru a vă asigura că sunt luate în fiecare zi.</w:t>
      </w:r>
    </w:p>
    <w:p w:rsidR="0057275B" w:rsidRPr="00922F07" w:rsidRDefault="00AE0AC6" w:rsidP="008D14C2">
      <w:pPr>
        <w:pStyle w:val="LiTextNormal"/>
      </w:pPr>
      <w:r w:rsidRPr="00922F07">
        <w:t>De asemenea, pot fi instalate cu ușurință butoane de panică</w:t>
      </w:r>
      <w:r w:rsidR="000B3583" w:rsidRPr="00922F07">
        <w:t>,</w:t>
      </w:r>
      <w:r w:rsidRPr="00922F07">
        <w:t xml:space="preserve"> în cazul în care a existat un accident în casă</w:t>
      </w:r>
      <w:r w:rsidR="000B3583" w:rsidRPr="00922F07">
        <w:t>,</w:t>
      </w:r>
      <w:r w:rsidRPr="00922F07">
        <w:t xml:space="preserve"> </w:t>
      </w:r>
      <w:r w:rsidR="000B3583" w:rsidRPr="00922F07">
        <w:t>iar</w:t>
      </w:r>
      <w:r w:rsidRPr="00922F07">
        <w:t xml:space="preserve"> familia sau personalul de îngrijire poate fi anu</w:t>
      </w:r>
      <w:r w:rsidR="00822193" w:rsidRPr="00922F07">
        <w:t xml:space="preserve">nțat imediat, </w:t>
      </w:r>
      <w:r w:rsidR="000B3583" w:rsidRPr="00922F07">
        <w:t>scutind</w:t>
      </w:r>
      <w:r w:rsidR="00880671" w:rsidRPr="00922F07">
        <w:t xml:space="preserve"> persoana</w:t>
      </w:r>
      <w:r w:rsidRPr="00922F07">
        <w:t xml:space="preserve"> în nevoie să telefoneze pentru ajutor</w:t>
      </w:r>
      <w:r w:rsidR="007B4D0B" w:rsidRPr="00922F07">
        <w:t>.</w:t>
      </w:r>
    </w:p>
    <w:p w:rsidR="00B470F1" w:rsidRPr="00922F07" w:rsidRDefault="00B470F1" w:rsidP="008D14C2">
      <w:pPr>
        <w:pStyle w:val="LiTextNormal"/>
      </w:pPr>
    </w:p>
    <w:p w:rsidR="00516094" w:rsidRPr="00922F07" w:rsidRDefault="00516094" w:rsidP="00D12C30">
      <w:pPr>
        <w:pStyle w:val="LiSubchapters"/>
        <w:numPr>
          <w:ilvl w:val="1"/>
          <w:numId w:val="4"/>
        </w:numPr>
      </w:pPr>
      <w:bookmarkStart w:id="10" w:name="_Toc516601132"/>
      <w:r w:rsidRPr="00922F07">
        <w:t>P</w:t>
      </w:r>
      <w:r w:rsidR="00382857" w:rsidRPr="00922F07">
        <w:t>rovocări</w:t>
      </w:r>
      <w:bookmarkEnd w:id="10"/>
    </w:p>
    <w:p w:rsidR="008952F7" w:rsidRPr="00922F07" w:rsidRDefault="008952F7" w:rsidP="008D14C2">
      <w:pPr>
        <w:pStyle w:val="LiTextNormal"/>
      </w:pPr>
    </w:p>
    <w:p w:rsidR="008952F7" w:rsidRPr="00922F07" w:rsidRDefault="008952F7" w:rsidP="008D14C2">
      <w:pPr>
        <w:pStyle w:val="LiTextNormal"/>
      </w:pPr>
      <w:r w:rsidRPr="00922F07">
        <w:t xml:space="preserve">O casă inteligentă </w:t>
      </w:r>
      <w:r w:rsidR="00FE2E7C" w:rsidRPr="00922F07">
        <w:t>poate</w:t>
      </w:r>
      <w:r w:rsidRPr="00922F07">
        <w:t xml:space="preserve"> fi un coșmar pentru acei oameni </w:t>
      </w:r>
      <w:r w:rsidR="00FE2E7C" w:rsidRPr="00922F07">
        <w:t>ce</w:t>
      </w:r>
      <w:r w:rsidRPr="00922F07">
        <w:t xml:space="preserve"> nu se simt confortabil cu </w:t>
      </w:r>
      <w:r w:rsidR="0082510F">
        <w:t>tehnologia de ultimă generație</w:t>
      </w:r>
      <w:r w:rsidRPr="00922F07">
        <w:t>.</w:t>
      </w:r>
    </w:p>
    <w:p w:rsidR="008952F7" w:rsidRPr="00922F07" w:rsidRDefault="0082510F" w:rsidP="008D14C2">
      <w:pPr>
        <w:pStyle w:val="LiTextNormal"/>
      </w:pPr>
      <w:r>
        <w:t>Unul dintre blocajele esențial</w:t>
      </w:r>
      <w:r w:rsidR="00FE2E7C" w:rsidRPr="00922F07">
        <w:t xml:space="preserve">e în instalarea unui sistem smart home este </w:t>
      </w:r>
      <w:r w:rsidR="000B3583" w:rsidRPr="00922F07">
        <w:t>menținerea echilibrului</w:t>
      </w:r>
      <w:r w:rsidR="00FE2E7C" w:rsidRPr="00922F07">
        <w:t xml:space="preserve"> dintre complexitatea și </w:t>
      </w:r>
      <w:r>
        <w:t>gradul de dificultate al utilizării</w:t>
      </w:r>
      <w:r w:rsidR="00FE2E7C" w:rsidRPr="00922F07">
        <w:t xml:space="preserve"> lui. Dacă este exasperant</w:t>
      </w:r>
      <w:r w:rsidR="000204A5" w:rsidRPr="00922F07">
        <w:t xml:space="preserve"> de utilizat</w:t>
      </w:r>
      <w:r w:rsidR="00FE2E7C" w:rsidRPr="00922F07">
        <w:t>, atunci</w:t>
      </w:r>
      <w:r w:rsidR="000B3583" w:rsidRPr="00922F07">
        <w:t xml:space="preserve"> </w:t>
      </w:r>
      <w:r>
        <w:t>o să vă facă</w:t>
      </w:r>
      <w:r w:rsidR="00FE2E7C" w:rsidRPr="00922F07">
        <w:t xml:space="preserve"> viața mai grea în loc să o facă mai ușoară. Când planificați sistemul, este important să luați în considerare câțiva factori</w:t>
      </w:r>
      <w:r w:rsidR="008952F7" w:rsidRPr="00922F07">
        <w:t>:</w:t>
      </w:r>
    </w:p>
    <w:p w:rsidR="00FE2E7C" w:rsidRPr="00922F07" w:rsidRDefault="00AA1DBA" w:rsidP="008D14C2">
      <w:pPr>
        <w:pStyle w:val="LiTextNormal"/>
        <w:numPr>
          <w:ilvl w:val="0"/>
          <w:numId w:val="10"/>
        </w:numPr>
      </w:pPr>
      <w:r w:rsidRPr="00922F07">
        <w:t xml:space="preserve">Ce tipuri de componente fac parte din sistem? </w:t>
      </w:r>
      <w:r w:rsidR="00D77164" w:rsidRPr="00922F07">
        <w:t>S</w:t>
      </w:r>
      <w:r w:rsidRPr="00922F07">
        <w:t>unt de bază, de dimensiuni mici</w:t>
      </w:r>
      <w:r w:rsidR="00030910" w:rsidRPr="00922F07">
        <w:t xml:space="preserve"> </w:t>
      </w:r>
      <w:r w:rsidRPr="00922F07">
        <w:t>sau</w:t>
      </w:r>
      <w:r w:rsidR="00030910" w:rsidRPr="00922F07">
        <w:t xml:space="preserve"> </w:t>
      </w:r>
      <w:r w:rsidRPr="00922F07">
        <w:t>impunătoare, cum ar fi un sistem de alarmă sau o cameră video</w:t>
      </w:r>
      <w:r w:rsidR="00FE2E7C" w:rsidRPr="00922F07">
        <w:t>?</w:t>
      </w:r>
    </w:p>
    <w:p w:rsidR="00230BB6" w:rsidRPr="00922F07" w:rsidRDefault="00230BB6" w:rsidP="008D14C2">
      <w:pPr>
        <w:pStyle w:val="LiTextNormal"/>
        <w:numPr>
          <w:ilvl w:val="0"/>
          <w:numId w:val="10"/>
        </w:numPr>
      </w:pPr>
      <w:r w:rsidRPr="00922F07">
        <w:t>Cât de intuitiv va fi sistemul pentru un non-utilizator?</w:t>
      </w:r>
    </w:p>
    <w:p w:rsidR="00D27BFC" w:rsidRPr="00922F07" w:rsidRDefault="000B3583" w:rsidP="008D14C2">
      <w:pPr>
        <w:pStyle w:val="LiTextNormal"/>
        <w:numPr>
          <w:ilvl w:val="0"/>
          <w:numId w:val="10"/>
        </w:numPr>
      </w:pPr>
      <w:r w:rsidRPr="00922F07">
        <w:t>Dispozitivul îndeplineș</w:t>
      </w:r>
      <w:r w:rsidR="0006567C" w:rsidRPr="00922F07">
        <w:t>te o nevoie sau este doar o fantezie și potențial o jucărie frustrantă?</w:t>
      </w:r>
    </w:p>
    <w:p w:rsidR="0006567C" w:rsidRPr="00922F07" w:rsidRDefault="001B7D7F" w:rsidP="008D14C2">
      <w:pPr>
        <w:pStyle w:val="LiTextNormal"/>
        <w:numPr>
          <w:ilvl w:val="0"/>
          <w:numId w:val="10"/>
        </w:numPr>
      </w:pPr>
      <w:r w:rsidRPr="00922F07">
        <w:t xml:space="preserve">Câți oameni vor fi </w:t>
      </w:r>
      <w:r w:rsidR="0082510F">
        <w:t>nevoiți</w:t>
      </w:r>
      <w:r w:rsidRPr="00922F07">
        <w:t xml:space="preserve"> să utilizeze sistemul?</w:t>
      </w:r>
    </w:p>
    <w:p w:rsidR="00A4116F" w:rsidRPr="00922F07" w:rsidRDefault="00A4116F" w:rsidP="008D14C2">
      <w:pPr>
        <w:pStyle w:val="LiTextNormal"/>
        <w:numPr>
          <w:ilvl w:val="0"/>
          <w:numId w:val="10"/>
        </w:numPr>
      </w:pPr>
      <w:r w:rsidRPr="00922F07">
        <w:t>Cine va ști cum să opereze sistemul? Cine va ști cum să mențină sistemul și să remedieze eșecurile?</w:t>
      </w:r>
    </w:p>
    <w:p w:rsidR="00A4116F" w:rsidRPr="00922F07" w:rsidRDefault="00A4116F" w:rsidP="008D14C2">
      <w:pPr>
        <w:pStyle w:val="LiTextNormal"/>
        <w:numPr>
          <w:ilvl w:val="0"/>
          <w:numId w:val="10"/>
        </w:numPr>
      </w:pPr>
      <w:r w:rsidRPr="00922F07">
        <w:t xml:space="preserve">Cât de ușor este să faceți schimbări în </w:t>
      </w:r>
      <w:r w:rsidR="000B3583" w:rsidRPr="00922F07">
        <w:t>interfață? De exemplu, dacă casa</w:t>
      </w:r>
      <w:r w:rsidRPr="00922F07">
        <w:t xml:space="preserve"> ta este programată să te trezească la 7 dimi</w:t>
      </w:r>
      <w:r w:rsidR="000B3583" w:rsidRPr="00922F07">
        <w:t>neața, cum o vei lăsa</w:t>
      </w:r>
      <w:r w:rsidRPr="00922F07">
        <w:t xml:space="preserve"> să știe că ești deplasat peste noapte la birou sau </w:t>
      </w:r>
      <w:r w:rsidR="000B3583" w:rsidRPr="00922F07">
        <w:t>că</w:t>
      </w:r>
      <w:r w:rsidR="00FB3EDF" w:rsidRPr="00922F07">
        <w:t xml:space="preserve"> dorești să</w:t>
      </w:r>
      <w:r w:rsidRPr="00922F07">
        <w:t xml:space="preserve"> dormi</w:t>
      </w:r>
      <w:r w:rsidR="00FB3EDF" w:rsidRPr="00922F07">
        <w:t xml:space="preserve"> mai mult</w:t>
      </w:r>
      <w:r w:rsidRPr="00922F07">
        <w:t xml:space="preserve"> într-o sâmbătă?</w:t>
      </w:r>
    </w:p>
    <w:p w:rsidR="008952F7" w:rsidRPr="00922F07" w:rsidRDefault="003179E5" w:rsidP="008D14C2">
      <w:pPr>
        <w:pStyle w:val="LiTextNormal"/>
      </w:pPr>
      <w:r w:rsidRPr="00922F07">
        <w:t>Din aceste motive, ar putea fi mai ușor să începeți c</w:t>
      </w:r>
      <w:r w:rsidR="00882BF9" w:rsidRPr="00922F07">
        <w:t xml:space="preserve">u </w:t>
      </w:r>
      <w:r w:rsidR="004B084F" w:rsidRPr="00922F07">
        <w:t>o rețea foarte simplă și apoi să</w:t>
      </w:r>
      <w:r w:rsidR="00882BF9" w:rsidRPr="00922F07">
        <w:t xml:space="preserve"> o</w:t>
      </w:r>
      <w:r w:rsidRPr="00922F07">
        <w:t xml:space="preserve"> extindeți </w:t>
      </w:r>
      <w:r w:rsidR="00882BF9" w:rsidRPr="00922F07">
        <w:t>atunci când</w:t>
      </w:r>
      <w:r w:rsidRPr="00922F07">
        <w:t xml:space="preserve"> sunt nece</w:t>
      </w:r>
      <w:r w:rsidR="009A276A" w:rsidRPr="00922F07">
        <w:t>sare sau dorite îmbunătățiri. Ca</w:t>
      </w:r>
      <w:r w:rsidRPr="00922F07">
        <w:t xml:space="preserve"> multe dintre noile tehnologii, casele inteligente necesită o investiție semnificativă atât în bani, cât și în timp</w:t>
      </w:r>
      <w:r w:rsidR="00184596" w:rsidRPr="00922F07">
        <w:t>. În caz contrar</w:t>
      </w:r>
      <w:r w:rsidR="00882BF9" w:rsidRPr="00922F07">
        <w:t xml:space="preserve">, </w:t>
      </w:r>
      <w:r w:rsidR="00882BF9" w:rsidRPr="00922F07">
        <w:lastRenderedPageBreak/>
        <w:t>dacă nu aveti nici bani, nici timp</w:t>
      </w:r>
      <w:r w:rsidR="00184596" w:rsidRPr="00922F07">
        <w:t>, a</w:t>
      </w:r>
      <w:r w:rsidRPr="00922F07">
        <w:t xml:space="preserve">ți putea </w:t>
      </w:r>
      <w:r w:rsidR="00184596" w:rsidRPr="00922F07">
        <w:t xml:space="preserve">dori să rămâneți </w:t>
      </w:r>
      <w:r w:rsidR="0082510F">
        <w:t>la</w:t>
      </w:r>
      <w:r w:rsidR="00184596" w:rsidRPr="00922F07">
        <w:t xml:space="preserve"> casa</w:t>
      </w:r>
      <w:r w:rsidRPr="00922F07">
        <w:t xml:space="preserve"> dumneavoastră</w:t>
      </w:r>
      <w:r w:rsidR="00B61558" w:rsidRPr="00922F07">
        <w:t xml:space="preserve"> </w:t>
      </w:r>
      <w:r w:rsidR="00D55555" w:rsidRPr="00922F07">
        <w:t>„</w:t>
      </w:r>
      <w:r w:rsidR="0082510F">
        <w:t>veche” ș</w:t>
      </w:r>
      <w:r w:rsidR="00B61558" w:rsidRPr="00922F07">
        <w:t>i</w:t>
      </w:r>
      <w:r w:rsidR="00D55555" w:rsidRPr="00922F07">
        <w:t xml:space="preserve"> „</w:t>
      </w:r>
      <w:r w:rsidR="0082510F">
        <w:t>neinteligentă</w:t>
      </w:r>
      <w:r w:rsidR="0035065C" w:rsidRPr="00922F07">
        <w:t>”</w:t>
      </w:r>
      <w:r w:rsidRPr="00922F07">
        <w:t>.</w:t>
      </w:r>
    </w:p>
    <w:p w:rsidR="009A276A" w:rsidRPr="00922F07" w:rsidRDefault="00145072" w:rsidP="008D14C2">
      <w:pPr>
        <w:pStyle w:val="LiTextNormal"/>
      </w:pPr>
      <w:r w:rsidRPr="00922F07">
        <w:t>Înainte de a cumpăra, verificați recenziile despre</w:t>
      </w:r>
      <w:r w:rsidR="00404374">
        <w:t xml:space="preserve"> produse</w:t>
      </w:r>
      <w:r w:rsidRPr="00922F07">
        <w:t>. Există o mulțime de produse care fac promisiuni înalte, dar în lumea reală nu au succes. Și dacă sunteți un utilizator de smartphone, luați în considerare produ</w:t>
      </w:r>
      <w:r w:rsidR="00817E81" w:rsidRPr="00922F07">
        <w:t>sele care apar și care au construite</w:t>
      </w:r>
      <w:r w:rsidRPr="00922F07">
        <w:t xml:space="preserve"> pen</w:t>
      </w:r>
      <w:r w:rsidR="00184596" w:rsidRPr="00922F07">
        <w:t>tru ele o aplicație smartphone</w:t>
      </w:r>
      <w:r w:rsidRPr="00922F07">
        <w:t xml:space="preserve"> bine revizuită. Unele aplicații sunt atât de greoaie sau complicate încât provoacă mai multe durer</w:t>
      </w:r>
      <w:r w:rsidR="00184596" w:rsidRPr="00922F07">
        <w:t>i de cap decât vă</w:t>
      </w:r>
      <w:r w:rsidR="00CE6417" w:rsidRPr="00922F07">
        <w:t xml:space="preserve"> ușurează viața</w:t>
      </w:r>
      <w:r w:rsidRPr="00922F07">
        <w:t>.</w:t>
      </w:r>
    </w:p>
    <w:p w:rsidR="00071D6C" w:rsidRPr="00922F07" w:rsidRDefault="00071D6C" w:rsidP="008D14C2">
      <w:pPr>
        <w:pStyle w:val="LiTextNormal"/>
      </w:pPr>
      <w:r w:rsidRPr="00922F07">
        <w:t>Casele inteligente vin, de asemenea, cu unele probleme de securitate. Hackerii care găsesc o modalitate de a accesa rețeaua</w:t>
      </w:r>
      <w:r w:rsidR="00184596" w:rsidRPr="00922F07">
        <w:t xml:space="preserve"> internă</w:t>
      </w:r>
      <w:r w:rsidRPr="00922F07">
        <w:t xml:space="preserve"> pot </w:t>
      </w:r>
      <w:r w:rsidR="00404374">
        <w:t>să dezactiveze</w:t>
      </w:r>
      <w:r w:rsidR="00582C86" w:rsidRPr="00922F07">
        <w:t xml:space="preserve"> sistemele de alarmă, </w:t>
      </w:r>
      <w:r w:rsidRPr="00922F07">
        <w:t>luminile, lăsând locuința vulnerabilă la o spargere. De asemenea, ar putea provoca neplăceri, cum ar fi aprinderea și închiderea rapidă a dispoz</w:t>
      </w:r>
      <w:r w:rsidR="00184596" w:rsidRPr="00922F07">
        <w:t>itivelor</w:t>
      </w:r>
      <w:r w:rsidR="00B422B8" w:rsidRPr="00922F07">
        <w:t xml:space="preserve"> electronice</w:t>
      </w:r>
      <w:r w:rsidR="00184596" w:rsidRPr="00922F07">
        <w:t>, ceea ce ar putea dăuna</w:t>
      </w:r>
      <w:r w:rsidR="00B422B8" w:rsidRPr="00922F07">
        <w:t xml:space="preserve"> </w:t>
      </w:r>
      <w:r w:rsidR="00764FF4" w:rsidRPr="00922F07">
        <w:t>funcț</w:t>
      </w:r>
      <w:r w:rsidR="00B422B8" w:rsidRPr="00922F07">
        <w:t xml:space="preserve">ionării </w:t>
      </w:r>
      <w:r w:rsidRPr="00922F07">
        <w:t>sau, într-un caz extrem, ar putea provoca un incendiu.</w:t>
      </w:r>
    </w:p>
    <w:p w:rsidR="003179E5" w:rsidRPr="00922F07" w:rsidRDefault="00404374" w:rsidP="008D14C2">
      <w:pPr>
        <w:pStyle w:val="LiTextNormal"/>
      </w:pPr>
      <w:r>
        <w:t xml:space="preserve">Producătorii produselor </w:t>
      </w:r>
      <w:r w:rsidR="00B81D36" w:rsidRPr="00922F07">
        <w:t>electronice de uz casnic își îmbunătățesc liniile de producție, în speranța că automatizarea locuințelor va ajunge în sfârșit să se realizeze în masă</w:t>
      </w:r>
      <w:r w:rsidR="00201C1F" w:rsidRPr="00922F07">
        <w:t xml:space="preserve">. Mulțumită smartphone-urilor, </w:t>
      </w:r>
      <w:r w:rsidR="00B81D36" w:rsidRPr="00922F07">
        <w:t xml:space="preserve"> tabletelor și numeroaselor aplicații de automatizare a locuințelor</w:t>
      </w:r>
      <w:r>
        <w:t>,</w:t>
      </w:r>
      <w:r w:rsidR="00B81D36" w:rsidRPr="00922F07">
        <w:t xml:space="preserve"> disponibile acum, există o șansă că trendul va atrage mai mulți utilizatori.</w:t>
      </w:r>
    </w:p>
    <w:p w:rsidR="00015BB1" w:rsidRPr="00922F07" w:rsidRDefault="00E30562" w:rsidP="008D14C2">
      <w:pPr>
        <w:pStyle w:val="LiTextNormal"/>
      </w:pPr>
      <w:r w:rsidRPr="00922F07">
        <w:t>Asta pentru că, în ciuda atâtor progrese tehnologice, nu există încă un sistem standard pentru automatizarea tuturor acestor gadgeturi</w:t>
      </w:r>
      <w:r w:rsidR="00404374">
        <w:rPr>
          <w:rStyle w:val="FootnoteReference"/>
        </w:rPr>
        <w:footnoteReference w:id="8"/>
      </w:r>
      <w:r w:rsidRPr="00922F07">
        <w:t xml:space="preserve">. Fără un astfel de standard, mulți consumatori sunt </w:t>
      </w:r>
      <w:r w:rsidR="00404374">
        <w:t>supuși riscului de a cheltui</w:t>
      </w:r>
      <w:r w:rsidRPr="00922F07">
        <w:t xml:space="preserve"> sute sau mii de dolari pe produse care vor sfârși depășite sau inutilizabile într-un scurt timp.</w:t>
      </w:r>
    </w:p>
    <w:p w:rsidR="00646238" w:rsidRPr="00922F07" w:rsidRDefault="00BE0D83" w:rsidP="008D14C2">
      <w:pPr>
        <w:pStyle w:val="LiTextNormal"/>
      </w:pPr>
      <w:r w:rsidRPr="00922F07">
        <w:t xml:space="preserve">Desigur, </w:t>
      </w:r>
      <w:r w:rsidR="00404374">
        <w:t>se pune problema</w:t>
      </w:r>
      <w:r w:rsidRPr="00922F07">
        <w:t xml:space="preserve"> dacă o persoană are nevoie de toată această tehnologie. Societatea noastră este într-adevăr atât de leneșă</w:t>
      </w:r>
      <w:r w:rsidR="00EB2704" w:rsidRPr="00922F07">
        <w:t xml:space="preserve"> și comodă</w:t>
      </w:r>
      <w:r w:rsidRPr="00922F07">
        <w:t xml:space="preserve"> încât </w:t>
      </w:r>
      <w:r w:rsidR="00184596" w:rsidRPr="00922F07">
        <w:t>nu putem apă</w:t>
      </w:r>
      <w:r w:rsidRPr="00922F07">
        <w:t xml:space="preserve">sa pe un comutator de lumină? </w:t>
      </w:r>
      <w:r w:rsidR="00404374">
        <w:t>Indiferent de răspunsul acestei întrebări, acestă</w:t>
      </w:r>
      <w:r w:rsidR="00AF030E">
        <w:t xml:space="preserve"> tehnologie</w:t>
      </w:r>
      <w:r w:rsidR="00404374">
        <w:t xml:space="preserve"> are </w:t>
      </w:r>
      <w:r w:rsidR="00AF030E">
        <w:t>drept</w:t>
      </w:r>
      <w:r w:rsidR="00404374">
        <w:t xml:space="preserve"> scop satisfacerea altelor puncte de interes, și anume: d</w:t>
      </w:r>
      <w:r w:rsidR="00EB2704" w:rsidRPr="00922F07">
        <w:t>atorită timpului pe care îl vom economisi din automatizarea locuinței, vom avea timp de mai multe activități</w:t>
      </w:r>
      <w:r w:rsidR="00AF030E">
        <w:t xml:space="preserve"> mai puțin triviale</w:t>
      </w:r>
      <w:r w:rsidRPr="00922F07">
        <w:t>.</w:t>
      </w:r>
      <w:sdt>
        <w:sdtPr>
          <w:id w:val="-1121847448"/>
          <w:citation/>
        </w:sdtPr>
        <w:sdtEndPr/>
        <w:sdtContent>
          <w:r w:rsidR="00C07B19" w:rsidRPr="00922F07">
            <w:fldChar w:fldCharType="begin"/>
          </w:r>
          <w:r w:rsidR="00C07B19" w:rsidRPr="00922F07">
            <w:instrText xml:space="preserve"> CITATION Mol08 \l 1033 </w:instrText>
          </w:r>
          <w:r w:rsidR="00C07B19" w:rsidRPr="00922F07">
            <w:fldChar w:fldCharType="separate"/>
          </w:r>
          <w:r w:rsidR="00B05B62">
            <w:rPr>
              <w:noProof/>
            </w:rPr>
            <w:t xml:space="preserve"> </w:t>
          </w:r>
          <w:r w:rsidR="00B05B62" w:rsidRPr="00B05B62">
            <w:rPr>
              <w:noProof/>
            </w:rPr>
            <w:t>[4]</w:t>
          </w:r>
          <w:r w:rsidR="00C07B19" w:rsidRPr="00922F07">
            <w:fldChar w:fldCharType="end"/>
          </w:r>
        </w:sdtContent>
      </w:sdt>
    </w:p>
    <w:p w:rsidR="00184596" w:rsidRPr="00922F07" w:rsidRDefault="00184596" w:rsidP="008D14C2">
      <w:pPr>
        <w:pStyle w:val="LiTextNormal"/>
      </w:pPr>
    </w:p>
    <w:p w:rsidR="00646238" w:rsidRPr="00922F07" w:rsidRDefault="00646238" w:rsidP="008D14C2">
      <w:pPr>
        <w:pStyle w:val="LiTextNormal"/>
      </w:pPr>
    </w:p>
    <w:p w:rsidR="00646238" w:rsidRPr="00922F07" w:rsidRDefault="00646238" w:rsidP="008D14C2">
      <w:pPr>
        <w:pStyle w:val="LiTextNormal"/>
      </w:pPr>
    </w:p>
    <w:p w:rsidR="00646238" w:rsidRPr="00922F07" w:rsidRDefault="00646238" w:rsidP="008D14C2">
      <w:pPr>
        <w:pStyle w:val="LiTextNormal"/>
      </w:pPr>
    </w:p>
    <w:p w:rsidR="00FC0F90" w:rsidRPr="00922F07" w:rsidRDefault="00FC0F90" w:rsidP="008D14C2">
      <w:pPr>
        <w:pStyle w:val="LiTextNormal"/>
        <w:rPr>
          <w:rFonts w:eastAsiaTheme="majorEastAsia" w:cstheme="majorBidi"/>
          <w:color w:val="000000" w:themeColor="text1"/>
          <w:sz w:val="52"/>
          <w:szCs w:val="26"/>
        </w:rPr>
      </w:pPr>
      <w:r w:rsidRPr="00922F07">
        <w:br w:type="page"/>
      </w:r>
    </w:p>
    <w:p w:rsidR="003B4783" w:rsidRPr="00922F07" w:rsidRDefault="00AC66DD" w:rsidP="007426C1">
      <w:pPr>
        <w:pStyle w:val="LiChapters"/>
      </w:pPr>
      <w:bookmarkStart w:id="11" w:name="_Toc515625693"/>
      <w:bookmarkStart w:id="12" w:name="_Toc516601133"/>
      <w:r w:rsidRPr="00922F07">
        <w:lastRenderedPageBreak/>
        <w:t>P</w:t>
      </w:r>
      <w:r w:rsidR="00FF58F9" w:rsidRPr="00922F07">
        <w:t>roiectare</w:t>
      </w:r>
      <w:bookmarkEnd w:id="11"/>
      <w:bookmarkEnd w:id="12"/>
    </w:p>
    <w:p w:rsidR="007426C1" w:rsidRPr="00922F07" w:rsidRDefault="007426C1" w:rsidP="008D14C2">
      <w:pPr>
        <w:pStyle w:val="LiTextNormal"/>
      </w:pPr>
    </w:p>
    <w:p w:rsidR="003B1567" w:rsidRPr="00922F07" w:rsidRDefault="003B1567" w:rsidP="008D14C2">
      <w:pPr>
        <w:pStyle w:val="LiTextNormal"/>
      </w:pPr>
      <w:r w:rsidRPr="00922F07">
        <w:t xml:space="preserve">În ceea ce urmează o să descriu </w:t>
      </w:r>
      <w:r w:rsidR="00F70EB1">
        <w:t xml:space="preserve">planul abordat de către mine pentru a pune în practică </w:t>
      </w:r>
      <w:r w:rsidRPr="00922F07">
        <w:t>ideea de smart</w:t>
      </w:r>
      <w:r w:rsidR="005F0ACE">
        <w:t xml:space="preserve"> </w:t>
      </w:r>
      <w:r w:rsidRPr="00922F07">
        <w:t>home.</w:t>
      </w:r>
    </w:p>
    <w:p w:rsidR="00582EAE" w:rsidRDefault="007C547B" w:rsidP="008D14C2">
      <w:pPr>
        <w:pStyle w:val="LiTextNormal"/>
      </w:pPr>
      <w:r w:rsidRPr="00922F07">
        <w:t>S</w:t>
      </w:r>
      <w:r w:rsidR="00B42B19" w:rsidRPr="00922F07">
        <w:t>istemul trebuie să fie accesibil din orice locație din lume</w:t>
      </w:r>
      <w:r w:rsidRPr="00922F07">
        <w:t xml:space="preserve"> </w:t>
      </w:r>
      <w:r w:rsidR="00B875C4" w:rsidRPr="00922F07">
        <w:t>și din această cauză</w:t>
      </w:r>
      <w:r w:rsidR="00B42B19" w:rsidRPr="00922F07">
        <w:t xml:space="preserve"> am ales ca interfața cu utilizatorul să fie o aplicație web. Aplicația poate fi</w:t>
      </w:r>
      <w:r w:rsidR="00CD6930" w:rsidRPr="00922F07">
        <w:t xml:space="preserve"> accesată de pe telefon, tabletă</w:t>
      </w:r>
      <w:r w:rsidR="00B42B19" w:rsidRPr="00922F07">
        <w:t xml:space="preserve">, calculator personal atât timp cât există </w:t>
      </w:r>
      <w:r w:rsidR="009D1FF8">
        <w:t>conexiune</w:t>
      </w:r>
      <w:r w:rsidR="00B42B19" w:rsidRPr="00922F07">
        <w:t xml:space="preserve"> la internet</w:t>
      </w:r>
      <w:r w:rsidR="00582EAE">
        <w:t>; ceea ce nu ar fi fost la fel de accesibil cu o aplicație Android sau IOS.</w:t>
      </w:r>
      <w:r w:rsidRPr="00922F07">
        <w:t xml:space="preserve"> </w:t>
      </w:r>
    </w:p>
    <w:p w:rsidR="00B42B19" w:rsidRPr="00922F07" w:rsidRDefault="003634D3" w:rsidP="008D14C2">
      <w:pPr>
        <w:pStyle w:val="LiTextNormal"/>
      </w:pPr>
      <w:r w:rsidRPr="00922F07">
        <w:t>Pentru ca dispozitivele din casa</w:t>
      </w:r>
      <w:r w:rsidR="007C547B" w:rsidRPr="00922F07">
        <w:t xml:space="preserve"> dumneavoastră să nu fie accesate de persoane neautorizate,</w:t>
      </w:r>
      <w:r w:rsidR="00B875C4" w:rsidRPr="00922F07">
        <w:t xml:space="preserve"> fiecare utilizator va avea un cont personal, ce va fi accesat pe baza unor credențiale alese.</w:t>
      </w:r>
      <w:r w:rsidR="009F492B" w:rsidRPr="00922F07">
        <w:t xml:space="preserve"> </w:t>
      </w:r>
    </w:p>
    <w:p w:rsidR="00226BE8" w:rsidRPr="00922F07" w:rsidRDefault="007B206B" w:rsidP="008D14C2">
      <w:pPr>
        <w:pStyle w:val="LiTextNormal"/>
      </w:pPr>
      <w:r w:rsidRPr="00922F07">
        <w:t>P</w:t>
      </w:r>
      <w:r w:rsidR="00CD2BF4" w:rsidRPr="00922F07">
        <w:t>artea de back-end</w:t>
      </w:r>
      <w:r w:rsidR="00A2408E" w:rsidRPr="00922F07">
        <w:t>, mai precis spus serverul de back-end,</w:t>
      </w:r>
      <w:r w:rsidR="00582EAE">
        <w:t xml:space="preserve"> trebuie să</w:t>
      </w:r>
      <w:r w:rsidRPr="00922F07">
        <w:t xml:space="preserve"> </w:t>
      </w:r>
      <w:r w:rsidR="00EC31C1" w:rsidRPr="00922F07">
        <w:t>ofere</w:t>
      </w:r>
      <w:r w:rsidRPr="00922F07">
        <w:t>:</w:t>
      </w:r>
    </w:p>
    <w:p w:rsidR="00226BE8" w:rsidRPr="00922F07" w:rsidRDefault="00A5750D" w:rsidP="008D14C2">
      <w:pPr>
        <w:pStyle w:val="LiTextNormal"/>
        <w:numPr>
          <w:ilvl w:val="0"/>
          <w:numId w:val="14"/>
        </w:numPr>
      </w:pPr>
      <w:r w:rsidRPr="00922F07">
        <w:t xml:space="preserve">un </w:t>
      </w:r>
      <w:r w:rsidR="00226BE8" w:rsidRPr="00922F07">
        <w:t>mediu persistent de stocare a datelor;</w:t>
      </w:r>
    </w:p>
    <w:p w:rsidR="007B206B" w:rsidRPr="00922F07" w:rsidRDefault="001F42DE" w:rsidP="008D14C2">
      <w:pPr>
        <w:pStyle w:val="LiTextNormal"/>
        <w:numPr>
          <w:ilvl w:val="0"/>
          <w:numId w:val="14"/>
        </w:numPr>
      </w:pPr>
      <w:r w:rsidRPr="00922F07">
        <w:t>î</w:t>
      </w:r>
      <w:r w:rsidR="00FD58A3" w:rsidRPr="00922F07">
        <w:t>n</w:t>
      </w:r>
      <w:r w:rsidR="006745FC" w:rsidRPr="00922F07">
        <w:t xml:space="preserve">registrarea, </w:t>
      </w:r>
      <w:r w:rsidR="00FD58A3" w:rsidRPr="00922F07">
        <w:t>autentificarea</w:t>
      </w:r>
      <w:r w:rsidR="008D26ED" w:rsidRPr="00922F07">
        <w:rPr>
          <w:rStyle w:val="FootnoteReference"/>
        </w:rPr>
        <w:footnoteReference w:id="9"/>
      </w:r>
      <w:r w:rsidRPr="00922F07">
        <w:t xml:space="preserve"> și managementul</w:t>
      </w:r>
      <w:r w:rsidR="00FD58A3" w:rsidRPr="00922F07">
        <w:t xml:space="preserve"> </w:t>
      </w:r>
      <w:r w:rsidR="007B206B" w:rsidRPr="00922F07">
        <w:t>utilizatorilor</w:t>
      </w:r>
      <w:r w:rsidR="006745FC" w:rsidRPr="00922F07">
        <w:t>;</w:t>
      </w:r>
    </w:p>
    <w:p w:rsidR="00FD58A3" w:rsidRPr="00922F07" w:rsidRDefault="006745FC" w:rsidP="008D14C2">
      <w:pPr>
        <w:pStyle w:val="LiTextNormal"/>
        <w:numPr>
          <w:ilvl w:val="0"/>
          <w:numId w:val="14"/>
        </w:numPr>
      </w:pPr>
      <w:r w:rsidRPr="00922F07">
        <w:t>înregistrarea și controlul dispozitivelor expuse de utilizator;</w:t>
      </w:r>
    </w:p>
    <w:p w:rsidR="006745FC" w:rsidRPr="00922F07" w:rsidRDefault="001F42DE" w:rsidP="008D14C2">
      <w:pPr>
        <w:pStyle w:val="LiTextNormal"/>
        <w:numPr>
          <w:ilvl w:val="0"/>
          <w:numId w:val="14"/>
        </w:numPr>
      </w:pPr>
      <w:r w:rsidRPr="00922F07">
        <w:t>managementul conecțiunilor cu dispozitivele</w:t>
      </w:r>
      <w:r w:rsidR="00226BE8" w:rsidRPr="00922F07">
        <w:t>: inițiere, comunicare propriu zisă, finalizare</w:t>
      </w:r>
      <w:r w:rsidRPr="00922F07">
        <w:t>;</w:t>
      </w:r>
    </w:p>
    <w:p w:rsidR="001F42DE" w:rsidRPr="00922F07" w:rsidRDefault="00582EAE" w:rsidP="008D14C2">
      <w:pPr>
        <w:pStyle w:val="LiTextNormal"/>
        <w:numPr>
          <w:ilvl w:val="0"/>
          <w:numId w:val="14"/>
        </w:numPr>
      </w:pPr>
      <w:r>
        <w:t xml:space="preserve">stabilirea unui protocol </w:t>
      </w:r>
      <w:r w:rsidR="009A4EE7" w:rsidRPr="00922F07">
        <w:t>de comunicare cu dispozitivele</w:t>
      </w:r>
      <w:r w:rsidR="008259B2" w:rsidRPr="00922F07">
        <w:t xml:space="preserve"> „</w:t>
      </w:r>
      <w:r w:rsidR="00303EF4" w:rsidRPr="00922F07">
        <w:t>smart</w:t>
      </w:r>
      <w:r w:rsidR="008259B2" w:rsidRPr="00922F07">
        <w:t>”</w:t>
      </w:r>
      <w:r w:rsidR="001E11E9" w:rsidRPr="00922F07">
        <w:t>.</w:t>
      </w:r>
    </w:p>
    <w:p w:rsidR="00CD1567" w:rsidRPr="00922F07" w:rsidRDefault="00582EAE" w:rsidP="008D14C2">
      <w:pPr>
        <w:pStyle w:val="LiTextNormal"/>
      </w:pPr>
      <w:r>
        <w:t>Odată stabilite</w:t>
      </w:r>
      <w:r w:rsidR="00AC66DD" w:rsidRPr="00922F07">
        <w:t xml:space="preserve"> responsabilitățile </w:t>
      </w:r>
      <w:r w:rsidR="00A2408E" w:rsidRPr="00922F07">
        <w:t>serverului</w:t>
      </w:r>
      <w:r>
        <w:t xml:space="preserve"> de back-end</w:t>
      </w:r>
      <w:r w:rsidR="00AC66DD" w:rsidRPr="00922F07">
        <w:t>, mai rămâne</w:t>
      </w:r>
      <w:r w:rsidR="00B50D27" w:rsidRPr="00922F07">
        <w:t xml:space="preserve"> de stabilit modalitatea de conectare a dispozitivelor smart cu </w:t>
      </w:r>
      <w:r w:rsidR="00A2408E" w:rsidRPr="00922F07">
        <w:t>partea de back-end și implementarea lor propriu zisă.</w:t>
      </w:r>
    </w:p>
    <w:p w:rsidR="00CD1567" w:rsidRPr="00922F07" w:rsidRDefault="00CD1567" w:rsidP="008D14C2">
      <w:pPr>
        <w:pStyle w:val="LiTextNormal"/>
      </w:pPr>
      <w:r w:rsidRPr="00922F07">
        <w:t>Ce limbaj de programare trebuie folosit pentru a programa cât mai multe tipuri</w:t>
      </w:r>
      <w:r w:rsidR="009D1FF8">
        <w:t xml:space="preserve"> de</w:t>
      </w:r>
      <w:r w:rsidRPr="00922F07">
        <w:t xml:space="preserve"> clienți, daca nu chiar toți clienții posibili</w:t>
      </w:r>
      <w:r w:rsidR="00A60DB4" w:rsidRPr="00922F07">
        <w:t xml:space="preserve">? </w:t>
      </w:r>
      <w:r w:rsidR="00477724" w:rsidRPr="00922F07">
        <w:t>Am ales j</w:t>
      </w:r>
      <w:r w:rsidR="00147046" w:rsidRPr="00922F07">
        <w:t>ava</w:t>
      </w:r>
      <w:r w:rsidR="0022220D" w:rsidRPr="00922F07">
        <w:t xml:space="preserve"> deoarece</w:t>
      </w:r>
      <w:r w:rsidR="00147046" w:rsidRPr="00922F07">
        <w:t xml:space="preserve"> este un limbaj independent de platforma de lucru, aceeași aplica</w:t>
      </w:r>
      <w:r w:rsidR="009D1FF8">
        <w:t>ție rulând fără nici</w:t>
      </w:r>
      <w:r w:rsidR="00147046" w:rsidRPr="00922F07">
        <w:t>o modificare și fără a necesita recompilarea ei pe sisteme de operare diferite cum ar fi Windows, Linux, Mac OS, după cum se înțelege și din sloganul</w:t>
      </w:r>
      <w:r w:rsidR="009D1FF8">
        <w:t xml:space="preserve"> Java</w:t>
      </w:r>
      <w:r w:rsidR="00147046" w:rsidRPr="00922F07">
        <w:t xml:space="preserve"> „Write once, run everywhere”.</w:t>
      </w:r>
      <w:r w:rsidR="009D1FF8">
        <w:t xml:space="preserve"> Alte calități </w:t>
      </w:r>
      <w:r w:rsidR="000A6658" w:rsidRPr="00922F07">
        <w:t>sunt: simplitate, robustețe, garbage collector</w:t>
      </w:r>
      <w:r w:rsidR="009D1FF8">
        <w:rPr>
          <w:rStyle w:val="FootnoteReference"/>
        </w:rPr>
        <w:footnoteReference w:id="10"/>
      </w:r>
      <w:r w:rsidR="000A6658" w:rsidRPr="00922F07">
        <w:t>, portabilitate.</w:t>
      </w:r>
    </w:p>
    <w:p w:rsidR="00737677" w:rsidRPr="00922F07" w:rsidRDefault="00737677" w:rsidP="008D14C2">
      <w:pPr>
        <w:pStyle w:val="LiTextNormal"/>
      </w:pPr>
      <w:r w:rsidRPr="00922F07">
        <w:t xml:space="preserve">Prin urmare clienții trebuie </w:t>
      </w:r>
      <w:r w:rsidR="002B46AC" w:rsidRPr="00922F07">
        <w:t xml:space="preserve">să poată </w:t>
      </w:r>
      <w:r w:rsidRPr="00922F07">
        <w:t>rula cod sursă sc</w:t>
      </w:r>
      <w:r w:rsidR="009D1FF8">
        <w:t>ris în java și ar trebui sa aibă</w:t>
      </w:r>
      <w:r w:rsidRPr="00922F07">
        <w:t xml:space="preserve"> o </w:t>
      </w:r>
      <w:r w:rsidR="009D1FF8">
        <w:t>conexiune</w:t>
      </w:r>
      <w:r w:rsidRPr="00922F07">
        <w:t xml:space="preserve"> la internet, având în vedere </w:t>
      </w:r>
      <w:r w:rsidR="00E404E8" w:rsidRPr="00922F07">
        <w:t xml:space="preserve">că </w:t>
      </w:r>
      <w:r w:rsidRPr="00922F07">
        <w:t xml:space="preserve"> dispozitive</w:t>
      </w:r>
      <w:r w:rsidR="00E404E8" w:rsidRPr="00922F07">
        <w:t>le</w:t>
      </w:r>
      <w:r w:rsidRPr="00922F07">
        <w:t xml:space="preserve"> </w:t>
      </w:r>
      <w:r w:rsidR="00E404E8" w:rsidRPr="00922F07">
        <w:t xml:space="preserve">pot fi controlate </w:t>
      </w:r>
      <w:r w:rsidRPr="00922F07">
        <w:t>de la distanță.</w:t>
      </w:r>
    </w:p>
    <w:p w:rsidR="000505E2" w:rsidRPr="00922F07" w:rsidRDefault="003D6F56" w:rsidP="008D14C2">
      <w:pPr>
        <w:pStyle w:val="LiTextNormal"/>
      </w:pPr>
      <w:r w:rsidRPr="00922F07">
        <w:t>C</w:t>
      </w:r>
      <w:r w:rsidR="00A2408E" w:rsidRPr="00922F07">
        <w:t xml:space="preserve">omunicarea </w:t>
      </w:r>
      <w:r w:rsidR="009D1FF8">
        <w:t xml:space="preserve">cu </w:t>
      </w:r>
      <w:r w:rsidR="00A2408E" w:rsidRPr="00922F07">
        <w:t>serverul de back-end</w:t>
      </w:r>
      <w:r w:rsidR="008D26ED" w:rsidRPr="00922F07">
        <w:t xml:space="preserve"> ar trebui să fie criptată</w:t>
      </w:r>
      <w:r w:rsidR="000505E2" w:rsidRPr="00922F07">
        <w:t xml:space="preserve"> astfel încât un posib</w:t>
      </w:r>
      <w:r w:rsidR="00103D6E" w:rsidRPr="00922F07">
        <w:t>i</w:t>
      </w:r>
      <w:r w:rsidR="000505E2" w:rsidRPr="00922F07">
        <w:t>l atacator să nu poată descifra nimic din ceea ce se transmite pe rețea.</w:t>
      </w:r>
      <w:r w:rsidR="005673E8" w:rsidRPr="00922F07">
        <w:t xml:space="preserve"> În plus, se pune și problema </w:t>
      </w:r>
      <w:r w:rsidR="005673E8" w:rsidRPr="00922F07">
        <w:lastRenderedPageBreak/>
        <w:t xml:space="preserve">de </w:t>
      </w:r>
      <w:r w:rsidR="00A60DB4" w:rsidRPr="00922F07">
        <w:t>certificare</w:t>
      </w:r>
      <w:r w:rsidR="009D1FF8">
        <w:t xml:space="preserve"> </w:t>
      </w:r>
      <w:r w:rsidR="00A60DB4" w:rsidRPr="00922F07">
        <w:t>a</w:t>
      </w:r>
      <w:r w:rsidR="005673E8" w:rsidRPr="00922F07">
        <w:t xml:space="preserve"> serverului și evitare</w:t>
      </w:r>
      <w:r w:rsidR="009D1FF8">
        <w:t xml:space="preserve"> </w:t>
      </w:r>
      <w:r w:rsidR="005673E8" w:rsidRPr="00922F07">
        <w:t>a unui posibil atac de tip „M</w:t>
      </w:r>
      <w:r w:rsidR="00E568A8" w:rsidRPr="00922F07">
        <w:t>an-in-the-M</w:t>
      </w:r>
      <w:r w:rsidR="005673E8" w:rsidRPr="00922F07">
        <w:t>iddle”</w:t>
      </w:r>
      <w:r w:rsidR="005673E8" w:rsidRPr="00922F07">
        <w:rPr>
          <w:rStyle w:val="FootnoteReference"/>
        </w:rPr>
        <w:footnoteReference w:id="11"/>
      </w:r>
      <w:r w:rsidR="005673E8" w:rsidRPr="00922F07">
        <w:t xml:space="preserve">. </w:t>
      </w:r>
      <w:r w:rsidR="004C52A3" w:rsidRPr="00922F07">
        <w:t xml:space="preserve">O să descriu în cotinuare acest tip de atac aplicat pe acest </w:t>
      </w:r>
      <w:r w:rsidR="0090792B" w:rsidRPr="00922F07">
        <w:t>sistem</w:t>
      </w:r>
      <w:r w:rsidR="004C52A3" w:rsidRPr="00922F07">
        <w:t>. U</w:t>
      </w:r>
      <w:r w:rsidR="00F714E3" w:rsidRPr="00922F07">
        <w:t>n atacator a aflat protocolul de comunicar</w:t>
      </w:r>
      <w:r w:rsidR="000E1656" w:rsidRPr="00922F07">
        <w:t>e a serverului cu dispozitivele.</w:t>
      </w:r>
      <w:r w:rsidR="00F714E3" w:rsidRPr="00922F07">
        <w:t xml:space="preserve"> </w:t>
      </w:r>
      <w:r w:rsidR="00E06F35" w:rsidRPr="00922F07">
        <w:t>Un dispozitiv al unui utilizator</w:t>
      </w:r>
      <w:r w:rsidR="005673E8" w:rsidRPr="00922F07">
        <w:t xml:space="preserve"> este conectat la internet și primește o cerere de conectare de la </w:t>
      </w:r>
      <w:r w:rsidR="003967B9" w:rsidRPr="00922F07">
        <w:t>atacator,</w:t>
      </w:r>
      <w:r w:rsidR="009D1FF8">
        <w:t xml:space="preserve"> care pretinde că</w:t>
      </w:r>
      <w:r w:rsidR="005673E8" w:rsidRPr="00922F07">
        <w:t xml:space="preserve"> este serverul de back-end.</w:t>
      </w:r>
      <w:r w:rsidR="00E06F35" w:rsidRPr="00922F07">
        <w:t xml:space="preserve"> Dacă nu ar fi nici o metodă de identificare a serverului real, atunci întreg sistemul este </w:t>
      </w:r>
      <w:r w:rsidR="00656BE3" w:rsidRPr="00922F07">
        <w:t>compromis</w:t>
      </w:r>
      <w:r w:rsidR="00DC3004" w:rsidRPr="00922F07">
        <w:t>, atacatorul având posibilitatea sa controleze orice dispozitiv disponibil.</w:t>
      </w:r>
    </w:p>
    <w:p w:rsidR="003C527F" w:rsidRPr="00922F07" w:rsidRDefault="00AE3F20" w:rsidP="008D14C2">
      <w:pPr>
        <w:pStyle w:val="LiTextNormal"/>
      </w:pPr>
      <w:r w:rsidRPr="00922F07">
        <w:t>Prin urmare, pentru a evita o</w:t>
      </w:r>
      <w:r w:rsidR="0045280F" w:rsidRPr="00922F07">
        <w:t xml:space="preserve"> un astfel de problemă</w:t>
      </w:r>
      <w:r w:rsidR="005C6398" w:rsidRPr="00922F07">
        <w:t xml:space="preserve"> care dovedește sistemul</w:t>
      </w:r>
      <w:r w:rsidR="00FD0EF1" w:rsidRPr="00922F07">
        <w:t xml:space="preserve"> a fi</w:t>
      </w:r>
      <w:r w:rsidR="005C6398" w:rsidRPr="00922F07">
        <w:t xml:space="preserve"> inutilizabil, am să folosesc comunicare SSL</w:t>
      </w:r>
      <w:r w:rsidR="0051654A" w:rsidRPr="00922F07">
        <w:rPr>
          <w:rStyle w:val="FootnoteReference"/>
        </w:rPr>
        <w:footnoteReference w:id="12"/>
      </w:r>
      <w:r w:rsidR="005C6398" w:rsidRPr="00922F07">
        <w:t xml:space="preserve"> între server și client.</w:t>
      </w:r>
      <w:r w:rsidR="00B8765F" w:rsidRPr="00922F07">
        <w:t xml:space="preserve"> </w:t>
      </w:r>
      <w:r w:rsidR="00055BA8" w:rsidRPr="00922F07">
        <w:t>SSL este un protocol de securitate care poate asigura confidențialitate, integritatea mesajelor și autentificarea părților.</w:t>
      </w:r>
      <w:r w:rsidR="00AC5661" w:rsidRPr="00922F07">
        <w:t xml:space="preserve"> SSL</w:t>
      </w:r>
      <w:r w:rsidR="00E741B9" w:rsidRPr="00922F07">
        <w:t xml:space="preserve"> acționează </w:t>
      </w:r>
      <w:r w:rsidR="009D1FF8">
        <w:t>asupra</w:t>
      </w:r>
      <w:r w:rsidR="00AC5661" w:rsidRPr="00922F07">
        <w:t xml:space="preserve"> un</w:t>
      </w:r>
      <w:r w:rsidR="009D1FF8">
        <w:t>ui</w:t>
      </w:r>
      <w:r w:rsidR="00AC5661" w:rsidRPr="00922F07">
        <w:t xml:space="preserve"> flux TCP</w:t>
      </w:r>
      <w:r w:rsidR="00AC5661" w:rsidRPr="00922F07">
        <w:rPr>
          <w:rStyle w:val="FootnoteReference"/>
        </w:rPr>
        <w:footnoteReference w:id="13"/>
      </w:r>
      <w:r w:rsidR="00E741B9" w:rsidRPr="00922F07">
        <w:t xml:space="preserve"> </w:t>
      </w:r>
      <w:r w:rsidR="006770A5" w:rsidRPr="00922F07">
        <w:t xml:space="preserve">și oferă servicii </w:t>
      </w:r>
      <w:r w:rsidR="009D1FF8">
        <w:t>nivelurilor</w:t>
      </w:r>
      <w:r w:rsidR="006770A5" w:rsidRPr="00922F07">
        <w:t xml:space="preserve"> superioare.</w:t>
      </w:r>
    </w:p>
    <w:p w:rsidR="00AE3F20" w:rsidRPr="00922F07" w:rsidRDefault="003C527F" w:rsidP="008D14C2">
      <w:pPr>
        <w:pStyle w:val="LiTextNormal"/>
      </w:pPr>
      <w:r w:rsidRPr="00922F07">
        <w:t>În</w:t>
      </w:r>
      <w:r w:rsidR="006770A5" w:rsidRPr="00922F07">
        <w:t xml:space="preserve"> </w:t>
      </w:r>
      <w:r w:rsidR="004E7DBF" w:rsidRPr="00922F07">
        <w:fldChar w:fldCharType="begin"/>
      </w:r>
      <w:r w:rsidR="004E7DBF" w:rsidRPr="00922F07">
        <w:instrText xml:space="preserve"> REF _Ref516336671 \h </w:instrText>
      </w:r>
      <w:r w:rsidR="004E7DBF" w:rsidRPr="00922F07">
        <w:fldChar w:fldCharType="separate"/>
      </w:r>
      <w:r w:rsidR="007D16DC" w:rsidRPr="00922F07">
        <w:t xml:space="preserve">Figura </w:t>
      </w:r>
      <w:r w:rsidR="007D16DC">
        <w:rPr>
          <w:noProof/>
        </w:rPr>
        <w:t>1</w:t>
      </w:r>
      <w:r w:rsidR="004E7DBF" w:rsidRPr="00922F07">
        <w:fldChar w:fldCharType="end"/>
      </w:r>
      <w:r w:rsidR="004E7DBF" w:rsidRPr="00922F07">
        <w:t xml:space="preserve"> de mai jos se poate observa </w:t>
      </w:r>
      <w:r w:rsidR="004861D4" w:rsidRPr="00922F07">
        <w:t>o schiță a design-ului sistemului.</w:t>
      </w:r>
    </w:p>
    <w:p w:rsidR="00222830" w:rsidRPr="00922F07" w:rsidRDefault="00222830" w:rsidP="008D14C2">
      <w:pPr>
        <w:pStyle w:val="LiTextNormal"/>
      </w:pPr>
    </w:p>
    <w:p w:rsidR="007B206B" w:rsidRPr="00922F07" w:rsidRDefault="00222830" w:rsidP="005C46EE">
      <w:pPr>
        <w:pStyle w:val="LiTextNormal"/>
        <w:ind w:firstLine="0"/>
        <w:jc w:val="center"/>
      </w:pPr>
      <w:r w:rsidRPr="00922F07">
        <w:rPr>
          <w:noProof/>
          <w:lang w:val="en-US"/>
        </w:rPr>
        <w:drawing>
          <wp:inline distT="0" distB="0" distL="0" distR="0">
            <wp:extent cx="5760720" cy="3240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85" w:rsidRPr="00922F07" w:rsidRDefault="006F682C" w:rsidP="008D14C2">
      <w:pPr>
        <w:pStyle w:val="LiFigura"/>
      </w:pPr>
      <w:bookmarkStart w:id="13" w:name="_Ref516336671"/>
      <w:bookmarkStart w:id="14" w:name="_Ref516336655"/>
      <w:bookmarkStart w:id="15" w:name="_Toc516601119"/>
      <w:r w:rsidRPr="00922F07">
        <w:t xml:space="preserve">Figura </w:t>
      </w:r>
      <w:r w:rsidRPr="00922F07">
        <w:fldChar w:fldCharType="begin"/>
      </w:r>
      <w:r w:rsidRPr="00922F07">
        <w:instrText xml:space="preserve"> SEQ Figura \* ARABIC </w:instrText>
      </w:r>
      <w:r w:rsidRPr="00922F07">
        <w:fldChar w:fldCharType="separate"/>
      </w:r>
      <w:r w:rsidR="007D16DC">
        <w:rPr>
          <w:noProof/>
        </w:rPr>
        <w:t>1</w:t>
      </w:r>
      <w:r w:rsidRPr="00922F07">
        <w:fldChar w:fldCharType="end"/>
      </w:r>
      <w:bookmarkEnd w:id="13"/>
      <w:r w:rsidR="005217E3" w:rsidRPr="00922F07">
        <w:t xml:space="preserve">: </w:t>
      </w:r>
      <w:bookmarkEnd w:id="14"/>
      <w:r w:rsidR="00BA7C2D">
        <w:t>Schemă planificare design</w:t>
      </w:r>
      <w:bookmarkEnd w:id="15"/>
    </w:p>
    <w:p w:rsidR="007426C1" w:rsidRPr="00922F07" w:rsidRDefault="007426C1" w:rsidP="008D14C2">
      <w:pPr>
        <w:pStyle w:val="LiTextNormal"/>
        <w:rPr>
          <w:rFonts w:eastAsiaTheme="majorEastAsia" w:cstheme="majorBidi"/>
          <w:color w:val="000000" w:themeColor="text1"/>
          <w:sz w:val="52"/>
          <w:szCs w:val="26"/>
        </w:rPr>
      </w:pPr>
      <w:r w:rsidRPr="00922F07">
        <w:br w:type="page"/>
      </w:r>
    </w:p>
    <w:p w:rsidR="00FF58F9" w:rsidRPr="00922F07" w:rsidRDefault="00FF58F9" w:rsidP="00FF58F9">
      <w:pPr>
        <w:pStyle w:val="LiChapters"/>
      </w:pPr>
      <w:bookmarkStart w:id="16" w:name="_Toc515625694"/>
      <w:bookmarkStart w:id="17" w:name="_Toc516601134"/>
      <w:r w:rsidRPr="00922F07">
        <w:lastRenderedPageBreak/>
        <w:t xml:space="preserve">Arhitectura </w:t>
      </w:r>
      <w:bookmarkEnd w:id="16"/>
      <w:r w:rsidR="00BE6803" w:rsidRPr="00922F07">
        <w:t>sistemului</w:t>
      </w:r>
      <w:bookmarkEnd w:id="17"/>
    </w:p>
    <w:p w:rsidR="003B1567" w:rsidRPr="00922F07" w:rsidRDefault="003B1567" w:rsidP="008D14C2">
      <w:pPr>
        <w:pStyle w:val="LiTextNormal"/>
      </w:pPr>
    </w:p>
    <w:p w:rsidR="003B1567" w:rsidRDefault="00EA45DA" w:rsidP="008D14C2">
      <w:pPr>
        <w:pStyle w:val="LiTextNormal"/>
      </w:pPr>
      <w:r w:rsidRPr="00922F07">
        <w:t>Rezulatul proiectării a dus la o arhitectură formată din trei module principale. Primul modul constă într-o aplicație web</w:t>
      </w:r>
      <w:r w:rsidR="00BA7C2D">
        <w:t xml:space="preserve"> care are drept scop principal comunicarea și interacțiunea cu utilizatorul</w:t>
      </w:r>
      <w:r w:rsidRPr="00922F07">
        <w:t xml:space="preserve">. Al doilea modul este o aplicație java, ce </w:t>
      </w:r>
      <w:r w:rsidR="00BA7C2D">
        <w:t>servește pe post</w:t>
      </w:r>
      <w:r w:rsidRPr="00922F07">
        <w:t xml:space="preserve"> de server</w:t>
      </w:r>
      <w:r w:rsidR="00BA7C2D">
        <w:t>, fiind</w:t>
      </w:r>
      <w:r w:rsidRPr="00922F07">
        <w:t xml:space="preserve"> „creierul sistemului”. Am nu</w:t>
      </w:r>
      <w:r w:rsidR="00BA7C2D">
        <w:t>mit acest modul astfel deoarece face legătura</w:t>
      </w:r>
      <w:r w:rsidRPr="00922F07">
        <w:t xml:space="preserve"> între ceea ce vede utilizatorul și </w:t>
      </w:r>
      <w:r w:rsidR="00BA7C2D">
        <w:t>cum</w:t>
      </w:r>
      <w:r w:rsidRPr="00922F07">
        <w:t xml:space="preserve"> se </w:t>
      </w:r>
      <w:r w:rsidR="00BA7C2D">
        <w:t>desfășoară firul logic al acțiunilor în spate</w:t>
      </w:r>
      <w:r w:rsidRPr="00922F07">
        <w:t xml:space="preserve">. Al treilea modul </w:t>
      </w:r>
      <w:r w:rsidR="00BA7C2D">
        <w:t>este</w:t>
      </w:r>
      <w:r w:rsidRPr="00922F07">
        <w:t xml:space="preserve"> format din aplicații client ce vor juca rolul de dispozitive din cadrul unei case inteligente.</w:t>
      </w:r>
      <w:r w:rsidR="00A00CDE">
        <w:t xml:space="preserve"> </w:t>
      </w:r>
    </w:p>
    <w:p w:rsidR="00A00CDE" w:rsidRPr="00922F07" w:rsidRDefault="00A00CDE" w:rsidP="008D14C2">
      <w:pPr>
        <w:pStyle w:val="LiTextNormal"/>
      </w:pPr>
      <w:r>
        <w:t>DETALIERE</w:t>
      </w:r>
    </w:p>
    <w:p w:rsidR="0049732D" w:rsidRPr="00922F07" w:rsidRDefault="0049732D" w:rsidP="008D14C2">
      <w:pPr>
        <w:pStyle w:val="LiTextNormal"/>
      </w:pPr>
    </w:p>
    <w:p w:rsidR="00FF58F9" w:rsidRPr="00922F07" w:rsidRDefault="00FF58F9" w:rsidP="00F7095F">
      <w:pPr>
        <w:pStyle w:val="LiSubSubChapters"/>
        <w:rPr>
          <w:sz w:val="52"/>
        </w:rPr>
      </w:pPr>
      <w:bookmarkStart w:id="18" w:name="_Toc515625695"/>
      <w:bookmarkStart w:id="19" w:name="_Toc516601135"/>
      <w:r w:rsidRPr="00922F07">
        <w:t>Modulul 1</w:t>
      </w:r>
      <w:bookmarkEnd w:id="18"/>
      <w:r w:rsidR="00391D01" w:rsidRPr="00922F07">
        <w:t xml:space="preserve"> – Aplicația we</w:t>
      </w:r>
      <w:r w:rsidR="00340D1C">
        <w:t>b</w:t>
      </w:r>
      <w:bookmarkEnd w:id="19"/>
    </w:p>
    <w:p w:rsidR="00ED2522" w:rsidRPr="00922F07" w:rsidRDefault="00ED2522" w:rsidP="008D14C2">
      <w:pPr>
        <w:pStyle w:val="LiTextNormal"/>
      </w:pPr>
    </w:p>
    <w:p w:rsidR="00A00CDE" w:rsidRDefault="00912DA1" w:rsidP="008D14C2">
      <w:pPr>
        <w:pStyle w:val="LiTextNormal"/>
      </w:pPr>
      <w:r w:rsidRPr="00922F07">
        <w:t xml:space="preserve">Modulul de aplicație web </w:t>
      </w:r>
      <w:r w:rsidR="00A00CDE">
        <w:t xml:space="preserve">este foarte important, deoarece </w:t>
      </w:r>
      <w:r w:rsidRPr="00922F07">
        <w:t>utili</w:t>
      </w:r>
      <w:r w:rsidR="00CF3176" w:rsidRPr="00922F07">
        <w:t xml:space="preserve">zatorul va interacționa </w:t>
      </w:r>
      <w:r w:rsidR="00A00CDE">
        <w:t xml:space="preserve">cu </w:t>
      </w:r>
      <w:r w:rsidR="00CF3176" w:rsidRPr="00922F07">
        <w:t xml:space="preserve">sistemul folosind interfața web. </w:t>
      </w:r>
    </w:p>
    <w:p w:rsidR="00A00CDE" w:rsidRDefault="00A00CDE" w:rsidP="008D14C2">
      <w:pPr>
        <w:pStyle w:val="LiTextNormal"/>
      </w:pPr>
      <w:r>
        <w:t>DETALIERE</w:t>
      </w:r>
    </w:p>
    <w:p w:rsidR="00050B79" w:rsidRPr="00922F07" w:rsidRDefault="00CF3176" w:rsidP="008D14C2">
      <w:pPr>
        <w:pStyle w:val="LiTextNormal"/>
      </w:pPr>
      <w:r w:rsidRPr="00922F07">
        <w:t xml:space="preserve">De aceea, am hotarât să folosesc pentru acest modul două dintre cele mai populare tehnologii </w:t>
      </w:r>
      <w:r w:rsidR="00A00CDE">
        <w:t>web: Angular</w:t>
      </w:r>
      <w:r w:rsidR="00A00CDE" w:rsidRPr="00922F07">
        <w:rPr>
          <w:rStyle w:val="FootnoteReference"/>
        </w:rPr>
        <w:footnoteReference w:id="14"/>
      </w:r>
      <w:r w:rsidR="00A00CDE">
        <w:t xml:space="preserve"> și B</w:t>
      </w:r>
      <w:r w:rsidRPr="00922F07">
        <w:t>oostrap</w:t>
      </w:r>
      <w:r w:rsidR="00A00CDE" w:rsidRPr="00922F07">
        <w:rPr>
          <w:rStyle w:val="FootnoteReference"/>
        </w:rPr>
        <w:footnoteReference w:id="15"/>
      </w:r>
      <w:r w:rsidRPr="00922F07">
        <w:t>.</w:t>
      </w:r>
      <w:r w:rsidR="00C44E5F" w:rsidRPr="00922F07">
        <w:t xml:space="preserve"> </w:t>
      </w:r>
    </w:p>
    <w:p w:rsidR="000D0170" w:rsidRPr="00922F07" w:rsidRDefault="00A00CDE" w:rsidP="008D14C2">
      <w:pPr>
        <w:pStyle w:val="LiTextNormal"/>
      </w:pPr>
      <w:r>
        <w:t>Am ales A</w:t>
      </w:r>
      <w:r w:rsidR="00C44E5F" w:rsidRPr="00922F07">
        <w:t>ngular</w:t>
      </w:r>
      <w:r>
        <w:t xml:space="preserve"> pentru că</w:t>
      </w:r>
      <w:r w:rsidR="00C44E5F" w:rsidRPr="00922F07">
        <w:t xml:space="preserve"> este o bibliotecă ce ajută la crearea </w:t>
      </w:r>
      <w:r>
        <w:t>aplicațiilor</w:t>
      </w:r>
      <w:r w:rsidR="00C44E5F" w:rsidRPr="00922F07">
        <w:t xml:space="preserve"> </w:t>
      </w:r>
      <w:r w:rsidR="00984E64">
        <w:t>SPA</w:t>
      </w:r>
      <w:r>
        <w:rPr>
          <w:rStyle w:val="FootnoteReference"/>
        </w:rPr>
        <w:footnoteReference w:id="16"/>
      </w:r>
      <w:r w:rsidR="00C44E5F" w:rsidRPr="00922F07">
        <w:t xml:space="preserve">. </w:t>
      </w:r>
      <w:r>
        <w:t>Datorită acestui fapt</w:t>
      </w:r>
      <w:r w:rsidR="00C44E5F" w:rsidRPr="00922F07">
        <w:t>, pagina este fragmentată în mai multe componente ce se încarcă dinamic a</w:t>
      </w:r>
      <w:r>
        <w:t>tunci cand utilizatorul interacț</w:t>
      </w:r>
      <w:r w:rsidR="00C44E5F" w:rsidRPr="00922F07">
        <w:t xml:space="preserve">ionează cu aplicația. </w:t>
      </w:r>
      <w:r w:rsidR="00895B3D" w:rsidRPr="00922F07">
        <w:t>A</w:t>
      </w:r>
      <w:r w:rsidR="00C44E5F" w:rsidRPr="00922F07">
        <w:t>ceastă abordare bazată pe componente</w:t>
      </w:r>
      <w:r w:rsidR="00895B3D" w:rsidRPr="00922F07">
        <w:t xml:space="preserve"> face ca aplicația să se încarce foarte rapid, să fie modularizată, evitănd duplicarea de cod.</w:t>
      </w:r>
    </w:p>
    <w:p w:rsidR="009E6161" w:rsidRDefault="00A00CDE" w:rsidP="008D14C2">
      <w:pPr>
        <w:pStyle w:val="LiTextNormal"/>
      </w:pPr>
      <w:r>
        <w:t>Apoi, am ales B</w:t>
      </w:r>
      <w:r w:rsidR="00F23F50" w:rsidRPr="00922F07">
        <w:t xml:space="preserve">oostrap deoarece </w:t>
      </w:r>
      <w:r>
        <w:t>oferă</w:t>
      </w:r>
      <w:r w:rsidR="00F23F50" w:rsidRPr="00922F07">
        <w:t xml:space="preserve"> </w:t>
      </w:r>
      <w:r>
        <w:t xml:space="preserve">un </w:t>
      </w:r>
      <w:r w:rsidR="00F23F50" w:rsidRPr="00922F07">
        <w:t>suport foarte bun în crearea de site-uri responsive, o documentație foarte structurată cu exemple, ceea ce fac</w:t>
      </w:r>
      <w:r>
        <w:t>e</w:t>
      </w:r>
      <w:r w:rsidR="00F23F50" w:rsidRPr="00922F07">
        <w:t xml:space="preserve"> developmentul foarte rapid.</w:t>
      </w:r>
    </w:p>
    <w:p w:rsidR="00A00CDE" w:rsidRDefault="00A00CDE" w:rsidP="008D14C2">
      <w:pPr>
        <w:pStyle w:val="LiTextNormal"/>
      </w:pPr>
      <w:r>
        <w:t>DETALII RESPONSIVE</w:t>
      </w:r>
    </w:p>
    <w:p w:rsidR="007B17B3" w:rsidRDefault="007B17B3" w:rsidP="008D14C2">
      <w:pPr>
        <w:pStyle w:val="LiTextNormal"/>
      </w:pPr>
    </w:p>
    <w:p w:rsidR="007B17B3" w:rsidRPr="0052720F" w:rsidRDefault="007B17B3" w:rsidP="0052720F">
      <w:pPr>
        <w:pStyle w:val="LiSubSubChapter"/>
      </w:pPr>
      <w:bookmarkStart w:id="20" w:name="_Toc516601136"/>
      <w:r w:rsidRPr="00B50E22">
        <w:lastRenderedPageBreak/>
        <w:t>Structura proiec</w:t>
      </w:r>
      <w:r w:rsidRPr="0052720F">
        <w:t>tului</w:t>
      </w:r>
      <w:bookmarkEnd w:id="20"/>
    </w:p>
    <w:p w:rsidR="00406760" w:rsidRDefault="00222997" w:rsidP="008D14C2">
      <w:pPr>
        <w:pStyle w:val="LiTextNormal"/>
      </w:pPr>
      <w:r w:rsidRPr="00922F07">
        <w:t xml:space="preserve">În </w:t>
      </w:r>
      <w:r w:rsidR="00922F07" w:rsidRPr="00922F07">
        <w:fldChar w:fldCharType="begin"/>
      </w:r>
      <w:r w:rsidR="00922F07" w:rsidRPr="00922F07">
        <w:instrText xml:space="preserve"> REF _Ref516398484 \h </w:instrText>
      </w:r>
      <w:r w:rsidR="00922F07" w:rsidRPr="00922F07">
        <w:fldChar w:fldCharType="separate"/>
      </w:r>
      <w:r w:rsidR="007D16DC" w:rsidRPr="00922F07">
        <w:t xml:space="preserve">Figura </w:t>
      </w:r>
      <w:r w:rsidR="007D16DC">
        <w:rPr>
          <w:noProof/>
        </w:rPr>
        <w:t>2</w:t>
      </w:r>
      <w:r w:rsidR="00922F07" w:rsidRPr="00922F07">
        <w:fldChar w:fldCharType="end"/>
      </w:r>
      <w:r w:rsidR="00922F07" w:rsidRPr="00922F07">
        <w:t xml:space="preserve"> se poate obs</w:t>
      </w:r>
      <w:r w:rsidR="00A00CDE">
        <w:t>erva structura unei componente A</w:t>
      </w:r>
      <w:r w:rsidR="00922F07" w:rsidRPr="00922F07">
        <w:t xml:space="preserve">ngular. O componentă </w:t>
      </w:r>
      <w:r w:rsidR="00362823">
        <w:t>conține un fișier .</w:t>
      </w:r>
      <w:r w:rsidR="00922F07" w:rsidRPr="00922F07">
        <w:t>css</w:t>
      </w:r>
      <w:r w:rsidR="00922F07" w:rsidRPr="00922F07">
        <w:rPr>
          <w:rStyle w:val="FootnoteReference"/>
        </w:rPr>
        <w:footnoteReference w:id="17"/>
      </w:r>
      <w:r w:rsidR="00362823">
        <w:t>, unul .html</w:t>
      </w:r>
      <w:r w:rsidR="00362823">
        <w:rPr>
          <w:rStyle w:val="FootnoteReference"/>
        </w:rPr>
        <w:footnoteReference w:id="18"/>
      </w:r>
      <w:r w:rsidR="00B7373C">
        <w:t xml:space="preserve"> și altul .ts</w:t>
      </w:r>
      <w:r w:rsidR="00B7373C">
        <w:rPr>
          <w:rStyle w:val="FootnoteReference"/>
        </w:rPr>
        <w:footnoteReference w:id="19"/>
      </w:r>
      <w:r w:rsidR="00B7373C">
        <w:t>.</w:t>
      </w:r>
      <w:r w:rsidR="00DF0969">
        <w:t xml:space="preserve"> Acest mod de structurare </w:t>
      </w:r>
      <w:r w:rsidR="00A00CDE">
        <w:t xml:space="preserve">al </w:t>
      </w:r>
      <w:r w:rsidR="00DF0969">
        <w:t>unei componente</w:t>
      </w:r>
      <w:r w:rsidR="00A00CDE">
        <w:t xml:space="preserve"> îi</w:t>
      </w:r>
      <w:r w:rsidR="00DF0969">
        <w:t xml:space="preserve"> permite să </w:t>
      </w:r>
      <w:r w:rsidR="008B39F1">
        <w:t>nu depindă de altă componentă</w:t>
      </w:r>
      <w:r w:rsidR="00A00CDE">
        <w:t>, astfel reducâ</w:t>
      </w:r>
      <w:r w:rsidR="00DF0969">
        <w:t xml:space="preserve">nd cuplajul </w:t>
      </w:r>
      <w:r w:rsidR="00A00CDE">
        <w:t>din</w:t>
      </w:r>
      <w:r w:rsidR="00DF0969">
        <w:t xml:space="preserve"> interiorul aplicației.</w:t>
      </w:r>
    </w:p>
    <w:p w:rsidR="00A00CDE" w:rsidRPr="00922F07" w:rsidRDefault="00A00CDE" w:rsidP="008D14C2">
      <w:pPr>
        <w:pStyle w:val="LiTextNormal"/>
      </w:pPr>
      <w:r>
        <w:t>DETALII CUPLAJ</w:t>
      </w:r>
    </w:p>
    <w:p w:rsidR="0060745D" w:rsidRPr="00922F07" w:rsidRDefault="0060745D" w:rsidP="008D14C2">
      <w:pPr>
        <w:pStyle w:val="LiTextNormal"/>
      </w:pPr>
    </w:p>
    <w:p w:rsidR="00406760" w:rsidRPr="00922F07" w:rsidRDefault="00406760" w:rsidP="008D14C2">
      <w:pPr>
        <w:pStyle w:val="LiFigura"/>
      </w:pPr>
      <w:r w:rsidRPr="00922F07">
        <w:rPr>
          <w:noProof/>
          <w:lang w:val="en-US"/>
        </w:rPr>
        <w:drawing>
          <wp:inline distT="0" distB="0" distL="0" distR="0">
            <wp:extent cx="1790950" cy="7811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DB" w:rsidRPr="00922F07" w:rsidRDefault="005F51DB" w:rsidP="008D14C2">
      <w:pPr>
        <w:pStyle w:val="LiFigura"/>
      </w:pPr>
      <w:bookmarkStart w:id="21" w:name="_Ref516398484"/>
      <w:bookmarkStart w:id="22" w:name="_Toc516601120"/>
      <w:r w:rsidRPr="00922F07">
        <w:t xml:space="preserve">Figura </w:t>
      </w:r>
      <w:r w:rsidRPr="00922F07">
        <w:fldChar w:fldCharType="begin"/>
      </w:r>
      <w:r w:rsidRPr="00922F07">
        <w:instrText xml:space="preserve"> SEQ Figura \* ARABIC </w:instrText>
      </w:r>
      <w:r w:rsidRPr="00922F07">
        <w:fldChar w:fldCharType="separate"/>
      </w:r>
      <w:r w:rsidR="007D16DC">
        <w:rPr>
          <w:noProof/>
        </w:rPr>
        <w:t>2</w:t>
      </w:r>
      <w:r w:rsidRPr="00922F07">
        <w:fldChar w:fldCharType="end"/>
      </w:r>
      <w:bookmarkEnd w:id="21"/>
      <w:r w:rsidRPr="00922F07">
        <w:t>: Structura unei componente angular</w:t>
      </w:r>
      <w:bookmarkEnd w:id="22"/>
    </w:p>
    <w:p w:rsidR="0060745D" w:rsidRPr="00922F07" w:rsidRDefault="0060745D" w:rsidP="008D14C2">
      <w:pPr>
        <w:pStyle w:val="LiFigura"/>
      </w:pPr>
    </w:p>
    <w:p w:rsidR="00227368" w:rsidRPr="00922F07" w:rsidRDefault="007211AE" w:rsidP="008D14C2">
      <w:pPr>
        <w:pStyle w:val="LiTextNormal"/>
      </w:pPr>
      <w:r w:rsidRPr="00922F07">
        <w:t xml:space="preserve">În </w:t>
      </w:r>
      <w:r w:rsidR="00965EE6">
        <w:fldChar w:fldCharType="begin"/>
      </w:r>
      <w:r w:rsidR="00965EE6">
        <w:instrText xml:space="preserve"> REF _Ref516577243 \h </w:instrText>
      </w:r>
      <w:r w:rsidR="00965EE6">
        <w:fldChar w:fldCharType="separate"/>
      </w:r>
      <w:r w:rsidR="007D16DC">
        <w:t xml:space="preserve">Figura </w:t>
      </w:r>
      <w:r w:rsidR="007D16DC">
        <w:rPr>
          <w:noProof/>
        </w:rPr>
        <w:t>3</w:t>
      </w:r>
      <w:r w:rsidR="00965EE6">
        <w:fldChar w:fldCharType="end"/>
      </w:r>
      <w:r w:rsidR="00965EE6">
        <w:t xml:space="preserve"> </w:t>
      </w:r>
      <w:r w:rsidR="00412276" w:rsidRPr="00922F07">
        <w:t>se poate observa s</w:t>
      </w:r>
      <w:r w:rsidR="00162CA0">
        <w:t>tructura aplicației web, ce conț</w:t>
      </w:r>
      <w:r w:rsidR="00412276" w:rsidRPr="00922F07">
        <w:t>ine urmatoarele module:</w:t>
      </w:r>
    </w:p>
    <w:p w:rsidR="00412276" w:rsidRPr="00922F07" w:rsidRDefault="00022369" w:rsidP="008D14C2">
      <w:pPr>
        <w:pStyle w:val="LiTextNormal"/>
        <w:numPr>
          <w:ilvl w:val="0"/>
          <w:numId w:val="16"/>
        </w:numPr>
      </w:pPr>
      <w:r w:rsidRPr="00922F07">
        <w:rPr>
          <w:i/>
        </w:rPr>
        <w:t>b</w:t>
      </w:r>
      <w:r w:rsidR="00412276" w:rsidRPr="00922F07">
        <w:rPr>
          <w:i/>
        </w:rPr>
        <w:t>ackendservice</w:t>
      </w:r>
      <w:r w:rsidRPr="00922F07">
        <w:t xml:space="preserve">: </w:t>
      </w:r>
      <w:r w:rsidR="000C74F4" w:rsidRPr="00922F07">
        <w:t xml:space="preserve"> conține un serviciu </w:t>
      </w:r>
      <w:r w:rsidR="00412276" w:rsidRPr="00922F07">
        <w:t xml:space="preserve">responsabil </w:t>
      </w:r>
      <w:r w:rsidR="007D51D9">
        <w:t>de</w:t>
      </w:r>
      <w:r w:rsidR="00412276" w:rsidRPr="00922F07">
        <w:t xml:space="preserve"> </w:t>
      </w:r>
      <w:r w:rsidR="000C74F4" w:rsidRPr="00922F07">
        <w:t>cererile către serverul java și</w:t>
      </w:r>
      <w:r w:rsidR="00A34BF1" w:rsidRPr="00922F07">
        <w:t xml:space="preserve"> al</w:t>
      </w:r>
      <w:r w:rsidR="007D51D9">
        <w:t>t</w:t>
      </w:r>
      <w:r w:rsidR="00A34BF1" w:rsidRPr="00922F07">
        <w:t xml:space="preserve"> serviciu ce este responsabil </w:t>
      </w:r>
      <w:r w:rsidR="007D51D9">
        <w:t>de</w:t>
      </w:r>
      <w:r w:rsidR="00A34BF1" w:rsidRPr="00922F07">
        <w:t xml:space="preserve"> autentificarea </w:t>
      </w:r>
      <w:r w:rsidR="009E5659">
        <w:t xml:space="preserve">utilizatorului </w:t>
      </w:r>
      <w:r w:rsidR="007D51D9">
        <w:t>când</w:t>
      </w:r>
      <w:r w:rsidR="00A34BF1" w:rsidRPr="00922F07">
        <w:t xml:space="preserve"> se încearcă acc</w:t>
      </w:r>
      <w:r w:rsidR="007F7A8F" w:rsidRPr="00922F07">
        <w:t>esarea anumitor funcționalități</w:t>
      </w:r>
      <w:r w:rsidR="009108BB" w:rsidRPr="00922F07">
        <w:t>.</w:t>
      </w:r>
      <w:r w:rsidR="000C74F4" w:rsidRPr="00922F07">
        <w:t xml:space="preserve"> </w:t>
      </w:r>
    </w:p>
    <w:p w:rsidR="0082559A" w:rsidRPr="00922F07" w:rsidRDefault="0082559A" w:rsidP="008D14C2">
      <w:pPr>
        <w:pStyle w:val="LiTextNormal"/>
        <w:numPr>
          <w:ilvl w:val="0"/>
          <w:numId w:val="16"/>
        </w:numPr>
      </w:pPr>
      <w:r w:rsidRPr="00922F07">
        <w:rPr>
          <w:i/>
        </w:rPr>
        <w:t>device</w:t>
      </w:r>
      <w:r w:rsidRPr="00922F07">
        <w:t>: co</w:t>
      </w:r>
      <w:r w:rsidR="009B6EB6">
        <w:t>nține componente ce descriu</w:t>
      </w:r>
      <w:r w:rsidRPr="00922F07">
        <w:t xml:space="preserve"> operațiile ce pot fi aplicate asupra dispozitivelor: add – adăugare, manage – management, view – vizualizare.</w:t>
      </w:r>
    </w:p>
    <w:p w:rsidR="00FE7FEB" w:rsidRPr="00922F07" w:rsidRDefault="00E7086F" w:rsidP="008D14C2">
      <w:pPr>
        <w:pStyle w:val="LiTextNormal"/>
        <w:numPr>
          <w:ilvl w:val="0"/>
          <w:numId w:val="16"/>
        </w:numPr>
      </w:pPr>
      <w:r w:rsidRPr="00922F07">
        <w:rPr>
          <w:i/>
        </w:rPr>
        <w:t>deviceTypes</w:t>
      </w:r>
      <w:r w:rsidRPr="00922F07">
        <w:t xml:space="preserve">: conține </w:t>
      </w:r>
      <w:r w:rsidR="003455F7">
        <w:t>mai multe componente ce descriu interfeț</w:t>
      </w:r>
      <w:r w:rsidRPr="00922F07">
        <w:t>ele spec</w:t>
      </w:r>
      <w:r w:rsidR="00093979" w:rsidRPr="00922F07">
        <w:t>ifice în funcție de dispozitive: lampă, laser de securitate, încuietoarea ușii, bec</w:t>
      </w:r>
      <w:r w:rsidR="009C450E">
        <w:t>, etc</w:t>
      </w:r>
      <w:r w:rsidR="00093979" w:rsidRPr="00922F07">
        <w:t>.</w:t>
      </w:r>
    </w:p>
    <w:p w:rsidR="00684019" w:rsidRPr="00922F07" w:rsidRDefault="00684019" w:rsidP="008D14C2">
      <w:pPr>
        <w:pStyle w:val="LiTextNormal"/>
        <w:numPr>
          <w:ilvl w:val="0"/>
          <w:numId w:val="16"/>
        </w:numPr>
      </w:pPr>
      <w:r w:rsidRPr="00922F07">
        <w:rPr>
          <w:i/>
        </w:rPr>
        <w:t>footer</w:t>
      </w:r>
      <w:r w:rsidRPr="00922F07">
        <w:t xml:space="preserve">: </w:t>
      </w:r>
      <w:r w:rsidR="00EC4120" w:rsidRPr="00922F07">
        <w:t>d</w:t>
      </w:r>
      <w:r w:rsidR="002612E9">
        <w:t>efineș</w:t>
      </w:r>
      <w:r w:rsidR="00EC4120" w:rsidRPr="00922F07">
        <w:t>te</w:t>
      </w:r>
      <w:r w:rsidR="00131F53" w:rsidRPr="00922F07">
        <w:t xml:space="preserve"> </w:t>
      </w:r>
      <w:r w:rsidR="00EC4120" w:rsidRPr="00922F07">
        <w:t>subsolul</w:t>
      </w:r>
      <w:r w:rsidR="00131F53" w:rsidRPr="00922F07">
        <w:t xml:space="preserve"> site-ului.</w:t>
      </w:r>
    </w:p>
    <w:p w:rsidR="00C9375A" w:rsidRPr="00922F07" w:rsidRDefault="00981FC1" w:rsidP="008D14C2">
      <w:pPr>
        <w:pStyle w:val="LiTextNormal"/>
        <w:numPr>
          <w:ilvl w:val="0"/>
          <w:numId w:val="16"/>
        </w:numPr>
      </w:pPr>
      <w:r w:rsidRPr="00922F07">
        <w:rPr>
          <w:i/>
        </w:rPr>
        <w:t>header</w:t>
      </w:r>
      <w:r w:rsidRPr="00922F07">
        <w:t xml:space="preserve">: </w:t>
      </w:r>
      <w:r w:rsidR="00EC4120" w:rsidRPr="00922F07">
        <w:t>definește antetul</w:t>
      </w:r>
      <w:r w:rsidRPr="00922F07">
        <w:t xml:space="preserve"> site-ului. An</w:t>
      </w:r>
      <w:r w:rsidR="00240674">
        <w:t>t</w:t>
      </w:r>
      <w:r w:rsidR="003E04E8" w:rsidRPr="00922F07">
        <w:t>etul conț</w:t>
      </w:r>
      <w:r w:rsidRPr="00922F07">
        <w:t>ine meniul principal.</w:t>
      </w:r>
    </w:p>
    <w:p w:rsidR="00981FC1" w:rsidRPr="00922F07" w:rsidRDefault="00981FC1" w:rsidP="008D14C2">
      <w:pPr>
        <w:pStyle w:val="LiTextNormal"/>
        <w:numPr>
          <w:ilvl w:val="0"/>
          <w:numId w:val="16"/>
        </w:numPr>
      </w:pPr>
      <w:r w:rsidRPr="00922F07">
        <w:rPr>
          <w:i/>
        </w:rPr>
        <w:t>home</w:t>
      </w:r>
      <w:r w:rsidRPr="00922F07">
        <w:t>:</w:t>
      </w:r>
      <w:r w:rsidR="00483AD4" w:rsidRPr="00922F07">
        <w:t xml:space="preserve"> componentă </w:t>
      </w:r>
      <w:r w:rsidR="002453C4" w:rsidRPr="00922F07">
        <w:t xml:space="preserve">responsabilă </w:t>
      </w:r>
      <w:r w:rsidR="007D51D9">
        <w:t>de</w:t>
      </w:r>
      <w:r w:rsidR="002453C4" w:rsidRPr="00922F07">
        <w:t xml:space="preserve"> pagina </w:t>
      </w:r>
      <w:r w:rsidR="00A06A40">
        <w:t>principală</w:t>
      </w:r>
      <w:r w:rsidR="002453C4" w:rsidRPr="00922F07">
        <w:t>.</w:t>
      </w:r>
    </w:p>
    <w:p w:rsidR="00981FC1" w:rsidRPr="00922F07" w:rsidRDefault="00981FC1" w:rsidP="008D14C2">
      <w:pPr>
        <w:pStyle w:val="LiTextNormal"/>
        <w:numPr>
          <w:ilvl w:val="0"/>
          <w:numId w:val="16"/>
        </w:numPr>
      </w:pPr>
      <w:r w:rsidRPr="00922F07">
        <w:rPr>
          <w:i/>
        </w:rPr>
        <w:t>login</w:t>
      </w:r>
      <w:r w:rsidRPr="00922F07">
        <w:t>:</w:t>
      </w:r>
      <w:r w:rsidR="002453C4" w:rsidRPr="00922F07">
        <w:t xml:space="preserve"> componentă ce se ocupă de logarea utilizatorului.</w:t>
      </w:r>
    </w:p>
    <w:p w:rsidR="00981FC1" w:rsidRPr="00922F07" w:rsidRDefault="00981FC1" w:rsidP="008D14C2">
      <w:pPr>
        <w:pStyle w:val="LiTextNormal"/>
        <w:numPr>
          <w:ilvl w:val="0"/>
          <w:numId w:val="16"/>
        </w:numPr>
      </w:pPr>
      <w:r w:rsidRPr="00922F07">
        <w:rPr>
          <w:i/>
        </w:rPr>
        <w:t>notfound</w:t>
      </w:r>
      <w:r w:rsidRPr="00922F07">
        <w:t>:</w:t>
      </w:r>
      <w:r w:rsidR="002453C4" w:rsidRPr="00922F07">
        <w:t xml:space="preserve"> compon</w:t>
      </w:r>
      <w:r w:rsidR="003A125C">
        <w:t>entă ce va apare de fiecare dată</w:t>
      </w:r>
      <w:r w:rsidR="002453C4" w:rsidRPr="00922F07">
        <w:t xml:space="preserve"> când utilizatorul va încerca să acceseze o </w:t>
      </w:r>
      <w:r w:rsidR="00CC0849" w:rsidRPr="00922F07">
        <w:t>resursă ce nu este disponibilă</w:t>
      </w:r>
      <w:r w:rsidR="002453C4" w:rsidRPr="00922F07">
        <w:t>.</w:t>
      </w:r>
    </w:p>
    <w:p w:rsidR="00981FC1" w:rsidRPr="00922F07" w:rsidRDefault="00981FC1" w:rsidP="008D14C2">
      <w:pPr>
        <w:pStyle w:val="LiTextNormal"/>
        <w:numPr>
          <w:ilvl w:val="0"/>
          <w:numId w:val="16"/>
        </w:numPr>
      </w:pPr>
      <w:r w:rsidRPr="00922F07">
        <w:rPr>
          <w:i/>
        </w:rPr>
        <w:t>profile</w:t>
      </w:r>
      <w:r w:rsidRPr="00922F07">
        <w:t>:</w:t>
      </w:r>
      <w:r w:rsidR="00C171AC" w:rsidRPr="00922F07">
        <w:t xml:space="preserve"> componentă ce se ocupă cu managentul profilului utilizatorului.</w:t>
      </w:r>
    </w:p>
    <w:p w:rsidR="00981FC1" w:rsidRPr="00922F07" w:rsidRDefault="00981FC1" w:rsidP="008D14C2">
      <w:pPr>
        <w:pStyle w:val="LiTextNormal"/>
        <w:numPr>
          <w:ilvl w:val="0"/>
          <w:numId w:val="16"/>
        </w:numPr>
      </w:pPr>
      <w:r w:rsidRPr="00922F07">
        <w:rPr>
          <w:i/>
        </w:rPr>
        <w:t>register</w:t>
      </w:r>
      <w:r w:rsidRPr="00922F07">
        <w:t>:</w:t>
      </w:r>
      <w:r w:rsidR="00C171AC" w:rsidRPr="00922F07">
        <w:t xml:space="preserve"> componenta cu care interacționează utilizatorul când se înregistrează.</w:t>
      </w:r>
    </w:p>
    <w:p w:rsidR="001139B2" w:rsidRDefault="007D51D9" w:rsidP="008D14C2">
      <w:pPr>
        <w:pStyle w:val="LiTextNormal"/>
      </w:pPr>
      <w:r>
        <w:t>Fiș</w:t>
      </w:r>
      <w:r w:rsidR="00F02214">
        <w:t>ierele care încep cu prefixul app sunt folosite pentru a configura pornirea aplicației</w:t>
      </w:r>
      <w:r w:rsidR="007B7C8F">
        <w:t>.</w:t>
      </w:r>
    </w:p>
    <w:p w:rsidR="008E235B" w:rsidRPr="00F02214" w:rsidRDefault="008E235B" w:rsidP="008D14C2">
      <w:pPr>
        <w:pStyle w:val="LiTextNormal"/>
      </w:pPr>
    </w:p>
    <w:p w:rsidR="008C7005" w:rsidRDefault="008E235B" w:rsidP="00436EB3">
      <w:pPr>
        <w:pStyle w:val="LiSubSubChapter"/>
      </w:pPr>
      <w:bookmarkStart w:id="23" w:name="_Toc516601137"/>
      <w:r>
        <w:lastRenderedPageBreak/>
        <w:t>R</w:t>
      </w:r>
      <w:r w:rsidR="001E2F1A">
        <w:t>utarea</w:t>
      </w:r>
      <w:bookmarkEnd w:id="23"/>
    </w:p>
    <w:p w:rsidR="00D035CD" w:rsidRDefault="00D035CD" w:rsidP="008D14C2">
      <w:pPr>
        <w:pStyle w:val="LiTextNormal"/>
      </w:pPr>
      <w:r>
        <w:t xml:space="preserve">Pentru a explica ce este rutarea, mai întăi trebuie sa explic ce este un view. O grupare de elemente prezentate utilizatorului ce se creează și distrug împreună formează un view. </w:t>
      </w:r>
    </w:p>
    <w:p w:rsidR="00D035CD" w:rsidRDefault="00CD17CD" w:rsidP="008D14C2">
      <w:pPr>
        <w:pStyle w:val="LiTextNormal"/>
      </w:pPr>
      <w:r>
        <w:t>Rutarea c</w:t>
      </w:r>
      <w:r w:rsidR="00D035CD">
        <w:t>onstă în</w:t>
      </w:r>
      <w:r w:rsidR="006C3802">
        <w:t xml:space="preserve"> navigarea de pe un view pe urmă</w:t>
      </w:r>
      <w:r w:rsidR="00D035CD">
        <w:t>torul view</w:t>
      </w:r>
      <w:r>
        <w:t>, pe masură ce utilizatorii execută operații în aplicație.</w:t>
      </w:r>
    </w:p>
    <w:p w:rsidR="002E0002" w:rsidRDefault="00965EE6" w:rsidP="008D14C2">
      <w:pPr>
        <w:pStyle w:val="LiTextNormal"/>
      </w:pPr>
      <w:r>
        <w:fldChar w:fldCharType="begin"/>
      </w:r>
      <w:r>
        <w:instrText xml:space="preserve"> REF _Ref516577231 \h </w:instrText>
      </w:r>
      <w:r>
        <w:fldChar w:fldCharType="separate"/>
      </w:r>
      <w:r w:rsidR="007D16DC">
        <w:t xml:space="preserve">Figura </w:t>
      </w:r>
      <w:r w:rsidR="007D16DC">
        <w:rPr>
          <w:noProof/>
        </w:rPr>
        <w:t>4</w:t>
      </w:r>
      <w:r>
        <w:fldChar w:fldCharType="end"/>
      </w:r>
      <w:r w:rsidR="001543C2">
        <w:t xml:space="preserve"> </w:t>
      </w:r>
      <w:r w:rsidR="007D595E">
        <w:t>conține codul corespunzător care efectuează rutarea. Se exportă un r</w:t>
      </w:r>
      <w:r w:rsidR="00AF6767">
        <w:t>o</w:t>
      </w:r>
      <w:r w:rsidR="007D595E">
        <w:t>uter</w:t>
      </w:r>
      <w:r w:rsidR="00AF6767">
        <w:rPr>
          <w:rStyle w:val="FootnoteReference"/>
        </w:rPr>
        <w:footnoteReference w:id="20"/>
      </w:r>
      <w:r w:rsidR="007D595E">
        <w:t xml:space="preserve"> </w:t>
      </w:r>
      <w:r w:rsidR="0093103C">
        <w:t>care va fi inclus în modulul aplicație</w:t>
      </w:r>
      <w:r w:rsidR="00AF6767">
        <w:t>i</w:t>
      </w:r>
      <w:r w:rsidR="0093103C">
        <w:t>. Odată adaugat, el va efectua rutarea</w:t>
      </w:r>
      <w:r w:rsidR="009079ED">
        <w:t xml:space="preserve"> pe componenta specificată</w:t>
      </w:r>
      <w:r w:rsidR="0093103C">
        <w:t xml:space="preserve">. </w:t>
      </w:r>
    </w:p>
    <w:p w:rsidR="004D6FDB" w:rsidRPr="00922F07" w:rsidRDefault="00880795" w:rsidP="008D14C2">
      <w:pPr>
        <w:pStyle w:val="LiTextNormal"/>
      </w:pPr>
      <w:r w:rsidRPr="00F316F2">
        <w:t>Obiectul ce conține rutele este o listă, iar in interior conține dicționare ce au următorul format: path, c</w:t>
      </w:r>
      <w:r w:rsidR="00AF6767">
        <w:t>omponent, canActivate. Path conț</w:t>
      </w:r>
      <w:r w:rsidRPr="00F316F2">
        <w:t>ine un string cu url</w:t>
      </w:r>
      <w:r w:rsidR="00AF6767">
        <w:rPr>
          <w:rStyle w:val="FootnoteReference"/>
        </w:rPr>
        <w:footnoteReference w:id="21"/>
      </w:r>
      <w:r w:rsidRPr="00F316F2">
        <w:t>-ul relativ la aplicație. Component definește ce clasă o să fie încărcată, iar canActivate definește dacă se poate accesa sau nu ruta</w:t>
      </w:r>
      <w:r w:rsidR="00AF6767">
        <w:t xml:space="preserve"> respectivă</w:t>
      </w:r>
      <w:r w:rsidRPr="00F316F2">
        <w:t>. Dacă canActivate lipsește, atunci se poate accesa ruta fără nici o restricție</w:t>
      </w:r>
      <w:r>
        <w:t>, altfel</w:t>
      </w:r>
      <w:r w:rsidRPr="00F316F2">
        <w:t xml:space="preserve"> se va decide daca se poate sau nu accesa ruta.</w:t>
      </w:r>
    </w:p>
    <w:p w:rsidR="00581905" w:rsidRDefault="00581905" w:rsidP="00B23FA4">
      <w:pPr>
        <w:pStyle w:val="LiTextNormal"/>
        <w:jc w:val="center"/>
      </w:pPr>
      <w:bookmarkStart w:id="24" w:name="_GoBack"/>
      <w:r w:rsidRPr="00922F07">
        <w:rPr>
          <w:noProof/>
          <w:lang w:val="en-US"/>
        </w:rPr>
        <w:drawing>
          <wp:inline distT="0" distB="0" distL="0" distR="0">
            <wp:extent cx="3019846" cy="423921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0950BA" w:rsidRPr="00922F07" w:rsidRDefault="000950BA" w:rsidP="008D14C2">
      <w:pPr>
        <w:pStyle w:val="LiFigura"/>
      </w:pPr>
      <w:bookmarkStart w:id="25" w:name="_Ref516577243"/>
      <w:bookmarkStart w:id="26" w:name="_Toc5166011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D16DC">
        <w:rPr>
          <w:noProof/>
        </w:rPr>
        <w:t>3</w:t>
      </w:r>
      <w:r>
        <w:fldChar w:fldCharType="end"/>
      </w:r>
      <w:bookmarkEnd w:id="25"/>
      <w:r>
        <w:t>:</w:t>
      </w:r>
      <w:r w:rsidR="00985BB3">
        <w:t xml:space="preserve"> </w:t>
      </w:r>
      <w:r w:rsidRPr="00F47603">
        <w:t>Structura aplicației web</w:t>
      </w:r>
      <w:bookmarkEnd w:id="26"/>
    </w:p>
    <w:p w:rsidR="00F272B8" w:rsidRDefault="00F272B8" w:rsidP="00F272B8">
      <w:pPr>
        <w:pStyle w:val="LiCod"/>
      </w:pPr>
      <w:r>
        <w:t>export const router: Routes = [</w:t>
      </w:r>
    </w:p>
    <w:p w:rsidR="00F272B8" w:rsidRDefault="00F272B8" w:rsidP="00F272B8">
      <w:pPr>
        <w:pStyle w:val="LiCod"/>
      </w:pPr>
      <w:r>
        <w:t xml:space="preserve">  {path: '', component: HomeComponent},</w:t>
      </w:r>
    </w:p>
    <w:p w:rsidR="00F272B8" w:rsidRDefault="00F272B8" w:rsidP="00F272B8">
      <w:pPr>
        <w:pStyle w:val="LiCod"/>
      </w:pPr>
      <w:r>
        <w:lastRenderedPageBreak/>
        <w:t xml:space="preserve">  {path: 'home', component: HomeComponent},</w:t>
      </w:r>
    </w:p>
    <w:p w:rsidR="00F272B8" w:rsidRDefault="00F272B8" w:rsidP="00F272B8">
      <w:pPr>
        <w:pStyle w:val="LiCod"/>
      </w:pPr>
      <w:r>
        <w:t xml:space="preserve">  {path: 'login', component: LoginComponent},</w:t>
      </w:r>
    </w:p>
    <w:p w:rsidR="00F272B8" w:rsidRDefault="00F272B8" w:rsidP="00F272B8">
      <w:pPr>
        <w:pStyle w:val="LiCod"/>
      </w:pPr>
      <w:r>
        <w:t xml:space="preserve">  {path: 'register', component: RegisterComponent},</w:t>
      </w:r>
    </w:p>
    <w:p w:rsidR="00F272B8" w:rsidRDefault="00F272B8" w:rsidP="00F272B8">
      <w:pPr>
        <w:pStyle w:val="LiCod"/>
      </w:pPr>
      <w:r>
        <w:t xml:space="preserve">  {path: 'profile', component: ProfileComponent, canActivate: [AuthGuard]},</w:t>
      </w:r>
    </w:p>
    <w:p w:rsidR="00F272B8" w:rsidRDefault="00F272B8" w:rsidP="00F272B8">
      <w:pPr>
        <w:pStyle w:val="LiCod"/>
      </w:pPr>
      <w:r>
        <w:t xml:space="preserve">  {path: 'devices', component: ViewComponent, canActivate: [AuthGuard]},</w:t>
      </w:r>
    </w:p>
    <w:p w:rsidR="00F272B8" w:rsidRDefault="00F272B8" w:rsidP="00F272B8">
      <w:pPr>
        <w:pStyle w:val="LiCod"/>
      </w:pPr>
      <w:r>
        <w:t xml:space="preserve">  {path: 'devices/add', component: AddComponent, canActivate: [AuthGuard]},</w:t>
      </w:r>
    </w:p>
    <w:p w:rsidR="00F272B8" w:rsidRDefault="00F272B8" w:rsidP="00F272B8">
      <w:pPr>
        <w:pStyle w:val="LiCod"/>
      </w:pPr>
      <w:r>
        <w:t xml:space="preserve">  {path: 'devices/manage/:id', component: ManageComponent, canActivate: [AuthGuard]},</w:t>
      </w:r>
    </w:p>
    <w:p w:rsidR="00F272B8" w:rsidRDefault="00F272B8" w:rsidP="00F272B8">
      <w:pPr>
        <w:pStyle w:val="LiCod"/>
      </w:pPr>
      <w:r>
        <w:t xml:space="preserve">  {path: '**', component: NotfoundComponent},</w:t>
      </w:r>
    </w:p>
    <w:p w:rsidR="00F272B8" w:rsidRDefault="00F272B8" w:rsidP="00F272B8">
      <w:pPr>
        <w:pStyle w:val="LiCod"/>
      </w:pPr>
      <w:r>
        <w:t>];</w:t>
      </w:r>
    </w:p>
    <w:p w:rsidR="00F272B8" w:rsidRDefault="00F272B8" w:rsidP="00F272B8">
      <w:pPr>
        <w:pStyle w:val="LiCod"/>
      </w:pPr>
      <w:r w:rsidRPr="007D595E">
        <w:t>export const RouterGlobal: ModuleWithProviders = RouterModule.forRoot(router);</w:t>
      </w:r>
    </w:p>
    <w:p w:rsidR="00ED2522" w:rsidRDefault="00E932C5" w:rsidP="008D14C2">
      <w:pPr>
        <w:pStyle w:val="LiFigura"/>
      </w:pPr>
      <w:bookmarkStart w:id="27" w:name="_Ref516577231"/>
      <w:bookmarkStart w:id="28" w:name="_Toc516601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D16DC">
        <w:rPr>
          <w:noProof/>
        </w:rPr>
        <w:t>4</w:t>
      </w:r>
      <w:r>
        <w:fldChar w:fldCharType="end"/>
      </w:r>
      <w:bookmarkEnd w:id="27"/>
      <w:r>
        <w:t>: Codul de rutare</w:t>
      </w:r>
      <w:bookmarkEnd w:id="28"/>
    </w:p>
    <w:p w:rsidR="008151AD" w:rsidRPr="00C95380" w:rsidRDefault="00AF6767" w:rsidP="008D14C2">
      <w:pPr>
        <w:pStyle w:val="LiTextNormal"/>
      </w:pPr>
      <w:r>
        <w:t>Consider oportună explicarea p</w:t>
      </w:r>
      <w:r w:rsidR="008151AD">
        <w:t>ath-uri</w:t>
      </w:r>
      <w:r>
        <w:t>lor</w:t>
      </w:r>
      <w:r w:rsidR="008151AD">
        <w:t xml:space="preserve"> „**”, „devices/manage/:id” </w:t>
      </w:r>
      <w:r w:rsidR="00212B5A">
        <w:t xml:space="preserve"> întrucât sunt path-uri speciale. </w:t>
      </w:r>
      <w:r w:rsidR="008151AD">
        <w:t>„**” este folosit pentru a controla rutele invalide, ceea ce o să declanșeze c</w:t>
      </w:r>
      <w:r w:rsidR="00212B5A">
        <w:t>omponenta de NotFound, indicând</w:t>
      </w:r>
      <w:r w:rsidR="008151AD">
        <w:t>u</w:t>
      </w:r>
      <w:r w:rsidR="00212B5A">
        <w:t>-</w:t>
      </w:r>
      <w:r w:rsidR="008151AD">
        <w:t>i</w:t>
      </w:r>
      <w:r w:rsidR="00212B5A">
        <w:t>,</w:t>
      </w:r>
      <w:r w:rsidR="008151AD">
        <w:t xml:space="preserve"> </w:t>
      </w:r>
      <w:r w:rsidR="00212B5A">
        <w:t>într-o manieră elegantă, utilizatorului că</w:t>
      </w:r>
      <w:r w:rsidR="008151AD">
        <w:t xml:space="preserve"> a introdus un link greșit.  „devices/manage/:id” să capteze rutele de forma: </w:t>
      </w:r>
      <w:hyperlink r:id="rId15" w:history="1">
        <w:r w:rsidR="008151AD" w:rsidRPr="00E86B83">
          <w:rPr>
            <w:rStyle w:val="Hyperlink"/>
          </w:rPr>
          <w:t>http://localhost:4200/devices/manage/7018dea9-8cb6-4677-a5ea-cfb743ee4dca</w:t>
        </w:r>
      </w:hyperlink>
      <w:r w:rsidR="008151AD">
        <w:t>, unde „</w:t>
      </w:r>
      <w:r w:rsidR="008151AD" w:rsidRPr="006A483D">
        <w:t>7018dea9-8cb6-4677-a5ea-cfb743ee4dca</w:t>
      </w:r>
      <w:r w:rsidR="008151AD">
        <w:t>” este id-ul unui dispozitiv. Se folosește „:id” pentru a avea acces direct la id, evitând astfel parsarea url-ului.</w:t>
      </w:r>
    </w:p>
    <w:p w:rsidR="008151AD" w:rsidRPr="00F316F2" w:rsidRDefault="008151AD" w:rsidP="008D14C2">
      <w:pPr>
        <w:pStyle w:val="LiTextNormal"/>
      </w:pPr>
      <w:r w:rsidRPr="00F316F2">
        <w:t>De exemplu, dacă aplicația rulează pe hostul local, la portul 4200, și utiliz</w:t>
      </w:r>
      <w:r w:rsidR="00212B5A">
        <w:t>atorul introduce în browser urmă</w:t>
      </w:r>
      <w:r w:rsidRPr="00F316F2">
        <w:t xml:space="preserve">torul url: </w:t>
      </w:r>
      <w:hyperlink r:id="rId16" w:history="1">
        <w:r w:rsidRPr="00F316F2">
          <w:rPr>
            <w:rStyle w:val="Hyperlink"/>
          </w:rPr>
          <w:t>http://localhost:4200/home</w:t>
        </w:r>
      </w:hyperlink>
      <w:r w:rsidRPr="00F316F2">
        <w:t>, atunci, conform ruter-ului definit, se va încărca comp</w:t>
      </w:r>
      <w:r w:rsidR="00212B5A">
        <w:t>onenta HomeComponent, fără nici</w:t>
      </w:r>
      <w:r w:rsidRPr="00F316F2">
        <w:t>o restricție de accesare.</w:t>
      </w:r>
      <w:r>
        <w:t xml:space="preserve"> Dacă se introduce în browser url-ul: http://localhost:4200/profile , atunci ar trebui să se </w:t>
      </w:r>
      <w:r w:rsidR="00212B5A">
        <w:t>încarce ProfileComponent, dar</w:t>
      </w:r>
      <w:r>
        <w:t xml:space="preserve"> AuthGuard va decide </w:t>
      </w:r>
      <w:r w:rsidR="00212B5A">
        <w:t>dacă se poate sau nu accesa. O să explic în următoarea secțiune ce este AuthGuard și care este rolul lui.</w:t>
      </w:r>
    </w:p>
    <w:p w:rsidR="00AE5395" w:rsidRDefault="00AE5395" w:rsidP="008D14C2">
      <w:pPr>
        <w:pStyle w:val="LiTextNormal"/>
      </w:pPr>
    </w:p>
    <w:p w:rsidR="00AE5395" w:rsidRDefault="00AE5395" w:rsidP="00436EB3">
      <w:pPr>
        <w:pStyle w:val="LiSubSubChapter"/>
      </w:pPr>
      <w:bookmarkStart w:id="29" w:name="_Toc516601138"/>
      <w:r>
        <w:t>AuthGuard</w:t>
      </w:r>
      <w:bookmarkEnd w:id="29"/>
    </w:p>
    <w:p w:rsidR="002824A6" w:rsidRPr="00AE5395" w:rsidRDefault="002824A6" w:rsidP="00F77804">
      <w:pPr>
        <w:pStyle w:val="LiSubSubChapter"/>
        <w:ind w:left="0" w:firstLine="0"/>
      </w:pPr>
    </w:p>
    <w:p w:rsidR="00AE5395" w:rsidRDefault="009F29CC" w:rsidP="008D14C2">
      <w:pPr>
        <w:pStyle w:val="LiTextNormal"/>
      </w:pPr>
      <w:r>
        <w:t>Într-o aplicație web, există rute publice și rute ce pot fi accesate dacă se îndeplinesc anumite condiții.</w:t>
      </w:r>
      <w:r w:rsidR="00081144">
        <w:t xml:space="preserve"> Una dintre aceste condiții este starea</w:t>
      </w:r>
      <w:r w:rsidR="001D389C">
        <w:t xml:space="preserve"> de logare a</w:t>
      </w:r>
      <w:r w:rsidR="00081144">
        <w:t xml:space="preserve"> utilizatorului</w:t>
      </w:r>
      <w:r w:rsidR="001D389C">
        <w:t>.</w:t>
      </w:r>
      <w:r w:rsidR="00081144">
        <w:t xml:space="preserve"> Acesta este și cazul de față, AuthGuard fiind un serviciu care verifică starea de logarea a utilizatorul</w:t>
      </w:r>
      <w:r w:rsidR="001D389C">
        <w:t>ui câ</w:t>
      </w:r>
      <w:r w:rsidR="00225C49">
        <w:t>nd accesează anumite rute.</w:t>
      </w:r>
    </w:p>
    <w:p w:rsidR="00DE6CFE" w:rsidRDefault="00DE6CFE" w:rsidP="008D14C2">
      <w:pPr>
        <w:pStyle w:val="LiTextNormal"/>
      </w:pPr>
      <w:r>
        <w:lastRenderedPageBreak/>
        <w:t>Paginile publice din aceasă aplicație sunt: pagina principală</w:t>
      </w:r>
      <w:r w:rsidR="001C7991">
        <w:t xml:space="preserve">, pagina de login, pagina de register. Paginile verificate de serviciu sunt: pagina de profil și paginile ce țin de dispozitive. Este necesară verificarea </w:t>
      </w:r>
      <w:r w:rsidR="002A571E">
        <w:t>stării de logare,</w:t>
      </w:r>
      <w:r w:rsidR="001C7991">
        <w:t xml:space="preserve"> deoarece utilizatorul vizitator</w:t>
      </w:r>
      <w:r w:rsidR="002A571E">
        <w:t xml:space="preserve"> (ne-logat)</w:t>
      </w:r>
      <w:r w:rsidR="00775634">
        <w:t xml:space="preserve"> nu are </w:t>
      </w:r>
      <w:r w:rsidR="002A571E">
        <w:t>acces la principalele funcționalități oferite de aplicație, pentru aceasta fiind nevoie de un profil înregistrat, însoțit de logarea propriu-zisă.</w:t>
      </w:r>
    </w:p>
    <w:p w:rsidR="00A85F3B" w:rsidRPr="001C7991" w:rsidRDefault="00A85F3B" w:rsidP="008D14C2">
      <w:pPr>
        <w:pStyle w:val="LiTextNormal"/>
      </w:pPr>
    </w:p>
    <w:p w:rsidR="008C5AEB" w:rsidRDefault="00182D2B" w:rsidP="00947B90">
      <w:pPr>
        <w:pStyle w:val="LiSubSubChapter"/>
      </w:pPr>
      <w:bookmarkStart w:id="30" w:name="_Toc516601139"/>
      <w:r>
        <w:t>Librării</w:t>
      </w:r>
      <w:r w:rsidR="00A85F3B">
        <w:t xml:space="preserve"> folosite</w:t>
      </w:r>
      <w:bookmarkEnd w:id="30"/>
    </w:p>
    <w:p w:rsidR="00067EE2" w:rsidRPr="00067EE2" w:rsidRDefault="00067EE2" w:rsidP="00067EE2">
      <w:pPr>
        <w:pStyle w:val="Heading5"/>
      </w:pPr>
    </w:p>
    <w:p w:rsidR="00CF1926" w:rsidRDefault="00076F27" w:rsidP="008D14C2">
      <w:pPr>
        <w:pStyle w:val="LiTextNormal"/>
      </w:pPr>
      <w:r>
        <w:t>În creearea aplicației am folosit următoarele librării</w:t>
      </w:r>
      <w:r w:rsidR="00182D2B">
        <w:t>:</w:t>
      </w:r>
    </w:p>
    <w:p w:rsidR="006B36AB" w:rsidRDefault="00D319F7" w:rsidP="008D14C2">
      <w:pPr>
        <w:pStyle w:val="LiTextNormal"/>
        <w:numPr>
          <w:ilvl w:val="0"/>
          <w:numId w:val="16"/>
        </w:numPr>
      </w:pPr>
      <w:r>
        <w:t>ngx</w:t>
      </w:r>
      <w:r w:rsidR="003F1BE7">
        <w:t xml:space="preserve">-toastr </w:t>
      </w:r>
      <w:sdt>
        <w:sdtPr>
          <w:id w:val="-1403125337"/>
          <w:citation/>
        </w:sdtPr>
        <w:sdtEndPr/>
        <w:sdtContent>
          <w:r w:rsidR="007E54B1">
            <w:fldChar w:fldCharType="begin"/>
          </w:r>
          <w:r w:rsidR="007E54B1">
            <w:instrText xml:space="preserve"> CITATION Sco18 \l 1048 </w:instrText>
          </w:r>
          <w:r w:rsidR="007E54B1">
            <w:fldChar w:fldCharType="separate"/>
          </w:r>
          <w:r w:rsidR="00B05B62" w:rsidRPr="00B05B62">
            <w:rPr>
              <w:noProof/>
            </w:rPr>
            <w:t>[5]</w:t>
          </w:r>
          <w:r w:rsidR="007E54B1">
            <w:fldChar w:fldCharType="end"/>
          </w:r>
        </w:sdtContent>
      </w:sdt>
    </w:p>
    <w:p w:rsidR="006B36AB" w:rsidRDefault="002A48D3" w:rsidP="008D14C2">
      <w:pPr>
        <w:pStyle w:val="LiTextNormal"/>
        <w:numPr>
          <w:ilvl w:val="0"/>
          <w:numId w:val="16"/>
        </w:numPr>
      </w:pPr>
      <w:r>
        <w:t>highcharts</w:t>
      </w:r>
      <w:sdt>
        <w:sdtPr>
          <w:id w:val="1750923699"/>
          <w:citation/>
        </w:sdtPr>
        <w:sdtEndPr/>
        <w:sdtContent>
          <w:r w:rsidR="003F1BE7">
            <w:fldChar w:fldCharType="begin"/>
          </w:r>
          <w:r w:rsidR="003F1BE7">
            <w:instrText xml:space="preserve"> CITATION Hig \l 1048 </w:instrText>
          </w:r>
          <w:r w:rsidR="003F1BE7">
            <w:fldChar w:fldCharType="separate"/>
          </w:r>
          <w:r w:rsidR="00B05B62">
            <w:rPr>
              <w:noProof/>
            </w:rPr>
            <w:t xml:space="preserve"> </w:t>
          </w:r>
          <w:r w:rsidR="00B05B62" w:rsidRPr="00B05B62">
            <w:rPr>
              <w:noProof/>
            </w:rPr>
            <w:t>[6]</w:t>
          </w:r>
          <w:r w:rsidR="003F1BE7">
            <w:fldChar w:fldCharType="end"/>
          </w:r>
        </w:sdtContent>
      </w:sdt>
    </w:p>
    <w:p w:rsidR="00A31460" w:rsidRDefault="00E21F39" w:rsidP="008D14C2">
      <w:pPr>
        <w:pStyle w:val="LiTextNormal"/>
        <w:numPr>
          <w:ilvl w:val="0"/>
          <w:numId w:val="16"/>
        </w:numPr>
      </w:pPr>
      <w:r>
        <w:t>fontawesome:</w:t>
      </w:r>
      <w:sdt>
        <w:sdtPr>
          <w:id w:val="-1410687096"/>
          <w:citation/>
        </w:sdtPr>
        <w:sdtEndPr/>
        <w:sdtContent>
          <w:r w:rsidR="003F1BE7">
            <w:fldChar w:fldCharType="begin"/>
          </w:r>
          <w:r w:rsidR="003F1BE7">
            <w:instrText xml:space="preserve"> CITATION Kom18 \l 1048 </w:instrText>
          </w:r>
          <w:r w:rsidR="003F1BE7">
            <w:fldChar w:fldCharType="separate"/>
          </w:r>
          <w:r w:rsidR="00B05B62">
            <w:rPr>
              <w:noProof/>
            </w:rPr>
            <w:t xml:space="preserve"> </w:t>
          </w:r>
          <w:r w:rsidR="00B05B62" w:rsidRPr="00B05B62">
            <w:rPr>
              <w:noProof/>
            </w:rPr>
            <w:t>[7]</w:t>
          </w:r>
          <w:r w:rsidR="003F1BE7">
            <w:fldChar w:fldCharType="end"/>
          </w:r>
        </w:sdtContent>
      </w:sdt>
      <w:r w:rsidR="003F1BE7">
        <w:t xml:space="preserve"> </w:t>
      </w:r>
    </w:p>
    <w:p w:rsidR="002A571E" w:rsidRDefault="002A571E" w:rsidP="002A571E">
      <w:pPr>
        <w:pStyle w:val="LiTextNormal"/>
        <w:ind w:left="927" w:firstLine="0"/>
      </w:pPr>
      <w:r>
        <w:t>REFERENCE</w:t>
      </w:r>
    </w:p>
    <w:p w:rsidR="00E21F39" w:rsidRDefault="00FF3F57" w:rsidP="008D14C2">
      <w:pPr>
        <w:pStyle w:val="LiTextNormal"/>
      </w:pPr>
      <w:r w:rsidRPr="008D14C2">
        <w:t xml:space="preserve">Ngx-toatr este o librărie ce am folosit-o pentru a afișa mesaje toast utilizatorilor. Un mesaj toast este un mesaj scurt într-un popup. </w:t>
      </w:r>
      <w:r w:rsidR="005B3C9C" w:rsidRPr="008D14C2">
        <w:t xml:space="preserve">Toast-ul </w:t>
      </w:r>
      <w:r w:rsidRPr="008D14C2">
        <w:t xml:space="preserve">dispare </w:t>
      </w:r>
      <w:r w:rsidR="005B3C9C" w:rsidRPr="008D14C2">
        <w:t>dacă se apasă pe el sau automat, după un anumit timp</w:t>
      </w:r>
      <w:r w:rsidR="005B3C9C">
        <w:t>.</w:t>
      </w:r>
    </w:p>
    <w:p w:rsidR="002A571E" w:rsidRDefault="002A571E" w:rsidP="008D14C2">
      <w:pPr>
        <w:pStyle w:val="LiTextNormal"/>
      </w:pPr>
      <w:r>
        <w:t>DETALIERE: AVANTAJ TOAST DE CE AM FOLOSIT TOAST</w:t>
      </w:r>
    </w:p>
    <w:p w:rsidR="00224D6F" w:rsidRDefault="00224D6F" w:rsidP="008D14C2">
      <w:pPr>
        <w:pStyle w:val="LiTextNormal"/>
      </w:pPr>
      <w:r>
        <w:t xml:space="preserve">HighCharts oferă suport pentru grafice scrise în javascript. Am folosit un grafic la design-ul interfeței obiectului lampă, </w:t>
      </w:r>
      <w:r w:rsidR="00552A0A">
        <w:t>atunci când se setează culoarea.</w:t>
      </w:r>
    </w:p>
    <w:p w:rsidR="002A571E" w:rsidRDefault="002A571E" w:rsidP="008D14C2">
      <w:pPr>
        <w:pStyle w:val="LiTextNormal"/>
      </w:pPr>
      <w:r>
        <w:t>DETALIERE</w:t>
      </w:r>
    </w:p>
    <w:p w:rsidR="00CF616C" w:rsidRDefault="00CF616C" w:rsidP="008D14C2">
      <w:pPr>
        <w:pStyle w:val="LiTextNormal"/>
      </w:pPr>
      <w:r>
        <w:t xml:space="preserve">FontAwesome l-am folosit pentru diverse </w:t>
      </w:r>
      <w:r w:rsidR="002A571E">
        <w:t>pictogra</w:t>
      </w:r>
      <w:r w:rsidR="00785CEC">
        <w:t>me</w:t>
      </w:r>
      <w:r w:rsidR="002A571E">
        <w:t xml:space="preserve"> </w:t>
      </w:r>
      <w:r w:rsidR="00E619C2">
        <w:t>pe care le oferă.</w:t>
      </w:r>
    </w:p>
    <w:p w:rsidR="00A434BA" w:rsidRDefault="002A571E" w:rsidP="008D14C2">
      <w:pPr>
        <w:pStyle w:val="LiTextNormal"/>
      </w:pPr>
      <w:r>
        <w:t>DETALIERE</w:t>
      </w:r>
    </w:p>
    <w:p w:rsidR="00EB04DD" w:rsidRDefault="00EB04DD">
      <w:pPr>
        <w:rPr>
          <w:rFonts w:ascii="Times New Roman" w:hAnsi="Times New Roman"/>
          <w:sz w:val="24"/>
          <w:szCs w:val="96"/>
        </w:rPr>
      </w:pPr>
      <w:r>
        <w:br w:type="page"/>
      </w:r>
    </w:p>
    <w:p w:rsidR="00FF58F9" w:rsidRPr="00922F07" w:rsidRDefault="00FF58F9" w:rsidP="000D4DCA">
      <w:pPr>
        <w:pStyle w:val="LiSubchapters"/>
        <w:numPr>
          <w:ilvl w:val="1"/>
          <w:numId w:val="4"/>
        </w:numPr>
        <w:rPr>
          <w:sz w:val="52"/>
        </w:rPr>
      </w:pPr>
      <w:bookmarkStart w:id="31" w:name="_Toc515625696"/>
      <w:bookmarkStart w:id="32" w:name="_Toc516601140"/>
      <w:r w:rsidRPr="00922F07">
        <w:lastRenderedPageBreak/>
        <w:t>Modulul 2</w:t>
      </w:r>
      <w:bookmarkEnd w:id="31"/>
      <w:r w:rsidR="00796CB0" w:rsidRPr="00922F07">
        <w:t xml:space="preserve"> – Server Rest Java</w:t>
      </w:r>
      <w:bookmarkEnd w:id="32"/>
    </w:p>
    <w:p w:rsidR="0057273E" w:rsidRPr="00922F07" w:rsidRDefault="0057273E" w:rsidP="00122264">
      <w:pPr>
        <w:pStyle w:val="LiTextNormal"/>
        <w:ind w:firstLine="0"/>
      </w:pPr>
    </w:p>
    <w:p w:rsidR="00C75A86" w:rsidRDefault="00122264" w:rsidP="00533F0A">
      <w:pPr>
        <w:pStyle w:val="LiTextNormal"/>
      </w:pPr>
      <w:r>
        <w:t>După cum am zis și la începutul acestui capitol, acest modul este „creierul sistemului”.</w:t>
      </w:r>
    </w:p>
    <w:p w:rsidR="00533F0A" w:rsidRDefault="00533F0A" w:rsidP="00533F0A">
      <w:pPr>
        <w:pStyle w:val="LiTextNormal"/>
      </w:pPr>
      <w:r>
        <w:t>Am ales să folosesc pentru acest server Spring Boot</w:t>
      </w:r>
      <w:r w:rsidR="00BC064B">
        <w:rPr>
          <w:rStyle w:val="FootnoteReference"/>
        </w:rPr>
        <w:footnoteReference w:id="22"/>
      </w:r>
      <w:r w:rsidR="007436EA">
        <w:t xml:space="preserve">, un framework de java foarte popular în construirea de aplicatii web și enterprise. </w:t>
      </w:r>
      <w:r w:rsidR="005F4F60">
        <w:t>Nu este prima dată când interacționez cu acest framework</w:t>
      </w:r>
      <w:r w:rsidR="00A157C7">
        <w:t>, rămânând cu un gust plăcut după fiecare proiect scris în acest framework.</w:t>
      </w:r>
    </w:p>
    <w:p w:rsidR="000A73BB" w:rsidRPr="004231D6" w:rsidRDefault="000A73BB" w:rsidP="00533F0A">
      <w:pPr>
        <w:pStyle w:val="LiTextNormal"/>
        <w:rPr>
          <w:lang w:val="en-US"/>
        </w:rPr>
      </w:pPr>
    </w:p>
    <w:p w:rsidR="00EB04DD" w:rsidRDefault="00EB04DD">
      <w:pPr>
        <w:rPr>
          <w:rFonts w:ascii="Times New Roman" w:hAnsi="Times New Roman"/>
          <w:sz w:val="24"/>
          <w:szCs w:val="96"/>
        </w:rPr>
      </w:pPr>
      <w:r>
        <w:br w:type="page"/>
      </w:r>
    </w:p>
    <w:p w:rsidR="00FF58F9" w:rsidRPr="00922F07" w:rsidRDefault="00FF58F9" w:rsidP="000D4DCA">
      <w:pPr>
        <w:pStyle w:val="LiSubchapters"/>
        <w:numPr>
          <w:ilvl w:val="1"/>
          <w:numId w:val="4"/>
        </w:numPr>
        <w:rPr>
          <w:sz w:val="52"/>
        </w:rPr>
      </w:pPr>
      <w:bookmarkStart w:id="33" w:name="_Toc515625697"/>
      <w:bookmarkStart w:id="34" w:name="_Toc516601141"/>
      <w:r w:rsidRPr="00922F07">
        <w:lastRenderedPageBreak/>
        <w:t>Modulul 3</w:t>
      </w:r>
      <w:bookmarkEnd w:id="33"/>
      <w:r w:rsidR="00262D46" w:rsidRPr="00922F07">
        <w:t xml:space="preserve"> – Dispozitivele inteligente</w:t>
      </w:r>
      <w:bookmarkEnd w:id="34"/>
    </w:p>
    <w:p w:rsidR="00003A36" w:rsidRPr="00922F07" w:rsidRDefault="00003A36" w:rsidP="008D14C2">
      <w:pPr>
        <w:pStyle w:val="LiTextNormal"/>
      </w:pPr>
    </w:p>
    <w:p w:rsidR="0018576A" w:rsidRPr="00922F07" w:rsidRDefault="0018576A" w:rsidP="008D14C2">
      <w:pPr>
        <w:pStyle w:val="LiTextNormal"/>
      </w:pPr>
    </w:p>
    <w:p w:rsidR="0018576A" w:rsidRPr="00922F07" w:rsidRDefault="0018576A" w:rsidP="008D14C2">
      <w:pPr>
        <w:pStyle w:val="LiTextNormal"/>
      </w:pPr>
    </w:p>
    <w:p w:rsidR="006072B9" w:rsidRPr="00922F07" w:rsidRDefault="006072B9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bookmarkStart w:id="35" w:name="_Toc515625698"/>
      <w:r w:rsidRPr="00922F07">
        <w:br w:type="page"/>
      </w:r>
    </w:p>
    <w:p w:rsidR="00FF58F9" w:rsidRPr="00922F07" w:rsidRDefault="008B1FC2" w:rsidP="00FF58F9">
      <w:pPr>
        <w:pStyle w:val="LiChapters"/>
      </w:pPr>
      <w:bookmarkStart w:id="36" w:name="_Toc516601142"/>
      <w:r w:rsidRPr="00922F07">
        <w:lastRenderedPageBreak/>
        <w:t>Direcț</w:t>
      </w:r>
      <w:r w:rsidR="00FF58F9" w:rsidRPr="00922F07">
        <w:t>ii de viitor</w:t>
      </w:r>
      <w:bookmarkEnd w:id="35"/>
      <w:bookmarkEnd w:id="36"/>
    </w:p>
    <w:p w:rsidR="003979ED" w:rsidRPr="00922F07" w:rsidRDefault="003979ED">
      <w:bookmarkStart w:id="37" w:name="_Toc515625699"/>
    </w:p>
    <w:p w:rsidR="003979ED" w:rsidRPr="00922F07" w:rsidRDefault="003979ED"/>
    <w:p w:rsidR="008B720F" w:rsidRPr="00922F07" w:rsidRDefault="008B720F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r w:rsidRPr="00922F07">
        <w:br w:type="page"/>
      </w:r>
    </w:p>
    <w:p w:rsidR="00FF58F9" w:rsidRPr="00922F07" w:rsidRDefault="00FF58F9" w:rsidP="00E233E3">
      <w:pPr>
        <w:pStyle w:val="LiChapters"/>
      </w:pPr>
      <w:bookmarkStart w:id="38" w:name="_Toc516601143"/>
      <w:r w:rsidRPr="00922F07">
        <w:lastRenderedPageBreak/>
        <w:t>Concluzii</w:t>
      </w:r>
      <w:bookmarkEnd w:id="37"/>
      <w:bookmarkEnd w:id="38"/>
    </w:p>
    <w:p w:rsidR="00831BD9" w:rsidRPr="00922F07" w:rsidRDefault="00831BD9">
      <w:bookmarkStart w:id="39" w:name="_Toc515625701"/>
    </w:p>
    <w:p w:rsidR="006072B9" w:rsidRPr="00922F07" w:rsidRDefault="006072B9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r w:rsidRPr="00922F07">
        <w:br w:type="page"/>
      </w:r>
    </w:p>
    <w:p w:rsidR="00FF58F9" w:rsidRPr="00922F07" w:rsidRDefault="00FF58F9" w:rsidP="00DF6FE2">
      <w:pPr>
        <w:pStyle w:val="LiChapters"/>
      </w:pPr>
      <w:bookmarkStart w:id="40" w:name="_Toc516601144"/>
      <w:r w:rsidRPr="00922F07">
        <w:lastRenderedPageBreak/>
        <w:t>Bibliografie</w:t>
      </w:r>
      <w:bookmarkEnd w:id="39"/>
      <w:bookmarkEnd w:id="40"/>
    </w:p>
    <w:sdt>
      <w:sdtPr>
        <w:id w:val="120806856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B05B62" w:rsidRDefault="00D76D23" w:rsidP="00C7714D">
              <w:pPr>
                <w:rPr>
                  <w:noProof/>
                  <w:lang w:val="en-US"/>
                </w:rPr>
              </w:pPr>
              <w:r w:rsidRPr="00922F07">
                <w:rPr>
                  <w:rFonts w:asciiTheme="majorHAnsi" w:eastAsiaTheme="majorEastAsia" w:hAnsiTheme="majorHAnsi" w:cstheme="majorBidi"/>
                  <w:color w:val="2E74B5" w:themeColor="accent1" w:themeShade="BF"/>
                  <w:sz w:val="32"/>
                  <w:szCs w:val="32"/>
                </w:rPr>
                <w:fldChar w:fldCharType="begin"/>
              </w:r>
              <w:r w:rsidRPr="00922F07">
                <w:instrText xml:space="preserve"> BIBLIOGRAPHY </w:instrText>
              </w:r>
              <w:r w:rsidRPr="00922F07">
                <w:rPr>
                  <w:rFonts w:asciiTheme="majorHAnsi" w:eastAsiaTheme="majorEastAsia" w:hAnsiTheme="majorHAnsi" w:cstheme="majorBidi"/>
                  <w:color w:val="2E74B5" w:themeColor="accent1" w:themeShade="BF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B05B62">
                <w:trPr>
                  <w:divId w:val="842015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J. Cook, „How Smart Is Your Home?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ce (New York, NY), </w:t>
                    </w:r>
                    <w:r>
                      <w:rPr>
                        <w:noProof/>
                      </w:rPr>
                      <w:t xml:space="preserve">vol. 335, nr. 6076, pp. 1579-1581, 2012. </w:t>
                    </w:r>
                  </w:p>
                </w:tc>
              </w:tr>
              <w:tr w:rsidR="00B05B62">
                <w:trPr>
                  <w:divId w:val="842015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***, „What is a Smart Home,” n.d. n.d. c2018. [Interactiv]. Available: https://www.smarthomeusa.com/smarthome/. [Accesat 3 06 2018].</w:t>
                    </w:r>
                  </w:p>
                </w:tc>
              </w:tr>
              <w:tr w:rsidR="00B05B62">
                <w:trPr>
                  <w:divId w:val="842015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omeoftech, „7 Benefits of living in a smart home,” 24 05 2016. [Interactiv]. Available: http://homeoftechnologies.co.uk/7-benefits-of-living-in-a-smart-home/. [Accesat 03 06 2018].</w:t>
                    </w:r>
                  </w:p>
                </w:tc>
              </w:tr>
              <w:tr w:rsidR="00B05B62">
                <w:trPr>
                  <w:divId w:val="842015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C. Molly Edmonds, „How Smart Homes Work,” 25 03 2008. [Interactiv]. Available: https://home.howstuffworks.com/smart-home6.htm. [Accesat 03 07 2018].</w:t>
                    </w:r>
                  </w:p>
                </w:tc>
              </w:tr>
              <w:tr w:rsidR="00B05B62">
                <w:trPr>
                  <w:divId w:val="842015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Cooper, „ngx-toastr,” [Interactiv]. Available: https://github.com/scttcper/ngx-toastr. [Accesat 04 05 2018].</w:t>
                    </w:r>
                  </w:p>
                </w:tc>
              </w:tr>
              <w:tr w:rsidR="00B05B62">
                <w:trPr>
                  <w:divId w:val="842015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5B62" w:rsidRDefault="0087495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ighcharts</w:t>
                    </w:r>
                    <w:r w:rsidR="00B05B62">
                      <w:rPr>
                        <w:noProof/>
                      </w:rPr>
                      <w:t>” [Interactiv]. Available: https://www.highcharts.com/.</w:t>
                    </w:r>
                  </w:p>
                </w:tc>
              </w:tr>
              <w:tr w:rsidR="00B05B62">
                <w:trPr>
                  <w:divId w:val="8420153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5B62" w:rsidRDefault="00B05B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omei, „Angular5 Fontawesome,” [Interactiv]. Available: https://github.com/travelist/angular2-fontawesome. [Accesat 25 05 2018].</w:t>
                    </w:r>
                  </w:p>
                </w:tc>
              </w:tr>
            </w:tbl>
            <w:p w:rsidR="00B05B62" w:rsidRDefault="00B05B62">
              <w:pPr>
                <w:divId w:val="842015331"/>
                <w:rPr>
                  <w:rFonts w:eastAsia="Times New Roman"/>
                  <w:noProof/>
                </w:rPr>
              </w:pPr>
            </w:p>
            <w:p w:rsidR="00735438" w:rsidRPr="00922F07" w:rsidRDefault="00D76D23" w:rsidP="00C7714D">
              <w:r w:rsidRPr="00922F07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C74F4" w:rsidRPr="00922F07" w:rsidRDefault="000C74F4"/>
    <w:sectPr w:rsidR="000C74F4" w:rsidRPr="00922F07" w:rsidSect="006009C6">
      <w:headerReference w:type="default" r:id="rId17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B0" w:rsidRDefault="00A10DB0" w:rsidP="00F23765">
      <w:pPr>
        <w:spacing w:after="0" w:line="240" w:lineRule="auto"/>
      </w:pPr>
      <w:r>
        <w:separator/>
      </w:r>
    </w:p>
  </w:endnote>
  <w:endnote w:type="continuationSeparator" w:id="0">
    <w:p w:rsidR="00A10DB0" w:rsidRDefault="00A10DB0" w:rsidP="00F2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057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EC4" w:rsidRDefault="00A15E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6D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15EC4" w:rsidRDefault="00A15EC4" w:rsidP="002E2D3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C4" w:rsidRDefault="00A15EC4">
    <w:pPr>
      <w:pStyle w:val="Footer"/>
      <w:jc w:val="right"/>
    </w:pPr>
  </w:p>
  <w:p w:rsidR="00A15EC4" w:rsidRDefault="00A15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B0" w:rsidRDefault="00A10DB0" w:rsidP="00F23765">
      <w:pPr>
        <w:spacing w:after="0" w:line="240" w:lineRule="auto"/>
      </w:pPr>
      <w:r>
        <w:separator/>
      </w:r>
    </w:p>
  </w:footnote>
  <w:footnote w:type="continuationSeparator" w:id="0">
    <w:p w:rsidR="00A10DB0" w:rsidRDefault="00A10DB0" w:rsidP="00F23765">
      <w:pPr>
        <w:spacing w:after="0" w:line="240" w:lineRule="auto"/>
      </w:pPr>
      <w:r>
        <w:continuationSeparator/>
      </w:r>
    </w:p>
  </w:footnote>
  <w:footnote w:id="1">
    <w:p w:rsidR="00A15EC4" w:rsidRPr="009C5A7A" w:rsidRDefault="00A15EC4" w:rsidP="00C25451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Ray Douglas Bradbury (n. 22 August 1920 – d. 5 Iunie 2012) – scriitor de romane stiintifico-fantastice, fantezie, horror și mister.</w:t>
      </w:r>
    </w:p>
  </w:footnote>
  <w:footnote w:id="2">
    <w:p w:rsidR="00A15EC4" w:rsidRPr="009C5A7A" w:rsidRDefault="00A15EC4" w:rsidP="00C25451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„Va veni ploaie ușoară” – povestire scurta publicată pe data de 6 Mai 1950.</w:t>
      </w:r>
    </w:p>
  </w:footnote>
  <w:footnote w:id="3">
    <w:p w:rsidR="00A15EC4" w:rsidRDefault="00A15EC4">
      <w:pPr>
        <w:pStyle w:val="FootnoteText"/>
      </w:pPr>
      <w:r>
        <w:rPr>
          <w:rStyle w:val="FootnoteReference"/>
        </w:rPr>
        <w:footnoteRef/>
      </w:r>
      <w:r>
        <w:t xml:space="preserve"> Un modul arduino este</w:t>
      </w:r>
      <w:r w:rsidR="002130C8">
        <w:t xml:space="preserve"> un circuit hardware complex, adus la o formă compactă pentru utilizare, cu o interfață de conexiune simplistă, ce necesită doar atasarea unor fire între placă și circuit</w:t>
      </w:r>
      <w:r w:rsidR="00610D3F">
        <w:t>.</w:t>
      </w:r>
    </w:p>
  </w:footnote>
  <w:footnote w:id="4">
    <w:p w:rsidR="00A15EC4" w:rsidRPr="009C5A7A" w:rsidRDefault="00A15EC4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</w:t>
      </w:r>
      <w:r w:rsidR="0088107F">
        <w:t>A</w:t>
      </w:r>
      <w:r w:rsidR="0088107F" w:rsidRPr="0088107F">
        <w:t>cea parte a site-ului pe care o putem vedea și cu care interacționează vizitatorii.</w:t>
      </w:r>
    </w:p>
  </w:footnote>
  <w:footnote w:id="5">
    <w:p w:rsidR="00A15EC4" w:rsidRDefault="00A15EC4">
      <w:pPr>
        <w:pStyle w:val="FootnoteText"/>
      </w:pPr>
      <w:r>
        <w:rPr>
          <w:rStyle w:val="FootnoteReference"/>
        </w:rPr>
        <w:footnoteRef/>
      </w:r>
      <w:r>
        <w:t xml:space="preserve"> Este locul unde se administrează informația.</w:t>
      </w:r>
      <w:r w:rsidR="0088107F">
        <w:t xml:space="preserve"> De obicei este format din server și bază de date.</w:t>
      </w:r>
    </w:p>
  </w:footnote>
  <w:footnote w:id="6">
    <w:p w:rsidR="0088107F" w:rsidRPr="009C5A7A" w:rsidRDefault="0088107F" w:rsidP="0088107F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Echivalentul acestui termen în limba romană este „Casă Inteligentă”.</w:t>
      </w:r>
    </w:p>
  </w:footnote>
  <w:footnote w:id="7">
    <w:p w:rsidR="00A15EC4" w:rsidRPr="009C5A7A" w:rsidRDefault="00A15EC4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</w:t>
      </w:r>
      <w:r w:rsidRPr="009C5A7A">
        <w:rPr>
          <w:rFonts w:ascii="Times New Roman" w:hAnsi="Times New Roman" w:cs="Times New Roman"/>
        </w:rPr>
        <w:t>Alzheimer este un tip de demență care cauzează probleme cu memoria, gândirea și comportamentul.</w:t>
      </w:r>
    </w:p>
  </w:footnote>
  <w:footnote w:id="8">
    <w:p w:rsidR="00404374" w:rsidRDefault="00404374">
      <w:pPr>
        <w:pStyle w:val="FootnoteText"/>
      </w:pPr>
      <w:r>
        <w:rPr>
          <w:rStyle w:val="FootnoteReference"/>
        </w:rPr>
        <w:footnoteRef/>
      </w:r>
      <w:r>
        <w:t xml:space="preserve"> Un gadget este</w:t>
      </w:r>
      <w:r w:rsidR="009B5207">
        <w:t xml:space="preserve"> un obiect tehnoloic mic care îndeplinește o anumită funcție</w:t>
      </w:r>
      <w:r w:rsidR="004068FE">
        <w:t>, de obicei fiind ceva nou.</w:t>
      </w:r>
    </w:p>
  </w:footnote>
  <w:footnote w:id="9">
    <w:p w:rsidR="00A15EC4" w:rsidRPr="009C5A7A" w:rsidRDefault="00A15EC4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Autentificarea are drept scop stabilirea identit</w:t>
      </w:r>
      <w:r w:rsidR="00BA7C2D">
        <w:t>ății actorilor care doresc să</w:t>
      </w:r>
      <w:r w:rsidRPr="009C5A7A">
        <w:t xml:space="preserve"> comunice sigur în rețea.</w:t>
      </w:r>
    </w:p>
  </w:footnote>
  <w:footnote w:id="10">
    <w:p w:rsidR="009D1FF8" w:rsidRDefault="009D1FF8" w:rsidP="00BB1BB2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BB1BB2">
        <w:t>Este un program care face managementul memoriei interne automat.</w:t>
      </w:r>
    </w:p>
  </w:footnote>
  <w:footnote w:id="11">
    <w:p w:rsidR="00A15EC4" w:rsidRPr="00961BD5" w:rsidRDefault="00A15EC4">
      <w:pPr>
        <w:pStyle w:val="FootnoteText"/>
        <w:rPr>
          <w:lang w:val="en-US"/>
        </w:rPr>
      </w:pPr>
      <w:r w:rsidRPr="009C5A7A">
        <w:rPr>
          <w:rStyle w:val="FootnoteReference"/>
        </w:rPr>
        <w:footnoteRef/>
      </w:r>
      <w:r w:rsidRPr="009C5A7A">
        <w:t xml:space="preserve"> Man-in-the-middle </w:t>
      </w:r>
      <w:r>
        <w:t>– detalii aici</w:t>
      </w:r>
      <w:r>
        <w:rPr>
          <w:lang w:val="en-US"/>
        </w:rPr>
        <w:t xml:space="preserve">: </w:t>
      </w:r>
      <w:r w:rsidRPr="00961BD5">
        <w:rPr>
          <w:lang w:val="en-US"/>
        </w:rPr>
        <w:t>https://arxiv.org/ftp/arxiv/papers/1504/1504.02115.pdf</w:t>
      </w:r>
    </w:p>
  </w:footnote>
  <w:footnote w:id="12">
    <w:p w:rsidR="00A15EC4" w:rsidRPr="009C5A7A" w:rsidRDefault="00A15EC4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SSL - Secure Sockets Layer</w:t>
      </w:r>
    </w:p>
  </w:footnote>
  <w:footnote w:id="13">
    <w:p w:rsidR="00A15EC4" w:rsidRPr="009C5A7A" w:rsidRDefault="00A15EC4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TCP – Transport Control Protocol</w:t>
      </w:r>
    </w:p>
  </w:footnote>
  <w:footnote w:id="14">
    <w:p w:rsidR="00A00CDE" w:rsidRDefault="00A00CDE" w:rsidP="00A00CDE">
      <w:pPr>
        <w:pStyle w:val="FootnoteText"/>
      </w:pPr>
      <w:r>
        <w:rPr>
          <w:rStyle w:val="FootnoteReference"/>
        </w:rPr>
        <w:footnoteRef/>
      </w:r>
      <w:r>
        <w:t xml:space="preserve"> Angular</w:t>
      </w:r>
      <w:r>
        <w:rPr>
          <w:lang w:val="en-US"/>
        </w:rPr>
        <w:t xml:space="preserve">: </w:t>
      </w:r>
      <w:r w:rsidRPr="00F06A29">
        <w:t>https://cli.angular.io/</w:t>
      </w:r>
    </w:p>
  </w:footnote>
  <w:footnote w:id="15">
    <w:p w:rsidR="00A00CDE" w:rsidRDefault="00A00CDE" w:rsidP="00A00CDE">
      <w:pPr>
        <w:pStyle w:val="FootnoteText"/>
      </w:pPr>
      <w:r>
        <w:rPr>
          <w:rStyle w:val="FootnoteReference"/>
        </w:rPr>
        <w:footnoteRef/>
      </w:r>
      <w:r>
        <w:t xml:space="preserve"> Boostrap: </w:t>
      </w:r>
      <w:r w:rsidRPr="00F23F50">
        <w:t>https://getbootstrap.com/</w:t>
      </w:r>
    </w:p>
  </w:footnote>
  <w:footnote w:id="16">
    <w:p w:rsidR="00A00CDE" w:rsidRDefault="00A00C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09DC">
        <w:t>Single-page application: o aplicație</w:t>
      </w:r>
      <w:r w:rsidR="00B8207E">
        <w:t xml:space="preserve"> ce interacționează cu utilizatorul rescriind dinamic pagina curentă, în loc să încarce </w:t>
      </w:r>
      <w:r w:rsidR="00816223">
        <w:t xml:space="preserve">pagini întregi primite </w:t>
      </w:r>
      <w:r w:rsidR="00B8207E">
        <w:t>de la server.</w:t>
      </w:r>
    </w:p>
  </w:footnote>
  <w:footnote w:id="17">
    <w:p w:rsidR="00A15EC4" w:rsidRDefault="00A15EC4">
      <w:pPr>
        <w:pStyle w:val="FootnoteText"/>
      </w:pPr>
      <w:r>
        <w:rPr>
          <w:rStyle w:val="FootnoteReference"/>
        </w:rPr>
        <w:footnoteRef/>
      </w:r>
      <w:r>
        <w:t xml:space="preserve"> Cascade Style Sheets(foaie de stiluri CSS): standard pentru formatarea elementelor unui document html.</w:t>
      </w:r>
    </w:p>
  </w:footnote>
  <w:footnote w:id="18">
    <w:p w:rsidR="00A15EC4" w:rsidRDefault="00A15EC4">
      <w:pPr>
        <w:pStyle w:val="FootnoteText"/>
      </w:pPr>
      <w:r>
        <w:rPr>
          <w:rStyle w:val="FootnoteReference"/>
        </w:rPr>
        <w:footnoteRef/>
      </w:r>
      <w:r>
        <w:t xml:space="preserve"> Hyper Text Markup Language: limbajul principal al Web-ului pentru crearea de conținut ce poate fi utilizat oriunde.</w:t>
      </w:r>
    </w:p>
  </w:footnote>
  <w:footnote w:id="19">
    <w:p w:rsidR="00A15EC4" w:rsidRDefault="00A15EC4">
      <w:pPr>
        <w:pStyle w:val="FootnoteText"/>
      </w:pPr>
      <w:r>
        <w:rPr>
          <w:rStyle w:val="FootnoteReference"/>
        </w:rPr>
        <w:footnoteRef/>
      </w:r>
      <w:r>
        <w:t xml:space="preserve"> TypeScript: limbaj puternic tipizat, orientat obiect, compilat, superset al lui JavaScript.</w:t>
      </w:r>
    </w:p>
  </w:footnote>
  <w:footnote w:id="20">
    <w:p w:rsidR="00AF6767" w:rsidRDefault="00AF67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4E60">
        <w:t>Obiect responsabil cu navigarea de pe un view pe următorul view.</w:t>
      </w:r>
    </w:p>
  </w:footnote>
  <w:footnote w:id="21">
    <w:p w:rsidR="00AF6767" w:rsidRDefault="00AF67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266B">
        <w:t>URL (</w:t>
      </w:r>
      <w:r w:rsidR="00B0266B" w:rsidRPr="00B0266B">
        <w:t>Uniform Resource Locator</w:t>
      </w:r>
      <w:r w:rsidR="00B0266B">
        <w:t xml:space="preserve">): </w:t>
      </w:r>
      <w:r w:rsidR="009127BE">
        <w:t>localizator uniform de resurse.</w:t>
      </w:r>
    </w:p>
  </w:footnote>
  <w:footnote w:id="22">
    <w:p w:rsidR="00A15EC4" w:rsidRDefault="00A15E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1D9B">
        <w:t xml:space="preserve">Spring: </w:t>
      </w:r>
      <w:r w:rsidRPr="00BC064B">
        <w:t>https://spring.io/projects/spring-bo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C4" w:rsidRDefault="00A15EC4">
    <w:pPr>
      <w:pStyle w:val="Header"/>
      <w:jc w:val="right"/>
    </w:pPr>
  </w:p>
  <w:p w:rsidR="00A15EC4" w:rsidRDefault="00A15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856371"/>
      <w:docPartObj>
        <w:docPartGallery w:val="Page Numbers (Top of Page)"/>
        <w:docPartUnique/>
      </w:docPartObj>
    </w:sdtPr>
    <w:sdtEndPr>
      <w:rPr>
        <w:noProof/>
        <w:color w:val="5B9BD5" w:themeColor="accent1"/>
        <w:sz w:val="28"/>
        <w:szCs w:val="28"/>
      </w:rPr>
    </w:sdtEndPr>
    <w:sdtContent>
      <w:p w:rsidR="00A15EC4" w:rsidRDefault="00A15EC4">
        <w:pPr>
          <w:pStyle w:val="Header"/>
          <w:jc w:val="right"/>
          <w:rPr>
            <w:color w:val="5B9BD5" w:themeColor="accent1"/>
            <w:sz w:val="28"/>
            <w:szCs w:val="28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Pr="007623D4">
          <w:rPr>
            <w:noProof/>
            <w:color w:val="5B9BD5" w:themeColor="accent1"/>
            <w:sz w:val="28"/>
            <w:szCs w:val="28"/>
          </w:rPr>
          <w:t xml:space="preserve"> </w:t>
        </w:r>
        <w:r>
          <w:rPr>
            <w:noProof/>
            <w:color w:val="5B9BD5" w:themeColor="accent1"/>
            <w:sz w:val="28"/>
            <w:szCs w:val="28"/>
          </w:rPr>
          <w:fldChar w:fldCharType="end"/>
        </w:r>
      </w:p>
    </w:sdtContent>
  </w:sdt>
  <w:p w:rsidR="00A15EC4" w:rsidRDefault="00A15E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EC4" w:rsidRDefault="00A15EC4">
    <w:pPr>
      <w:pStyle w:val="Header"/>
      <w:jc w:val="right"/>
    </w:pPr>
  </w:p>
  <w:p w:rsidR="00A15EC4" w:rsidRDefault="00A15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332"/>
    <w:multiLevelType w:val="hybridMultilevel"/>
    <w:tmpl w:val="AD366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A20D5"/>
    <w:multiLevelType w:val="hybridMultilevel"/>
    <w:tmpl w:val="60089A84"/>
    <w:lvl w:ilvl="0" w:tplc="64DA7FC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93913"/>
    <w:multiLevelType w:val="multilevel"/>
    <w:tmpl w:val="2B1C1888"/>
    <w:lvl w:ilvl="0">
      <w:start w:val="1"/>
      <w:numFmt w:val="decimal"/>
      <w:pStyle w:val="LiChapters"/>
      <w:lvlText w:val="%1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9FF2FE5"/>
    <w:multiLevelType w:val="multilevel"/>
    <w:tmpl w:val="1D92F1E4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4" w15:restartNumberingAfterBreak="0">
    <w:nsid w:val="0A150BF0"/>
    <w:multiLevelType w:val="multilevel"/>
    <w:tmpl w:val="58B23E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36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color w:val="auto"/>
        <w:sz w:val="36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color w:val="auto"/>
        <w:sz w:val="36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color w:val="auto"/>
        <w:sz w:val="36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color w:val="auto"/>
        <w:sz w:val="36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color w:val="auto"/>
        <w:sz w:val="36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color w:val="auto"/>
        <w:sz w:val="36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color w:val="auto"/>
        <w:sz w:val="36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color w:val="auto"/>
        <w:sz w:val="36"/>
      </w:rPr>
    </w:lvl>
  </w:abstractNum>
  <w:abstractNum w:abstractNumId="5" w15:restartNumberingAfterBreak="0">
    <w:nsid w:val="127D6755"/>
    <w:multiLevelType w:val="hybridMultilevel"/>
    <w:tmpl w:val="D9B21D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455F88"/>
    <w:multiLevelType w:val="hybridMultilevel"/>
    <w:tmpl w:val="D8560050"/>
    <w:lvl w:ilvl="0" w:tplc="7050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5FE6"/>
    <w:multiLevelType w:val="hybridMultilevel"/>
    <w:tmpl w:val="85802890"/>
    <w:lvl w:ilvl="0" w:tplc="7A64DFE6">
      <w:start w:val="1"/>
      <w:numFmt w:val="decimal"/>
      <w:pStyle w:val="LiBibliografie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B4D34"/>
    <w:multiLevelType w:val="hybridMultilevel"/>
    <w:tmpl w:val="57408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F4254"/>
    <w:multiLevelType w:val="hybridMultilevel"/>
    <w:tmpl w:val="9D7059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1A7E1B"/>
    <w:multiLevelType w:val="hybridMultilevel"/>
    <w:tmpl w:val="E1BECCB0"/>
    <w:lvl w:ilvl="0" w:tplc="1FDEF74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AE52AD6"/>
    <w:multiLevelType w:val="hybridMultilevel"/>
    <w:tmpl w:val="DBD03DB4"/>
    <w:lvl w:ilvl="0" w:tplc="77382C4A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28B5"/>
    <w:multiLevelType w:val="hybridMultilevel"/>
    <w:tmpl w:val="4EF2FCF8"/>
    <w:lvl w:ilvl="0" w:tplc="3C1ED288">
      <w:start w:val="1"/>
      <w:numFmt w:val="upperRoman"/>
      <w:pStyle w:val="CapNumbering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3224D"/>
    <w:multiLevelType w:val="hybridMultilevel"/>
    <w:tmpl w:val="564C3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701F30"/>
    <w:multiLevelType w:val="hybridMultilevel"/>
    <w:tmpl w:val="1F8A7C98"/>
    <w:lvl w:ilvl="0" w:tplc="5B2287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34933"/>
    <w:multiLevelType w:val="hybridMultilevel"/>
    <w:tmpl w:val="134A4C26"/>
    <w:lvl w:ilvl="0" w:tplc="2FDC5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D48FA"/>
    <w:multiLevelType w:val="hybridMultilevel"/>
    <w:tmpl w:val="26A4B612"/>
    <w:lvl w:ilvl="0" w:tplc="5F10558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40"/>
    <w:rsid w:val="000015B9"/>
    <w:rsid w:val="000017A5"/>
    <w:rsid w:val="0000263C"/>
    <w:rsid w:val="00003A36"/>
    <w:rsid w:val="000046A2"/>
    <w:rsid w:val="00004CB4"/>
    <w:rsid w:val="00013322"/>
    <w:rsid w:val="00015BB1"/>
    <w:rsid w:val="000164E7"/>
    <w:rsid w:val="000204A5"/>
    <w:rsid w:val="00020EC0"/>
    <w:rsid w:val="00022280"/>
    <w:rsid w:val="00022369"/>
    <w:rsid w:val="0002311E"/>
    <w:rsid w:val="00023AA8"/>
    <w:rsid w:val="00023B38"/>
    <w:rsid w:val="00026127"/>
    <w:rsid w:val="000268B4"/>
    <w:rsid w:val="000302CF"/>
    <w:rsid w:val="000307CA"/>
    <w:rsid w:val="00030910"/>
    <w:rsid w:val="0003230B"/>
    <w:rsid w:val="0003291C"/>
    <w:rsid w:val="00032B73"/>
    <w:rsid w:val="00032F89"/>
    <w:rsid w:val="000343CA"/>
    <w:rsid w:val="000349A8"/>
    <w:rsid w:val="00035095"/>
    <w:rsid w:val="00037100"/>
    <w:rsid w:val="000405B6"/>
    <w:rsid w:val="00041112"/>
    <w:rsid w:val="00042848"/>
    <w:rsid w:val="00045B47"/>
    <w:rsid w:val="000505E2"/>
    <w:rsid w:val="00050B79"/>
    <w:rsid w:val="00050D24"/>
    <w:rsid w:val="00050DEA"/>
    <w:rsid w:val="000521CF"/>
    <w:rsid w:val="00052F05"/>
    <w:rsid w:val="00053A22"/>
    <w:rsid w:val="00055BA8"/>
    <w:rsid w:val="00056CF9"/>
    <w:rsid w:val="00060FC2"/>
    <w:rsid w:val="00060FD8"/>
    <w:rsid w:val="00062F97"/>
    <w:rsid w:val="00063375"/>
    <w:rsid w:val="00063D4A"/>
    <w:rsid w:val="00064F80"/>
    <w:rsid w:val="0006567C"/>
    <w:rsid w:val="00067C53"/>
    <w:rsid w:val="00067EE2"/>
    <w:rsid w:val="000717F2"/>
    <w:rsid w:val="00071D6C"/>
    <w:rsid w:val="00076F27"/>
    <w:rsid w:val="000772EE"/>
    <w:rsid w:val="00077C48"/>
    <w:rsid w:val="00081144"/>
    <w:rsid w:val="00091433"/>
    <w:rsid w:val="00093979"/>
    <w:rsid w:val="00094204"/>
    <w:rsid w:val="000950BA"/>
    <w:rsid w:val="00096BF9"/>
    <w:rsid w:val="000976FA"/>
    <w:rsid w:val="000A1945"/>
    <w:rsid w:val="000A26C4"/>
    <w:rsid w:val="000A33CE"/>
    <w:rsid w:val="000A6658"/>
    <w:rsid w:val="000A67F7"/>
    <w:rsid w:val="000A73BB"/>
    <w:rsid w:val="000B1F13"/>
    <w:rsid w:val="000B3583"/>
    <w:rsid w:val="000B3DAB"/>
    <w:rsid w:val="000B478E"/>
    <w:rsid w:val="000B4814"/>
    <w:rsid w:val="000B4C73"/>
    <w:rsid w:val="000B7DCE"/>
    <w:rsid w:val="000C0224"/>
    <w:rsid w:val="000C0E87"/>
    <w:rsid w:val="000C3E03"/>
    <w:rsid w:val="000C614E"/>
    <w:rsid w:val="000C6428"/>
    <w:rsid w:val="000C74F4"/>
    <w:rsid w:val="000C798C"/>
    <w:rsid w:val="000D0170"/>
    <w:rsid w:val="000D0B30"/>
    <w:rsid w:val="000D32DA"/>
    <w:rsid w:val="000D42CB"/>
    <w:rsid w:val="000D4C10"/>
    <w:rsid w:val="000D4DCA"/>
    <w:rsid w:val="000D6ABA"/>
    <w:rsid w:val="000E1656"/>
    <w:rsid w:val="000E2724"/>
    <w:rsid w:val="000E27E7"/>
    <w:rsid w:val="000E49F3"/>
    <w:rsid w:val="000E58AF"/>
    <w:rsid w:val="000E69D0"/>
    <w:rsid w:val="000E72AA"/>
    <w:rsid w:val="000F0837"/>
    <w:rsid w:val="000F0BD3"/>
    <w:rsid w:val="000F5EC2"/>
    <w:rsid w:val="00102D54"/>
    <w:rsid w:val="0010358B"/>
    <w:rsid w:val="00103D6E"/>
    <w:rsid w:val="00104F87"/>
    <w:rsid w:val="00110D3F"/>
    <w:rsid w:val="00113538"/>
    <w:rsid w:val="001139B2"/>
    <w:rsid w:val="00114E79"/>
    <w:rsid w:val="00116C3A"/>
    <w:rsid w:val="00122264"/>
    <w:rsid w:val="00123124"/>
    <w:rsid w:val="00126D1D"/>
    <w:rsid w:val="00126FA3"/>
    <w:rsid w:val="00131F53"/>
    <w:rsid w:val="001377D3"/>
    <w:rsid w:val="00141312"/>
    <w:rsid w:val="00145072"/>
    <w:rsid w:val="00145835"/>
    <w:rsid w:val="0014584D"/>
    <w:rsid w:val="00147046"/>
    <w:rsid w:val="00147D99"/>
    <w:rsid w:val="0015171F"/>
    <w:rsid w:val="001543C2"/>
    <w:rsid w:val="001548C8"/>
    <w:rsid w:val="00162CA0"/>
    <w:rsid w:val="00164663"/>
    <w:rsid w:val="0016745E"/>
    <w:rsid w:val="0017224E"/>
    <w:rsid w:val="001725DF"/>
    <w:rsid w:val="0017306F"/>
    <w:rsid w:val="00176949"/>
    <w:rsid w:val="00177ED5"/>
    <w:rsid w:val="00180AE1"/>
    <w:rsid w:val="00181BDB"/>
    <w:rsid w:val="00182D2B"/>
    <w:rsid w:val="00183920"/>
    <w:rsid w:val="00183ED6"/>
    <w:rsid w:val="00184596"/>
    <w:rsid w:val="0018576A"/>
    <w:rsid w:val="00186E43"/>
    <w:rsid w:val="00190E15"/>
    <w:rsid w:val="0019246D"/>
    <w:rsid w:val="00192B3B"/>
    <w:rsid w:val="00193087"/>
    <w:rsid w:val="00195239"/>
    <w:rsid w:val="00197541"/>
    <w:rsid w:val="001979CF"/>
    <w:rsid w:val="001A18BB"/>
    <w:rsid w:val="001A2DDB"/>
    <w:rsid w:val="001A5093"/>
    <w:rsid w:val="001A5935"/>
    <w:rsid w:val="001A59B7"/>
    <w:rsid w:val="001A6905"/>
    <w:rsid w:val="001B0CD4"/>
    <w:rsid w:val="001B32B6"/>
    <w:rsid w:val="001B5040"/>
    <w:rsid w:val="001B5E56"/>
    <w:rsid w:val="001B7D7F"/>
    <w:rsid w:val="001C3063"/>
    <w:rsid w:val="001C7991"/>
    <w:rsid w:val="001D0367"/>
    <w:rsid w:val="001D0FD1"/>
    <w:rsid w:val="001D389C"/>
    <w:rsid w:val="001D566D"/>
    <w:rsid w:val="001D5A16"/>
    <w:rsid w:val="001D5F79"/>
    <w:rsid w:val="001D6B0E"/>
    <w:rsid w:val="001D76BD"/>
    <w:rsid w:val="001E11E9"/>
    <w:rsid w:val="001E2F1A"/>
    <w:rsid w:val="001E3E17"/>
    <w:rsid w:val="001E560F"/>
    <w:rsid w:val="001F2E7F"/>
    <w:rsid w:val="001F42DE"/>
    <w:rsid w:val="001F4AA8"/>
    <w:rsid w:val="00200382"/>
    <w:rsid w:val="002014BE"/>
    <w:rsid w:val="00201A99"/>
    <w:rsid w:val="00201C1F"/>
    <w:rsid w:val="002026F8"/>
    <w:rsid w:val="00204474"/>
    <w:rsid w:val="00206599"/>
    <w:rsid w:val="002108A8"/>
    <w:rsid w:val="00212A49"/>
    <w:rsid w:val="00212B5A"/>
    <w:rsid w:val="002130C8"/>
    <w:rsid w:val="00213404"/>
    <w:rsid w:val="00214E54"/>
    <w:rsid w:val="00221C7F"/>
    <w:rsid w:val="0022220D"/>
    <w:rsid w:val="00222830"/>
    <w:rsid w:val="00222997"/>
    <w:rsid w:val="00223EA1"/>
    <w:rsid w:val="00224D6F"/>
    <w:rsid w:val="00225C49"/>
    <w:rsid w:val="00226B18"/>
    <w:rsid w:val="00226BE8"/>
    <w:rsid w:val="00227368"/>
    <w:rsid w:val="00230939"/>
    <w:rsid w:val="00230BB6"/>
    <w:rsid w:val="00232558"/>
    <w:rsid w:val="0023618A"/>
    <w:rsid w:val="00240674"/>
    <w:rsid w:val="002453C4"/>
    <w:rsid w:val="00245E2B"/>
    <w:rsid w:val="00246A07"/>
    <w:rsid w:val="0024781B"/>
    <w:rsid w:val="0024799C"/>
    <w:rsid w:val="00256196"/>
    <w:rsid w:val="002610C3"/>
    <w:rsid w:val="002612E9"/>
    <w:rsid w:val="002624B6"/>
    <w:rsid w:val="00262D46"/>
    <w:rsid w:val="0026341B"/>
    <w:rsid w:val="002660DE"/>
    <w:rsid w:val="002661FC"/>
    <w:rsid w:val="00266892"/>
    <w:rsid w:val="00271DAA"/>
    <w:rsid w:val="00272566"/>
    <w:rsid w:val="00273F78"/>
    <w:rsid w:val="00274F74"/>
    <w:rsid w:val="002823BE"/>
    <w:rsid w:val="002824A6"/>
    <w:rsid w:val="002830B1"/>
    <w:rsid w:val="00283D82"/>
    <w:rsid w:val="00284811"/>
    <w:rsid w:val="002858C8"/>
    <w:rsid w:val="0028677E"/>
    <w:rsid w:val="00293303"/>
    <w:rsid w:val="00296B52"/>
    <w:rsid w:val="002A1D9B"/>
    <w:rsid w:val="002A3989"/>
    <w:rsid w:val="002A4771"/>
    <w:rsid w:val="002A48D3"/>
    <w:rsid w:val="002A571E"/>
    <w:rsid w:val="002A5736"/>
    <w:rsid w:val="002B0688"/>
    <w:rsid w:val="002B0759"/>
    <w:rsid w:val="002B46AC"/>
    <w:rsid w:val="002B6D37"/>
    <w:rsid w:val="002B75BE"/>
    <w:rsid w:val="002C0047"/>
    <w:rsid w:val="002C0065"/>
    <w:rsid w:val="002C03C1"/>
    <w:rsid w:val="002C19C0"/>
    <w:rsid w:val="002C389C"/>
    <w:rsid w:val="002C3CAF"/>
    <w:rsid w:val="002C3F33"/>
    <w:rsid w:val="002C46DD"/>
    <w:rsid w:val="002D2E80"/>
    <w:rsid w:val="002D45BD"/>
    <w:rsid w:val="002D6F2A"/>
    <w:rsid w:val="002E0002"/>
    <w:rsid w:val="002E0D94"/>
    <w:rsid w:val="002E2422"/>
    <w:rsid w:val="002E2D08"/>
    <w:rsid w:val="002E2D31"/>
    <w:rsid w:val="002E3022"/>
    <w:rsid w:val="002E615C"/>
    <w:rsid w:val="002E6723"/>
    <w:rsid w:val="002F0C12"/>
    <w:rsid w:val="002F3379"/>
    <w:rsid w:val="002F5BDE"/>
    <w:rsid w:val="0030081A"/>
    <w:rsid w:val="00301EF2"/>
    <w:rsid w:val="00303CEE"/>
    <w:rsid w:val="00303EF4"/>
    <w:rsid w:val="00304DB8"/>
    <w:rsid w:val="003069A8"/>
    <w:rsid w:val="003103BB"/>
    <w:rsid w:val="00311314"/>
    <w:rsid w:val="003168FD"/>
    <w:rsid w:val="003179E5"/>
    <w:rsid w:val="0032257C"/>
    <w:rsid w:val="0032301D"/>
    <w:rsid w:val="003262F9"/>
    <w:rsid w:val="003316B4"/>
    <w:rsid w:val="00331F76"/>
    <w:rsid w:val="00332477"/>
    <w:rsid w:val="00332EA5"/>
    <w:rsid w:val="003348EB"/>
    <w:rsid w:val="003359AF"/>
    <w:rsid w:val="0033739E"/>
    <w:rsid w:val="003377D7"/>
    <w:rsid w:val="00337F56"/>
    <w:rsid w:val="003401E8"/>
    <w:rsid w:val="00340D1C"/>
    <w:rsid w:val="00344A76"/>
    <w:rsid w:val="003455F7"/>
    <w:rsid w:val="00345BAE"/>
    <w:rsid w:val="00346358"/>
    <w:rsid w:val="00347670"/>
    <w:rsid w:val="00347C42"/>
    <w:rsid w:val="0035065C"/>
    <w:rsid w:val="00350957"/>
    <w:rsid w:val="00352925"/>
    <w:rsid w:val="00354690"/>
    <w:rsid w:val="003551D0"/>
    <w:rsid w:val="00360166"/>
    <w:rsid w:val="00362823"/>
    <w:rsid w:val="003634D3"/>
    <w:rsid w:val="00363EAD"/>
    <w:rsid w:val="00364440"/>
    <w:rsid w:val="003706BA"/>
    <w:rsid w:val="00375516"/>
    <w:rsid w:val="00382857"/>
    <w:rsid w:val="003844E2"/>
    <w:rsid w:val="003900E7"/>
    <w:rsid w:val="003903BA"/>
    <w:rsid w:val="00390FD4"/>
    <w:rsid w:val="0039119E"/>
    <w:rsid w:val="00391406"/>
    <w:rsid w:val="00391519"/>
    <w:rsid w:val="00391D01"/>
    <w:rsid w:val="00393C31"/>
    <w:rsid w:val="00395930"/>
    <w:rsid w:val="003963F0"/>
    <w:rsid w:val="003967B9"/>
    <w:rsid w:val="003979ED"/>
    <w:rsid w:val="003A0B77"/>
    <w:rsid w:val="003A125C"/>
    <w:rsid w:val="003A2528"/>
    <w:rsid w:val="003A31FC"/>
    <w:rsid w:val="003A443F"/>
    <w:rsid w:val="003A58F8"/>
    <w:rsid w:val="003A63E1"/>
    <w:rsid w:val="003B1567"/>
    <w:rsid w:val="003B4783"/>
    <w:rsid w:val="003B4ED0"/>
    <w:rsid w:val="003B50A9"/>
    <w:rsid w:val="003B6E14"/>
    <w:rsid w:val="003C3FE0"/>
    <w:rsid w:val="003C527F"/>
    <w:rsid w:val="003C6041"/>
    <w:rsid w:val="003D1C96"/>
    <w:rsid w:val="003D2474"/>
    <w:rsid w:val="003D43B2"/>
    <w:rsid w:val="003D44A4"/>
    <w:rsid w:val="003D5724"/>
    <w:rsid w:val="003D64BC"/>
    <w:rsid w:val="003D6F56"/>
    <w:rsid w:val="003D6F7D"/>
    <w:rsid w:val="003E04E8"/>
    <w:rsid w:val="003E09DC"/>
    <w:rsid w:val="003E2CD5"/>
    <w:rsid w:val="003E5B73"/>
    <w:rsid w:val="003F0616"/>
    <w:rsid w:val="003F0B1B"/>
    <w:rsid w:val="003F0C57"/>
    <w:rsid w:val="003F1BE7"/>
    <w:rsid w:val="003F2A03"/>
    <w:rsid w:val="003F34E8"/>
    <w:rsid w:val="003F4396"/>
    <w:rsid w:val="004041C2"/>
    <w:rsid w:val="00404374"/>
    <w:rsid w:val="00404E9E"/>
    <w:rsid w:val="00406046"/>
    <w:rsid w:val="00406760"/>
    <w:rsid w:val="004067FD"/>
    <w:rsid w:val="004068FE"/>
    <w:rsid w:val="004112A1"/>
    <w:rsid w:val="00411B6A"/>
    <w:rsid w:val="00412276"/>
    <w:rsid w:val="00412309"/>
    <w:rsid w:val="0041349E"/>
    <w:rsid w:val="00415D97"/>
    <w:rsid w:val="00417BE4"/>
    <w:rsid w:val="0042266E"/>
    <w:rsid w:val="004230ED"/>
    <w:rsid w:val="004231D6"/>
    <w:rsid w:val="00423FFC"/>
    <w:rsid w:val="00424EFF"/>
    <w:rsid w:val="00425291"/>
    <w:rsid w:val="00425D29"/>
    <w:rsid w:val="004305D7"/>
    <w:rsid w:val="00433886"/>
    <w:rsid w:val="00436EB3"/>
    <w:rsid w:val="00437EB3"/>
    <w:rsid w:val="004403BB"/>
    <w:rsid w:val="00440AF8"/>
    <w:rsid w:val="0044439C"/>
    <w:rsid w:val="00445B97"/>
    <w:rsid w:val="00452528"/>
    <w:rsid w:val="0045280F"/>
    <w:rsid w:val="0045646A"/>
    <w:rsid w:val="00461A03"/>
    <w:rsid w:val="004622C8"/>
    <w:rsid w:val="00462624"/>
    <w:rsid w:val="00464FD2"/>
    <w:rsid w:val="00471987"/>
    <w:rsid w:val="00475B5A"/>
    <w:rsid w:val="00476A48"/>
    <w:rsid w:val="00477724"/>
    <w:rsid w:val="004808A5"/>
    <w:rsid w:val="00481EB6"/>
    <w:rsid w:val="00482ABE"/>
    <w:rsid w:val="00483AD4"/>
    <w:rsid w:val="00485C84"/>
    <w:rsid w:val="004861D4"/>
    <w:rsid w:val="00486AAB"/>
    <w:rsid w:val="00487408"/>
    <w:rsid w:val="004900C2"/>
    <w:rsid w:val="00490976"/>
    <w:rsid w:val="00490E2B"/>
    <w:rsid w:val="00491638"/>
    <w:rsid w:val="00492EF9"/>
    <w:rsid w:val="00492FEB"/>
    <w:rsid w:val="00493C62"/>
    <w:rsid w:val="00494EFA"/>
    <w:rsid w:val="004966E4"/>
    <w:rsid w:val="00496B92"/>
    <w:rsid w:val="00496BC4"/>
    <w:rsid w:val="0049732D"/>
    <w:rsid w:val="004A033E"/>
    <w:rsid w:val="004A59AE"/>
    <w:rsid w:val="004A7F07"/>
    <w:rsid w:val="004B084F"/>
    <w:rsid w:val="004B08DF"/>
    <w:rsid w:val="004B24EA"/>
    <w:rsid w:val="004B7EE6"/>
    <w:rsid w:val="004C2309"/>
    <w:rsid w:val="004C32E2"/>
    <w:rsid w:val="004C4721"/>
    <w:rsid w:val="004C4800"/>
    <w:rsid w:val="004C52A3"/>
    <w:rsid w:val="004C5FF3"/>
    <w:rsid w:val="004D06AE"/>
    <w:rsid w:val="004D088B"/>
    <w:rsid w:val="004D0B3F"/>
    <w:rsid w:val="004D13EE"/>
    <w:rsid w:val="004D2C07"/>
    <w:rsid w:val="004D2DF3"/>
    <w:rsid w:val="004D35C9"/>
    <w:rsid w:val="004D3EED"/>
    <w:rsid w:val="004D6FDB"/>
    <w:rsid w:val="004E04FF"/>
    <w:rsid w:val="004E2804"/>
    <w:rsid w:val="004E6D4C"/>
    <w:rsid w:val="004E7319"/>
    <w:rsid w:val="004E763B"/>
    <w:rsid w:val="004E7DBF"/>
    <w:rsid w:val="004F1B08"/>
    <w:rsid w:val="004F369E"/>
    <w:rsid w:val="004F39D5"/>
    <w:rsid w:val="004F3CCD"/>
    <w:rsid w:val="004F4FAB"/>
    <w:rsid w:val="004F5DFF"/>
    <w:rsid w:val="004F71E2"/>
    <w:rsid w:val="004F7420"/>
    <w:rsid w:val="005005D0"/>
    <w:rsid w:val="00500FC9"/>
    <w:rsid w:val="0050306E"/>
    <w:rsid w:val="00504D0B"/>
    <w:rsid w:val="00510035"/>
    <w:rsid w:val="00512748"/>
    <w:rsid w:val="00515237"/>
    <w:rsid w:val="00515FBF"/>
    <w:rsid w:val="00516094"/>
    <w:rsid w:val="005162FA"/>
    <w:rsid w:val="005163D9"/>
    <w:rsid w:val="0051654A"/>
    <w:rsid w:val="005217E3"/>
    <w:rsid w:val="00521BB0"/>
    <w:rsid w:val="00522A73"/>
    <w:rsid w:val="0052490F"/>
    <w:rsid w:val="00527020"/>
    <w:rsid w:val="0052720F"/>
    <w:rsid w:val="00527B8B"/>
    <w:rsid w:val="0053117B"/>
    <w:rsid w:val="00531446"/>
    <w:rsid w:val="005323B5"/>
    <w:rsid w:val="00533F0A"/>
    <w:rsid w:val="00535819"/>
    <w:rsid w:val="00535C25"/>
    <w:rsid w:val="005402E1"/>
    <w:rsid w:val="00543426"/>
    <w:rsid w:val="00545780"/>
    <w:rsid w:val="00546CF9"/>
    <w:rsid w:val="00547DE0"/>
    <w:rsid w:val="00550CA6"/>
    <w:rsid w:val="00551A42"/>
    <w:rsid w:val="0055224A"/>
    <w:rsid w:val="00552A0A"/>
    <w:rsid w:val="00552C61"/>
    <w:rsid w:val="00553E2E"/>
    <w:rsid w:val="00554C95"/>
    <w:rsid w:val="00560046"/>
    <w:rsid w:val="00560750"/>
    <w:rsid w:val="00561B4D"/>
    <w:rsid w:val="00561F53"/>
    <w:rsid w:val="00564B9F"/>
    <w:rsid w:val="00565367"/>
    <w:rsid w:val="00565972"/>
    <w:rsid w:val="005666EB"/>
    <w:rsid w:val="0056677C"/>
    <w:rsid w:val="005673E8"/>
    <w:rsid w:val="0057273E"/>
    <w:rsid w:val="0057275B"/>
    <w:rsid w:val="0057670E"/>
    <w:rsid w:val="00576EAD"/>
    <w:rsid w:val="005777B6"/>
    <w:rsid w:val="005778EC"/>
    <w:rsid w:val="00581905"/>
    <w:rsid w:val="00582451"/>
    <w:rsid w:val="00582811"/>
    <w:rsid w:val="00582C86"/>
    <w:rsid w:val="00582EAE"/>
    <w:rsid w:val="00585394"/>
    <w:rsid w:val="00585CAD"/>
    <w:rsid w:val="00587882"/>
    <w:rsid w:val="00587BA0"/>
    <w:rsid w:val="00590550"/>
    <w:rsid w:val="00592F3B"/>
    <w:rsid w:val="00594424"/>
    <w:rsid w:val="00595192"/>
    <w:rsid w:val="00596B8D"/>
    <w:rsid w:val="005A1F81"/>
    <w:rsid w:val="005A2C4F"/>
    <w:rsid w:val="005A2F78"/>
    <w:rsid w:val="005A45CE"/>
    <w:rsid w:val="005A62FA"/>
    <w:rsid w:val="005B11F8"/>
    <w:rsid w:val="005B2A27"/>
    <w:rsid w:val="005B3C05"/>
    <w:rsid w:val="005B3C9C"/>
    <w:rsid w:val="005B7D7C"/>
    <w:rsid w:val="005C1A41"/>
    <w:rsid w:val="005C1A4C"/>
    <w:rsid w:val="005C31E3"/>
    <w:rsid w:val="005C46EE"/>
    <w:rsid w:val="005C6398"/>
    <w:rsid w:val="005C65AB"/>
    <w:rsid w:val="005C6B15"/>
    <w:rsid w:val="005D203C"/>
    <w:rsid w:val="005E1CD6"/>
    <w:rsid w:val="005E5D4E"/>
    <w:rsid w:val="005E5F7D"/>
    <w:rsid w:val="005F0824"/>
    <w:rsid w:val="005F0ACE"/>
    <w:rsid w:val="005F134D"/>
    <w:rsid w:val="005F4F60"/>
    <w:rsid w:val="005F4FFC"/>
    <w:rsid w:val="005F51DB"/>
    <w:rsid w:val="005F53BF"/>
    <w:rsid w:val="005F574F"/>
    <w:rsid w:val="005F5CCB"/>
    <w:rsid w:val="005F7738"/>
    <w:rsid w:val="006009C6"/>
    <w:rsid w:val="0060163F"/>
    <w:rsid w:val="00602A57"/>
    <w:rsid w:val="00603108"/>
    <w:rsid w:val="00605D35"/>
    <w:rsid w:val="006072B9"/>
    <w:rsid w:val="0060745D"/>
    <w:rsid w:val="006104C0"/>
    <w:rsid w:val="00610D3F"/>
    <w:rsid w:val="00611008"/>
    <w:rsid w:val="0061147B"/>
    <w:rsid w:val="00611EC0"/>
    <w:rsid w:val="006144B8"/>
    <w:rsid w:val="0061525D"/>
    <w:rsid w:val="00617966"/>
    <w:rsid w:val="00620418"/>
    <w:rsid w:val="0062075B"/>
    <w:rsid w:val="00621D8F"/>
    <w:rsid w:val="0062206D"/>
    <w:rsid w:val="00622337"/>
    <w:rsid w:val="006253E9"/>
    <w:rsid w:val="00626B18"/>
    <w:rsid w:val="006312AB"/>
    <w:rsid w:val="00631BDB"/>
    <w:rsid w:val="00633B02"/>
    <w:rsid w:val="006353BD"/>
    <w:rsid w:val="00635DBC"/>
    <w:rsid w:val="00637FF8"/>
    <w:rsid w:val="0064300F"/>
    <w:rsid w:val="006433F2"/>
    <w:rsid w:val="00646023"/>
    <w:rsid w:val="00646238"/>
    <w:rsid w:val="00646475"/>
    <w:rsid w:val="00647DD8"/>
    <w:rsid w:val="00651BDD"/>
    <w:rsid w:val="00652EA8"/>
    <w:rsid w:val="0065377F"/>
    <w:rsid w:val="006559D0"/>
    <w:rsid w:val="00655E55"/>
    <w:rsid w:val="00656BE3"/>
    <w:rsid w:val="00657DB4"/>
    <w:rsid w:val="0066789B"/>
    <w:rsid w:val="00671D3E"/>
    <w:rsid w:val="0067451F"/>
    <w:rsid w:val="006745FC"/>
    <w:rsid w:val="00674747"/>
    <w:rsid w:val="0067684A"/>
    <w:rsid w:val="00676EF0"/>
    <w:rsid w:val="006770A5"/>
    <w:rsid w:val="006772B3"/>
    <w:rsid w:val="006775EB"/>
    <w:rsid w:val="006806DA"/>
    <w:rsid w:val="00682998"/>
    <w:rsid w:val="00683EA0"/>
    <w:rsid w:val="00684019"/>
    <w:rsid w:val="00690723"/>
    <w:rsid w:val="00692786"/>
    <w:rsid w:val="00692A9D"/>
    <w:rsid w:val="00695DF7"/>
    <w:rsid w:val="00695EF5"/>
    <w:rsid w:val="0069632D"/>
    <w:rsid w:val="00696A57"/>
    <w:rsid w:val="00697C1D"/>
    <w:rsid w:val="006A039E"/>
    <w:rsid w:val="006A21D9"/>
    <w:rsid w:val="006A257A"/>
    <w:rsid w:val="006A333B"/>
    <w:rsid w:val="006A3625"/>
    <w:rsid w:val="006A4181"/>
    <w:rsid w:val="006A483D"/>
    <w:rsid w:val="006B010D"/>
    <w:rsid w:val="006B36AB"/>
    <w:rsid w:val="006B4EB7"/>
    <w:rsid w:val="006C0AB5"/>
    <w:rsid w:val="006C0AF2"/>
    <w:rsid w:val="006C273B"/>
    <w:rsid w:val="006C3802"/>
    <w:rsid w:val="006C4370"/>
    <w:rsid w:val="006C549C"/>
    <w:rsid w:val="006C7235"/>
    <w:rsid w:val="006D06F1"/>
    <w:rsid w:val="006D18A8"/>
    <w:rsid w:val="006D32C6"/>
    <w:rsid w:val="006D3890"/>
    <w:rsid w:val="006D4FF2"/>
    <w:rsid w:val="006D6A25"/>
    <w:rsid w:val="006E006D"/>
    <w:rsid w:val="006E4C3B"/>
    <w:rsid w:val="006E5261"/>
    <w:rsid w:val="006E7C1B"/>
    <w:rsid w:val="006F021E"/>
    <w:rsid w:val="006F22CE"/>
    <w:rsid w:val="006F3AEC"/>
    <w:rsid w:val="006F407C"/>
    <w:rsid w:val="006F5E5E"/>
    <w:rsid w:val="006F682C"/>
    <w:rsid w:val="006F7C45"/>
    <w:rsid w:val="007007BF"/>
    <w:rsid w:val="00714E60"/>
    <w:rsid w:val="00715E83"/>
    <w:rsid w:val="007211AE"/>
    <w:rsid w:val="007230F0"/>
    <w:rsid w:val="007232DC"/>
    <w:rsid w:val="007233C8"/>
    <w:rsid w:val="00725347"/>
    <w:rsid w:val="00725A54"/>
    <w:rsid w:val="0072793A"/>
    <w:rsid w:val="007346BB"/>
    <w:rsid w:val="00734861"/>
    <w:rsid w:val="00735438"/>
    <w:rsid w:val="00737677"/>
    <w:rsid w:val="007426C1"/>
    <w:rsid w:val="00742E7D"/>
    <w:rsid w:val="0074360A"/>
    <w:rsid w:val="007436EA"/>
    <w:rsid w:val="00743B35"/>
    <w:rsid w:val="00744A87"/>
    <w:rsid w:val="00744B36"/>
    <w:rsid w:val="00747A30"/>
    <w:rsid w:val="00747D6C"/>
    <w:rsid w:val="00751CFC"/>
    <w:rsid w:val="00752E40"/>
    <w:rsid w:val="00754919"/>
    <w:rsid w:val="00756CDF"/>
    <w:rsid w:val="007623D4"/>
    <w:rsid w:val="0076299D"/>
    <w:rsid w:val="007645EA"/>
    <w:rsid w:val="0076482F"/>
    <w:rsid w:val="00764FF4"/>
    <w:rsid w:val="007652BA"/>
    <w:rsid w:val="007661AD"/>
    <w:rsid w:val="0077089A"/>
    <w:rsid w:val="007718EB"/>
    <w:rsid w:val="007740BF"/>
    <w:rsid w:val="00774A85"/>
    <w:rsid w:val="00775634"/>
    <w:rsid w:val="00775B8E"/>
    <w:rsid w:val="007853B0"/>
    <w:rsid w:val="00785CEC"/>
    <w:rsid w:val="00786A2D"/>
    <w:rsid w:val="00787A02"/>
    <w:rsid w:val="007903D3"/>
    <w:rsid w:val="00790A7D"/>
    <w:rsid w:val="00791105"/>
    <w:rsid w:val="00792266"/>
    <w:rsid w:val="00792961"/>
    <w:rsid w:val="007930AD"/>
    <w:rsid w:val="0079588E"/>
    <w:rsid w:val="00796CB0"/>
    <w:rsid w:val="007A1DA2"/>
    <w:rsid w:val="007A358C"/>
    <w:rsid w:val="007A4A59"/>
    <w:rsid w:val="007B17B3"/>
    <w:rsid w:val="007B206B"/>
    <w:rsid w:val="007B4D0B"/>
    <w:rsid w:val="007B644A"/>
    <w:rsid w:val="007B6806"/>
    <w:rsid w:val="007B6B0F"/>
    <w:rsid w:val="007B7C8F"/>
    <w:rsid w:val="007B7E73"/>
    <w:rsid w:val="007C0BDD"/>
    <w:rsid w:val="007C50C7"/>
    <w:rsid w:val="007C547B"/>
    <w:rsid w:val="007D16DC"/>
    <w:rsid w:val="007D51D9"/>
    <w:rsid w:val="007D595E"/>
    <w:rsid w:val="007E27DF"/>
    <w:rsid w:val="007E54B1"/>
    <w:rsid w:val="007E624F"/>
    <w:rsid w:val="007E7185"/>
    <w:rsid w:val="007E786F"/>
    <w:rsid w:val="007E7B28"/>
    <w:rsid w:val="007F1270"/>
    <w:rsid w:val="007F2231"/>
    <w:rsid w:val="007F3D0B"/>
    <w:rsid w:val="007F56B0"/>
    <w:rsid w:val="007F7A8F"/>
    <w:rsid w:val="00801666"/>
    <w:rsid w:val="00802631"/>
    <w:rsid w:val="00802B0B"/>
    <w:rsid w:val="00805944"/>
    <w:rsid w:val="008113D7"/>
    <w:rsid w:val="00812354"/>
    <w:rsid w:val="00813EA2"/>
    <w:rsid w:val="008151AD"/>
    <w:rsid w:val="0081548F"/>
    <w:rsid w:val="00815AC2"/>
    <w:rsid w:val="00816223"/>
    <w:rsid w:val="00817E81"/>
    <w:rsid w:val="00822193"/>
    <w:rsid w:val="008232B3"/>
    <w:rsid w:val="0082510F"/>
    <w:rsid w:val="0082559A"/>
    <w:rsid w:val="008259B2"/>
    <w:rsid w:val="00826DA3"/>
    <w:rsid w:val="00826EAB"/>
    <w:rsid w:val="008274AC"/>
    <w:rsid w:val="00827CC1"/>
    <w:rsid w:val="00830C92"/>
    <w:rsid w:val="00831BD9"/>
    <w:rsid w:val="0083670A"/>
    <w:rsid w:val="00836A7A"/>
    <w:rsid w:val="0084212F"/>
    <w:rsid w:val="00842524"/>
    <w:rsid w:val="00842EF8"/>
    <w:rsid w:val="00851190"/>
    <w:rsid w:val="00851A3B"/>
    <w:rsid w:val="0085468E"/>
    <w:rsid w:val="008573DA"/>
    <w:rsid w:val="00862D58"/>
    <w:rsid w:val="00872B1B"/>
    <w:rsid w:val="00873A6A"/>
    <w:rsid w:val="0087495C"/>
    <w:rsid w:val="008755A8"/>
    <w:rsid w:val="008764D1"/>
    <w:rsid w:val="00876925"/>
    <w:rsid w:val="00880195"/>
    <w:rsid w:val="00880671"/>
    <w:rsid w:val="00880795"/>
    <w:rsid w:val="00880BA6"/>
    <w:rsid w:val="0088107F"/>
    <w:rsid w:val="00882BF9"/>
    <w:rsid w:val="0088784C"/>
    <w:rsid w:val="00891918"/>
    <w:rsid w:val="00891D30"/>
    <w:rsid w:val="008952F7"/>
    <w:rsid w:val="00895B3D"/>
    <w:rsid w:val="00897715"/>
    <w:rsid w:val="008A2C50"/>
    <w:rsid w:val="008A45ED"/>
    <w:rsid w:val="008A5194"/>
    <w:rsid w:val="008A57A0"/>
    <w:rsid w:val="008B051B"/>
    <w:rsid w:val="008B1FC2"/>
    <w:rsid w:val="008B39F1"/>
    <w:rsid w:val="008B5CBB"/>
    <w:rsid w:val="008B720F"/>
    <w:rsid w:val="008B7218"/>
    <w:rsid w:val="008C089A"/>
    <w:rsid w:val="008C5AEB"/>
    <w:rsid w:val="008C7005"/>
    <w:rsid w:val="008D0FF6"/>
    <w:rsid w:val="008D14C2"/>
    <w:rsid w:val="008D26A3"/>
    <w:rsid w:val="008D26ED"/>
    <w:rsid w:val="008D2C64"/>
    <w:rsid w:val="008D3545"/>
    <w:rsid w:val="008D3B48"/>
    <w:rsid w:val="008D3BDA"/>
    <w:rsid w:val="008D421C"/>
    <w:rsid w:val="008D47C1"/>
    <w:rsid w:val="008D4DDE"/>
    <w:rsid w:val="008D612C"/>
    <w:rsid w:val="008D70DB"/>
    <w:rsid w:val="008D725B"/>
    <w:rsid w:val="008E05E2"/>
    <w:rsid w:val="008E235B"/>
    <w:rsid w:val="008E4BBF"/>
    <w:rsid w:val="008E5AB2"/>
    <w:rsid w:val="008E5EE8"/>
    <w:rsid w:val="008F17FC"/>
    <w:rsid w:val="008F24D4"/>
    <w:rsid w:val="008F3930"/>
    <w:rsid w:val="00900D7C"/>
    <w:rsid w:val="009062C4"/>
    <w:rsid w:val="00906AA0"/>
    <w:rsid w:val="0090792B"/>
    <w:rsid w:val="009079ED"/>
    <w:rsid w:val="009103A6"/>
    <w:rsid w:val="009108BB"/>
    <w:rsid w:val="00911A5A"/>
    <w:rsid w:val="009127BE"/>
    <w:rsid w:val="00912DA1"/>
    <w:rsid w:val="0091586C"/>
    <w:rsid w:val="009158B0"/>
    <w:rsid w:val="00915AC1"/>
    <w:rsid w:val="00916301"/>
    <w:rsid w:val="009166D9"/>
    <w:rsid w:val="00917794"/>
    <w:rsid w:val="00921D51"/>
    <w:rsid w:val="00922826"/>
    <w:rsid w:val="00922ADF"/>
    <w:rsid w:val="00922F07"/>
    <w:rsid w:val="0092355E"/>
    <w:rsid w:val="00926354"/>
    <w:rsid w:val="00926473"/>
    <w:rsid w:val="009274A8"/>
    <w:rsid w:val="0093103C"/>
    <w:rsid w:val="0093567E"/>
    <w:rsid w:val="009420F8"/>
    <w:rsid w:val="00944B26"/>
    <w:rsid w:val="0094511E"/>
    <w:rsid w:val="00945DA1"/>
    <w:rsid w:val="00946934"/>
    <w:rsid w:val="00947A8E"/>
    <w:rsid w:val="00947B90"/>
    <w:rsid w:val="00950B75"/>
    <w:rsid w:val="00951B47"/>
    <w:rsid w:val="009550C8"/>
    <w:rsid w:val="00955628"/>
    <w:rsid w:val="00956B49"/>
    <w:rsid w:val="00961BD5"/>
    <w:rsid w:val="00961D19"/>
    <w:rsid w:val="00965EE6"/>
    <w:rsid w:val="00966874"/>
    <w:rsid w:val="00966D5D"/>
    <w:rsid w:val="009679B6"/>
    <w:rsid w:val="00967AC5"/>
    <w:rsid w:val="00967E3A"/>
    <w:rsid w:val="009723F7"/>
    <w:rsid w:val="0097242D"/>
    <w:rsid w:val="009762BB"/>
    <w:rsid w:val="0097711D"/>
    <w:rsid w:val="00977C91"/>
    <w:rsid w:val="00981FC1"/>
    <w:rsid w:val="0098483E"/>
    <w:rsid w:val="00984E64"/>
    <w:rsid w:val="00985BB3"/>
    <w:rsid w:val="009901A1"/>
    <w:rsid w:val="00993458"/>
    <w:rsid w:val="00993A62"/>
    <w:rsid w:val="00993D77"/>
    <w:rsid w:val="00997C42"/>
    <w:rsid w:val="009A0CDB"/>
    <w:rsid w:val="009A212D"/>
    <w:rsid w:val="009A276A"/>
    <w:rsid w:val="009A4562"/>
    <w:rsid w:val="009A4EE7"/>
    <w:rsid w:val="009B5207"/>
    <w:rsid w:val="009B6EB6"/>
    <w:rsid w:val="009C0060"/>
    <w:rsid w:val="009C2581"/>
    <w:rsid w:val="009C450E"/>
    <w:rsid w:val="009C5A7A"/>
    <w:rsid w:val="009C5CAD"/>
    <w:rsid w:val="009C6DF8"/>
    <w:rsid w:val="009D0490"/>
    <w:rsid w:val="009D05B8"/>
    <w:rsid w:val="009D08CF"/>
    <w:rsid w:val="009D1FF8"/>
    <w:rsid w:val="009D291D"/>
    <w:rsid w:val="009D3191"/>
    <w:rsid w:val="009D4386"/>
    <w:rsid w:val="009E0A3D"/>
    <w:rsid w:val="009E12D6"/>
    <w:rsid w:val="009E2B36"/>
    <w:rsid w:val="009E3DDE"/>
    <w:rsid w:val="009E5659"/>
    <w:rsid w:val="009E5E9C"/>
    <w:rsid w:val="009E6161"/>
    <w:rsid w:val="009E7425"/>
    <w:rsid w:val="009E7AB6"/>
    <w:rsid w:val="009E7F4E"/>
    <w:rsid w:val="009F1D8A"/>
    <w:rsid w:val="009F29CC"/>
    <w:rsid w:val="009F35AB"/>
    <w:rsid w:val="009F492B"/>
    <w:rsid w:val="009F5A98"/>
    <w:rsid w:val="00A00CDE"/>
    <w:rsid w:val="00A01CF0"/>
    <w:rsid w:val="00A02541"/>
    <w:rsid w:val="00A03F04"/>
    <w:rsid w:val="00A04C29"/>
    <w:rsid w:val="00A04F5B"/>
    <w:rsid w:val="00A062D1"/>
    <w:rsid w:val="00A06A40"/>
    <w:rsid w:val="00A10DB0"/>
    <w:rsid w:val="00A113E5"/>
    <w:rsid w:val="00A12575"/>
    <w:rsid w:val="00A1281B"/>
    <w:rsid w:val="00A157C7"/>
    <w:rsid w:val="00A15EC4"/>
    <w:rsid w:val="00A16F20"/>
    <w:rsid w:val="00A17570"/>
    <w:rsid w:val="00A21EED"/>
    <w:rsid w:val="00A2408E"/>
    <w:rsid w:val="00A26796"/>
    <w:rsid w:val="00A30D69"/>
    <w:rsid w:val="00A30EA9"/>
    <w:rsid w:val="00A31460"/>
    <w:rsid w:val="00A31F99"/>
    <w:rsid w:val="00A32209"/>
    <w:rsid w:val="00A3263D"/>
    <w:rsid w:val="00A328AA"/>
    <w:rsid w:val="00A32BD2"/>
    <w:rsid w:val="00A343F0"/>
    <w:rsid w:val="00A34BF1"/>
    <w:rsid w:val="00A35D1A"/>
    <w:rsid w:val="00A36C23"/>
    <w:rsid w:val="00A37C01"/>
    <w:rsid w:val="00A403F8"/>
    <w:rsid w:val="00A4116F"/>
    <w:rsid w:val="00A412BB"/>
    <w:rsid w:val="00A434BA"/>
    <w:rsid w:val="00A44C5C"/>
    <w:rsid w:val="00A477DC"/>
    <w:rsid w:val="00A52BBE"/>
    <w:rsid w:val="00A54D0F"/>
    <w:rsid w:val="00A55978"/>
    <w:rsid w:val="00A56370"/>
    <w:rsid w:val="00A56765"/>
    <w:rsid w:val="00A56EF8"/>
    <w:rsid w:val="00A5750D"/>
    <w:rsid w:val="00A60DB4"/>
    <w:rsid w:val="00A6200A"/>
    <w:rsid w:val="00A621D1"/>
    <w:rsid w:val="00A64AC6"/>
    <w:rsid w:val="00A64C70"/>
    <w:rsid w:val="00A705B4"/>
    <w:rsid w:val="00A71EC6"/>
    <w:rsid w:val="00A73A54"/>
    <w:rsid w:val="00A73DF8"/>
    <w:rsid w:val="00A73E07"/>
    <w:rsid w:val="00A80BA0"/>
    <w:rsid w:val="00A81CCE"/>
    <w:rsid w:val="00A826A2"/>
    <w:rsid w:val="00A83789"/>
    <w:rsid w:val="00A84BB4"/>
    <w:rsid w:val="00A851D0"/>
    <w:rsid w:val="00A85F3B"/>
    <w:rsid w:val="00A85FCC"/>
    <w:rsid w:val="00A867BE"/>
    <w:rsid w:val="00A87841"/>
    <w:rsid w:val="00A9157C"/>
    <w:rsid w:val="00A9247A"/>
    <w:rsid w:val="00A92891"/>
    <w:rsid w:val="00A92BD0"/>
    <w:rsid w:val="00A939ED"/>
    <w:rsid w:val="00A979A7"/>
    <w:rsid w:val="00AA15B3"/>
    <w:rsid w:val="00AA1DBA"/>
    <w:rsid w:val="00AA286B"/>
    <w:rsid w:val="00AA2C82"/>
    <w:rsid w:val="00AA3833"/>
    <w:rsid w:val="00AA511C"/>
    <w:rsid w:val="00AA57F8"/>
    <w:rsid w:val="00AA6EFC"/>
    <w:rsid w:val="00AB2240"/>
    <w:rsid w:val="00AB26F5"/>
    <w:rsid w:val="00AB5CB9"/>
    <w:rsid w:val="00AB6C03"/>
    <w:rsid w:val="00AC01D8"/>
    <w:rsid w:val="00AC1EA4"/>
    <w:rsid w:val="00AC4F7D"/>
    <w:rsid w:val="00AC5661"/>
    <w:rsid w:val="00AC66DD"/>
    <w:rsid w:val="00AD1D8F"/>
    <w:rsid w:val="00AD202B"/>
    <w:rsid w:val="00AD37FA"/>
    <w:rsid w:val="00AD3AA1"/>
    <w:rsid w:val="00AE0AC6"/>
    <w:rsid w:val="00AE0CD2"/>
    <w:rsid w:val="00AE32F4"/>
    <w:rsid w:val="00AE3F20"/>
    <w:rsid w:val="00AE4A2C"/>
    <w:rsid w:val="00AE5395"/>
    <w:rsid w:val="00AE557F"/>
    <w:rsid w:val="00AE5CC4"/>
    <w:rsid w:val="00AE6C36"/>
    <w:rsid w:val="00AF030E"/>
    <w:rsid w:val="00AF0517"/>
    <w:rsid w:val="00AF1548"/>
    <w:rsid w:val="00AF1691"/>
    <w:rsid w:val="00AF301D"/>
    <w:rsid w:val="00AF6305"/>
    <w:rsid w:val="00AF6767"/>
    <w:rsid w:val="00AF7985"/>
    <w:rsid w:val="00B0059A"/>
    <w:rsid w:val="00B005F4"/>
    <w:rsid w:val="00B00E66"/>
    <w:rsid w:val="00B0205E"/>
    <w:rsid w:val="00B0266B"/>
    <w:rsid w:val="00B03745"/>
    <w:rsid w:val="00B05B62"/>
    <w:rsid w:val="00B0606F"/>
    <w:rsid w:val="00B0783E"/>
    <w:rsid w:val="00B109B0"/>
    <w:rsid w:val="00B11301"/>
    <w:rsid w:val="00B125A3"/>
    <w:rsid w:val="00B152FE"/>
    <w:rsid w:val="00B20789"/>
    <w:rsid w:val="00B23FA4"/>
    <w:rsid w:val="00B24669"/>
    <w:rsid w:val="00B24D00"/>
    <w:rsid w:val="00B2625C"/>
    <w:rsid w:val="00B265E9"/>
    <w:rsid w:val="00B33B22"/>
    <w:rsid w:val="00B365D0"/>
    <w:rsid w:val="00B374DB"/>
    <w:rsid w:val="00B411EC"/>
    <w:rsid w:val="00B420F8"/>
    <w:rsid w:val="00B422B8"/>
    <w:rsid w:val="00B42370"/>
    <w:rsid w:val="00B42B19"/>
    <w:rsid w:val="00B43701"/>
    <w:rsid w:val="00B46458"/>
    <w:rsid w:val="00B470F1"/>
    <w:rsid w:val="00B50D27"/>
    <w:rsid w:val="00B50E22"/>
    <w:rsid w:val="00B545B5"/>
    <w:rsid w:val="00B55F74"/>
    <w:rsid w:val="00B56247"/>
    <w:rsid w:val="00B5657D"/>
    <w:rsid w:val="00B576EB"/>
    <w:rsid w:val="00B6016E"/>
    <w:rsid w:val="00B60B2A"/>
    <w:rsid w:val="00B61558"/>
    <w:rsid w:val="00B63AB1"/>
    <w:rsid w:val="00B66B22"/>
    <w:rsid w:val="00B670E3"/>
    <w:rsid w:val="00B674BC"/>
    <w:rsid w:val="00B67D3C"/>
    <w:rsid w:val="00B7373C"/>
    <w:rsid w:val="00B763CF"/>
    <w:rsid w:val="00B77F24"/>
    <w:rsid w:val="00B81028"/>
    <w:rsid w:val="00B81D36"/>
    <w:rsid w:val="00B8207E"/>
    <w:rsid w:val="00B85066"/>
    <w:rsid w:val="00B8611D"/>
    <w:rsid w:val="00B86421"/>
    <w:rsid w:val="00B875C4"/>
    <w:rsid w:val="00B8765F"/>
    <w:rsid w:val="00B908D1"/>
    <w:rsid w:val="00B90CBA"/>
    <w:rsid w:val="00B9399D"/>
    <w:rsid w:val="00B9632A"/>
    <w:rsid w:val="00B979B6"/>
    <w:rsid w:val="00BA3E89"/>
    <w:rsid w:val="00BA5A86"/>
    <w:rsid w:val="00BA7C2D"/>
    <w:rsid w:val="00BB13A4"/>
    <w:rsid w:val="00BB1BB2"/>
    <w:rsid w:val="00BB7B83"/>
    <w:rsid w:val="00BC064B"/>
    <w:rsid w:val="00BC1FFD"/>
    <w:rsid w:val="00BC2453"/>
    <w:rsid w:val="00BC2C8B"/>
    <w:rsid w:val="00BC2F62"/>
    <w:rsid w:val="00BC3886"/>
    <w:rsid w:val="00BC7B16"/>
    <w:rsid w:val="00BC7D44"/>
    <w:rsid w:val="00BD3529"/>
    <w:rsid w:val="00BD37A7"/>
    <w:rsid w:val="00BD5CD0"/>
    <w:rsid w:val="00BD7E46"/>
    <w:rsid w:val="00BE0D83"/>
    <w:rsid w:val="00BE1FB2"/>
    <w:rsid w:val="00BE2B26"/>
    <w:rsid w:val="00BE2B31"/>
    <w:rsid w:val="00BE4209"/>
    <w:rsid w:val="00BE6803"/>
    <w:rsid w:val="00BE770D"/>
    <w:rsid w:val="00BF1521"/>
    <w:rsid w:val="00BF2701"/>
    <w:rsid w:val="00BF34C2"/>
    <w:rsid w:val="00BF392B"/>
    <w:rsid w:val="00BF4A30"/>
    <w:rsid w:val="00BF4CC6"/>
    <w:rsid w:val="00C00EB8"/>
    <w:rsid w:val="00C02432"/>
    <w:rsid w:val="00C03008"/>
    <w:rsid w:val="00C07664"/>
    <w:rsid w:val="00C07B19"/>
    <w:rsid w:val="00C11AB4"/>
    <w:rsid w:val="00C11FC9"/>
    <w:rsid w:val="00C14624"/>
    <w:rsid w:val="00C1600D"/>
    <w:rsid w:val="00C171AC"/>
    <w:rsid w:val="00C22D67"/>
    <w:rsid w:val="00C25451"/>
    <w:rsid w:val="00C25655"/>
    <w:rsid w:val="00C3033B"/>
    <w:rsid w:val="00C30409"/>
    <w:rsid w:val="00C309E9"/>
    <w:rsid w:val="00C323B1"/>
    <w:rsid w:val="00C33185"/>
    <w:rsid w:val="00C3390F"/>
    <w:rsid w:val="00C34D8B"/>
    <w:rsid w:val="00C363FF"/>
    <w:rsid w:val="00C43081"/>
    <w:rsid w:val="00C43F49"/>
    <w:rsid w:val="00C44E5F"/>
    <w:rsid w:val="00C4505E"/>
    <w:rsid w:val="00C45852"/>
    <w:rsid w:val="00C4590F"/>
    <w:rsid w:val="00C45CFD"/>
    <w:rsid w:val="00C478F6"/>
    <w:rsid w:val="00C518EF"/>
    <w:rsid w:val="00C54303"/>
    <w:rsid w:val="00C54CED"/>
    <w:rsid w:val="00C564F1"/>
    <w:rsid w:val="00C57A7A"/>
    <w:rsid w:val="00C60872"/>
    <w:rsid w:val="00C61DA5"/>
    <w:rsid w:val="00C629B3"/>
    <w:rsid w:val="00C65D44"/>
    <w:rsid w:val="00C662C9"/>
    <w:rsid w:val="00C66CFE"/>
    <w:rsid w:val="00C67BCC"/>
    <w:rsid w:val="00C7017B"/>
    <w:rsid w:val="00C71AF6"/>
    <w:rsid w:val="00C73BA6"/>
    <w:rsid w:val="00C74E3D"/>
    <w:rsid w:val="00C75A86"/>
    <w:rsid w:val="00C75E28"/>
    <w:rsid w:val="00C760EF"/>
    <w:rsid w:val="00C768FD"/>
    <w:rsid w:val="00C7714D"/>
    <w:rsid w:val="00C812E2"/>
    <w:rsid w:val="00C846F4"/>
    <w:rsid w:val="00C8683F"/>
    <w:rsid w:val="00C903C9"/>
    <w:rsid w:val="00C906C4"/>
    <w:rsid w:val="00C907E5"/>
    <w:rsid w:val="00C93600"/>
    <w:rsid w:val="00C9375A"/>
    <w:rsid w:val="00C95198"/>
    <w:rsid w:val="00C95380"/>
    <w:rsid w:val="00C95C8A"/>
    <w:rsid w:val="00C972EF"/>
    <w:rsid w:val="00CA02BD"/>
    <w:rsid w:val="00CA23DD"/>
    <w:rsid w:val="00CA3C3F"/>
    <w:rsid w:val="00CA4E4E"/>
    <w:rsid w:val="00CA7EC2"/>
    <w:rsid w:val="00CB27E1"/>
    <w:rsid w:val="00CB2F5B"/>
    <w:rsid w:val="00CB3C94"/>
    <w:rsid w:val="00CB55AC"/>
    <w:rsid w:val="00CB60C4"/>
    <w:rsid w:val="00CB612B"/>
    <w:rsid w:val="00CC028E"/>
    <w:rsid w:val="00CC0849"/>
    <w:rsid w:val="00CC0907"/>
    <w:rsid w:val="00CC79DD"/>
    <w:rsid w:val="00CD0F0F"/>
    <w:rsid w:val="00CD1567"/>
    <w:rsid w:val="00CD17CD"/>
    <w:rsid w:val="00CD2BF4"/>
    <w:rsid w:val="00CD3994"/>
    <w:rsid w:val="00CD3DB4"/>
    <w:rsid w:val="00CD43F2"/>
    <w:rsid w:val="00CD5BBD"/>
    <w:rsid w:val="00CD5C64"/>
    <w:rsid w:val="00CD6930"/>
    <w:rsid w:val="00CE2268"/>
    <w:rsid w:val="00CE2B2A"/>
    <w:rsid w:val="00CE4F3B"/>
    <w:rsid w:val="00CE5A93"/>
    <w:rsid w:val="00CE6323"/>
    <w:rsid w:val="00CE6417"/>
    <w:rsid w:val="00CF1926"/>
    <w:rsid w:val="00CF3176"/>
    <w:rsid w:val="00CF616C"/>
    <w:rsid w:val="00CF78ED"/>
    <w:rsid w:val="00CF7A08"/>
    <w:rsid w:val="00CF7A59"/>
    <w:rsid w:val="00D035CD"/>
    <w:rsid w:val="00D04577"/>
    <w:rsid w:val="00D05BD2"/>
    <w:rsid w:val="00D10202"/>
    <w:rsid w:val="00D1267A"/>
    <w:rsid w:val="00D12C30"/>
    <w:rsid w:val="00D13131"/>
    <w:rsid w:val="00D13E2D"/>
    <w:rsid w:val="00D14615"/>
    <w:rsid w:val="00D1535E"/>
    <w:rsid w:val="00D164D1"/>
    <w:rsid w:val="00D20C87"/>
    <w:rsid w:val="00D217B4"/>
    <w:rsid w:val="00D223F7"/>
    <w:rsid w:val="00D2323A"/>
    <w:rsid w:val="00D2430C"/>
    <w:rsid w:val="00D265DD"/>
    <w:rsid w:val="00D27BFC"/>
    <w:rsid w:val="00D319F7"/>
    <w:rsid w:val="00D423F8"/>
    <w:rsid w:val="00D42622"/>
    <w:rsid w:val="00D50B3F"/>
    <w:rsid w:val="00D50E4F"/>
    <w:rsid w:val="00D5124B"/>
    <w:rsid w:val="00D55555"/>
    <w:rsid w:val="00D576B5"/>
    <w:rsid w:val="00D600DC"/>
    <w:rsid w:val="00D62896"/>
    <w:rsid w:val="00D65C1B"/>
    <w:rsid w:val="00D71281"/>
    <w:rsid w:val="00D71FE2"/>
    <w:rsid w:val="00D723C0"/>
    <w:rsid w:val="00D72991"/>
    <w:rsid w:val="00D744B1"/>
    <w:rsid w:val="00D75C0E"/>
    <w:rsid w:val="00D76981"/>
    <w:rsid w:val="00D76D23"/>
    <w:rsid w:val="00D77164"/>
    <w:rsid w:val="00D77247"/>
    <w:rsid w:val="00D83F1E"/>
    <w:rsid w:val="00D847BB"/>
    <w:rsid w:val="00D856CB"/>
    <w:rsid w:val="00D85BB0"/>
    <w:rsid w:val="00D879B6"/>
    <w:rsid w:val="00D9057A"/>
    <w:rsid w:val="00D9257D"/>
    <w:rsid w:val="00D92818"/>
    <w:rsid w:val="00D92E19"/>
    <w:rsid w:val="00D95B2B"/>
    <w:rsid w:val="00DB1E0B"/>
    <w:rsid w:val="00DB25B5"/>
    <w:rsid w:val="00DB3DDB"/>
    <w:rsid w:val="00DB4295"/>
    <w:rsid w:val="00DB4C85"/>
    <w:rsid w:val="00DB4CC1"/>
    <w:rsid w:val="00DB5697"/>
    <w:rsid w:val="00DC009F"/>
    <w:rsid w:val="00DC04DF"/>
    <w:rsid w:val="00DC06A7"/>
    <w:rsid w:val="00DC3004"/>
    <w:rsid w:val="00DC5D8D"/>
    <w:rsid w:val="00DD24DB"/>
    <w:rsid w:val="00DD3C04"/>
    <w:rsid w:val="00DD5A70"/>
    <w:rsid w:val="00DD61F6"/>
    <w:rsid w:val="00DE0371"/>
    <w:rsid w:val="00DE17FB"/>
    <w:rsid w:val="00DE218C"/>
    <w:rsid w:val="00DE6CFE"/>
    <w:rsid w:val="00DF020A"/>
    <w:rsid w:val="00DF0969"/>
    <w:rsid w:val="00DF11CB"/>
    <w:rsid w:val="00DF382F"/>
    <w:rsid w:val="00DF6FE2"/>
    <w:rsid w:val="00E00671"/>
    <w:rsid w:val="00E01059"/>
    <w:rsid w:val="00E01CAA"/>
    <w:rsid w:val="00E03509"/>
    <w:rsid w:val="00E06F35"/>
    <w:rsid w:val="00E115D7"/>
    <w:rsid w:val="00E12B68"/>
    <w:rsid w:val="00E15662"/>
    <w:rsid w:val="00E161C2"/>
    <w:rsid w:val="00E170D7"/>
    <w:rsid w:val="00E20043"/>
    <w:rsid w:val="00E201A1"/>
    <w:rsid w:val="00E21F39"/>
    <w:rsid w:val="00E2315E"/>
    <w:rsid w:val="00E233E3"/>
    <w:rsid w:val="00E23942"/>
    <w:rsid w:val="00E25512"/>
    <w:rsid w:val="00E2593F"/>
    <w:rsid w:val="00E25F27"/>
    <w:rsid w:val="00E26653"/>
    <w:rsid w:val="00E30562"/>
    <w:rsid w:val="00E316C1"/>
    <w:rsid w:val="00E31F83"/>
    <w:rsid w:val="00E336FD"/>
    <w:rsid w:val="00E3665E"/>
    <w:rsid w:val="00E36AEA"/>
    <w:rsid w:val="00E36EE6"/>
    <w:rsid w:val="00E40231"/>
    <w:rsid w:val="00E404E8"/>
    <w:rsid w:val="00E40A2C"/>
    <w:rsid w:val="00E40C46"/>
    <w:rsid w:val="00E43D24"/>
    <w:rsid w:val="00E43D33"/>
    <w:rsid w:val="00E45463"/>
    <w:rsid w:val="00E45C11"/>
    <w:rsid w:val="00E47C3B"/>
    <w:rsid w:val="00E5013A"/>
    <w:rsid w:val="00E51941"/>
    <w:rsid w:val="00E52C70"/>
    <w:rsid w:val="00E553D5"/>
    <w:rsid w:val="00E55AF0"/>
    <w:rsid w:val="00E55CC7"/>
    <w:rsid w:val="00E568A8"/>
    <w:rsid w:val="00E569CE"/>
    <w:rsid w:val="00E56BA6"/>
    <w:rsid w:val="00E577DE"/>
    <w:rsid w:val="00E618A6"/>
    <w:rsid w:val="00E619C2"/>
    <w:rsid w:val="00E62232"/>
    <w:rsid w:val="00E63603"/>
    <w:rsid w:val="00E64096"/>
    <w:rsid w:val="00E65CBD"/>
    <w:rsid w:val="00E7086F"/>
    <w:rsid w:val="00E722F3"/>
    <w:rsid w:val="00E741B9"/>
    <w:rsid w:val="00E75599"/>
    <w:rsid w:val="00E76940"/>
    <w:rsid w:val="00E7796F"/>
    <w:rsid w:val="00E77D2A"/>
    <w:rsid w:val="00E80659"/>
    <w:rsid w:val="00E821C6"/>
    <w:rsid w:val="00E8724C"/>
    <w:rsid w:val="00E87FDD"/>
    <w:rsid w:val="00E90929"/>
    <w:rsid w:val="00E932C5"/>
    <w:rsid w:val="00E94891"/>
    <w:rsid w:val="00E95CE8"/>
    <w:rsid w:val="00EA2EF2"/>
    <w:rsid w:val="00EA45DA"/>
    <w:rsid w:val="00EA4C0B"/>
    <w:rsid w:val="00EA62BA"/>
    <w:rsid w:val="00EB04DD"/>
    <w:rsid w:val="00EB14D3"/>
    <w:rsid w:val="00EB19A7"/>
    <w:rsid w:val="00EB2704"/>
    <w:rsid w:val="00EB525A"/>
    <w:rsid w:val="00EB552D"/>
    <w:rsid w:val="00EB5B30"/>
    <w:rsid w:val="00EB5FEE"/>
    <w:rsid w:val="00EC0F3C"/>
    <w:rsid w:val="00EC31C1"/>
    <w:rsid w:val="00EC4120"/>
    <w:rsid w:val="00EC41AB"/>
    <w:rsid w:val="00EC5D3B"/>
    <w:rsid w:val="00EC6814"/>
    <w:rsid w:val="00ED2522"/>
    <w:rsid w:val="00ED5827"/>
    <w:rsid w:val="00EE0670"/>
    <w:rsid w:val="00EE1BBD"/>
    <w:rsid w:val="00EE2598"/>
    <w:rsid w:val="00EE341C"/>
    <w:rsid w:val="00EE45D8"/>
    <w:rsid w:val="00EF0CFE"/>
    <w:rsid w:val="00EF2C24"/>
    <w:rsid w:val="00EF572E"/>
    <w:rsid w:val="00EF705D"/>
    <w:rsid w:val="00EF7EBE"/>
    <w:rsid w:val="00F02214"/>
    <w:rsid w:val="00F05BFF"/>
    <w:rsid w:val="00F061A4"/>
    <w:rsid w:val="00F066D7"/>
    <w:rsid w:val="00F06A29"/>
    <w:rsid w:val="00F1000D"/>
    <w:rsid w:val="00F12857"/>
    <w:rsid w:val="00F143BA"/>
    <w:rsid w:val="00F17CCD"/>
    <w:rsid w:val="00F22170"/>
    <w:rsid w:val="00F22B9F"/>
    <w:rsid w:val="00F22E0A"/>
    <w:rsid w:val="00F234B1"/>
    <w:rsid w:val="00F23765"/>
    <w:rsid w:val="00F23F50"/>
    <w:rsid w:val="00F272B8"/>
    <w:rsid w:val="00F27664"/>
    <w:rsid w:val="00F316F2"/>
    <w:rsid w:val="00F4086A"/>
    <w:rsid w:val="00F417AC"/>
    <w:rsid w:val="00F4202C"/>
    <w:rsid w:val="00F423D7"/>
    <w:rsid w:val="00F43544"/>
    <w:rsid w:val="00F44ED7"/>
    <w:rsid w:val="00F44FFE"/>
    <w:rsid w:val="00F47C9D"/>
    <w:rsid w:val="00F47D18"/>
    <w:rsid w:val="00F52CA2"/>
    <w:rsid w:val="00F541FC"/>
    <w:rsid w:val="00F5593D"/>
    <w:rsid w:val="00F662AA"/>
    <w:rsid w:val="00F67E3B"/>
    <w:rsid w:val="00F7095F"/>
    <w:rsid w:val="00F70EB1"/>
    <w:rsid w:val="00F714E3"/>
    <w:rsid w:val="00F74B9C"/>
    <w:rsid w:val="00F77804"/>
    <w:rsid w:val="00F814F4"/>
    <w:rsid w:val="00F8202E"/>
    <w:rsid w:val="00F847CF"/>
    <w:rsid w:val="00F85018"/>
    <w:rsid w:val="00F874B0"/>
    <w:rsid w:val="00F906DC"/>
    <w:rsid w:val="00F90962"/>
    <w:rsid w:val="00F90CB9"/>
    <w:rsid w:val="00F91C2D"/>
    <w:rsid w:val="00F92154"/>
    <w:rsid w:val="00F935E6"/>
    <w:rsid w:val="00F9366E"/>
    <w:rsid w:val="00F97275"/>
    <w:rsid w:val="00FA361A"/>
    <w:rsid w:val="00FA3D0A"/>
    <w:rsid w:val="00FA5202"/>
    <w:rsid w:val="00FA7320"/>
    <w:rsid w:val="00FA7519"/>
    <w:rsid w:val="00FB0042"/>
    <w:rsid w:val="00FB11CC"/>
    <w:rsid w:val="00FB34DA"/>
    <w:rsid w:val="00FB37BF"/>
    <w:rsid w:val="00FB3AB5"/>
    <w:rsid w:val="00FB3E39"/>
    <w:rsid w:val="00FB3EDF"/>
    <w:rsid w:val="00FB52E5"/>
    <w:rsid w:val="00FC0F90"/>
    <w:rsid w:val="00FC1074"/>
    <w:rsid w:val="00FC1540"/>
    <w:rsid w:val="00FC1595"/>
    <w:rsid w:val="00FC15FB"/>
    <w:rsid w:val="00FC2E07"/>
    <w:rsid w:val="00FC4C08"/>
    <w:rsid w:val="00FD0EF1"/>
    <w:rsid w:val="00FD3768"/>
    <w:rsid w:val="00FD42D5"/>
    <w:rsid w:val="00FD58A3"/>
    <w:rsid w:val="00FD73B9"/>
    <w:rsid w:val="00FE0E08"/>
    <w:rsid w:val="00FE10B7"/>
    <w:rsid w:val="00FE1CC7"/>
    <w:rsid w:val="00FE22C5"/>
    <w:rsid w:val="00FE2E7C"/>
    <w:rsid w:val="00FE3B6D"/>
    <w:rsid w:val="00FE4937"/>
    <w:rsid w:val="00FE4F74"/>
    <w:rsid w:val="00FE7FEB"/>
    <w:rsid w:val="00FF3F57"/>
    <w:rsid w:val="00FF4083"/>
    <w:rsid w:val="00FF5033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752804-91B6-4956-9D02-EC74D8D3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FA4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7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B23F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3FA4"/>
  </w:style>
  <w:style w:type="character" w:customStyle="1" w:styleId="Heading1Char">
    <w:name w:val="Heading 1 Char"/>
    <w:basedOn w:val="DefaultParagraphFont"/>
    <w:link w:val="Heading1"/>
    <w:uiPriority w:val="9"/>
    <w:rsid w:val="00AF3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0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23F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customStyle="1" w:styleId="LiChapters">
    <w:name w:val="Li Chapters"/>
    <w:basedOn w:val="Heading2"/>
    <w:link w:val="LiChaptersChar"/>
    <w:autoRedefine/>
    <w:qFormat/>
    <w:rsid w:val="00B23FA4"/>
    <w:pPr>
      <w:numPr>
        <w:numId w:val="4"/>
      </w:numPr>
    </w:pPr>
    <w:rPr>
      <w:rFonts w:ascii="Times New Roman" w:hAnsi="Times New Roman"/>
      <w:color w:val="000000" w:themeColor="text1"/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6559D0"/>
    <w:pPr>
      <w:spacing w:after="100"/>
    </w:pPr>
  </w:style>
  <w:style w:type="character" w:customStyle="1" w:styleId="LiChaptersChar">
    <w:name w:val="Li Chapters Char"/>
    <w:basedOn w:val="DefaultParagraphFont"/>
    <w:link w:val="LiChapters"/>
    <w:rsid w:val="00B23FA4"/>
    <w:rPr>
      <w:rFonts w:ascii="Times New Roman" w:eastAsiaTheme="majorEastAsia" w:hAnsi="Times New Roman" w:cstheme="majorBidi"/>
      <w:color w:val="000000" w:themeColor="text1"/>
      <w:sz w:val="52"/>
      <w:szCs w:val="26"/>
      <w:lang w:val="ro-RO"/>
    </w:rPr>
  </w:style>
  <w:style w:type="character" w:styleId="Hyperlink">
    <w:name w:val="Hyperlink"/>
    <w:basedOn w:val="DefaultParagraphFont"/>
    <w:uiPriority w:val="99"/>
    <w:unhideWhenUsed/>
    <w:rsid w:val="006559D0"/>
    <w:rPr>
      <w:color w:val="0563C1" w:themeColor="hyperlink"/>
      <w:u w:val="single"/>
    </w:rPr>
  </w:style>
  <w:style w:type="paragraph" w:customStyle="1" w:styleId="CapNumbering">
    <w:name w:val="Cap Numbering"/>
    <w:basedOn w:val="Normal"/>
    <w:rsid w:val="00A73E07"/>
    <w:pPr>
      <w:numPr>
        <w:numId w:val="2"/>
      </w:numPr>
    </w:pPr>
    <w:rPr>
      <w:sz w:val="24"/>
    </w:rPr>
  </w:style>
  <w:style w:type="paragraph" w:customStyle="1" w:styleId="Style1">
    <w:name w:val="Style1"/>
    <w:basedOn w:val="LiChapters"/>
    <w:next w:val="CapNumbering"/>
    <w:qFormat/>
    <w:rsid w:val="00A73E07"/>
    <w:pPr>
      <w:ind w:left="720" w:hanging="360"/>
    </w:pPr>
  </w:style>
  <w:style w:type="paragraph" w:customStyle="1" w:styleId="LiTextNormal">
    <w:name w:val="Li Text Normal"/>
    <w:basedOn w:val="Normal"/>
    <w:link w:val="LiTextNormalChar"/>
    <w:autoRedefine/>
    <w:qFormat/>
    <w:rsid w:val="00B23FA4"/>
    <w:pPr>
      <w:spacing w:after="0" w:line="360" w:lineRule="auto"/>
      <w:ind w:firstLine="720"/>
      <w:jc w:val="both"/>
    </w:pPr>
    <w:rPr>
      <w:rFonts w:ascii="Times New Roman" w:hAnsi="Times New Roman"/>
      <w:sz w:val="24"/>
      <w:szCs w:val="96"/>
    </w:rPr>
  </w:style>
  <w:style w:type="paragraph" w:customStyle="1" w:styleId="LiFPTitle">
    <w:name w:val="Li FP Title"/>
    <w:basedOn w:val="LiTextNormal"/>
    <w:link w:val="LiFPTitleChar"/>
    <w:autoRedefine/>
    <w:rsid w:val="00B23FA4"/>
    <w:rPr>
      <w:sz w:val="96"/>
    </w:rPr>
  </w:style>
  <w:style w:type="character" w:customStyle="1" w:styleId="LiTextNormalChar">
    <w:name w:val="Li Text Normal Char"/>
    <w:basedOn w:val="DefaultParagraphFont"/>
    <w:link w:val="LiTextNormal"/>
    <w:rsid w:val="00B23FA4"/>
    <w:rPr>
      <w:rFonts w:ascii="Times New Roman" w:hAnsi="Times New Roman"/>
      <w:sz w:val="24"/>
      <w:szCs w:val="96"/>
      <w:lang w:val="ro-RO"/>
    </w:rPr>
  </w:style>
  <w:style w:type="paragraph" w:customStyle="1" w:styleId="LiFPSubtitle">
    <w:name w:val="Li FP Subtitle"/>
    <w:basedOn w:val="LiFPTitle"/>
    <w:link w:val="LiFPSubtitleChar"/>
    <w:autoRedefine/>
    <w:rsid w:val="00B23FA4"/>
    <w:pPr>
      <w:jc w:val="right"/>
    </w:pPr>
    <w:rPr>
      <w:sz w:val="56"/>
    </w:rPr>
  </w:style>
  <w:style w:type="character" w:customStyle="1" w:styleId="LiFPTitleChar">
    <w:name w:val="Li FP Title Char"/>
    <w:basedOn w:val="LiTextNormalChar"/>
    <w:link w:val="LiFPTitle"/>
    <w:rsid w:val="00B23FA4"/>
    <w:rPr>
      <w:rFonts w:ascii="Times New Roman" w:hAnsi="Times New Roman"/>
      <w:sz w:val="96"/>
      <w:szCs w:val="96"/>
      <w:lang w:val="ro-RO"/>
    </w:rPr>
  </w:style>
  <w:style w:type="paragraph" w:customStyle="1" w:styleId="LiSubtitle">
    <w:name w:val="Li Subtitle"/>
    <w:basedOn w:val="Heading2"/>
    <w:next w:val="Heading2"/>
    <w:link w:val="LiSubtitleChar"/>
    <w:autoRedefine/>
    <w:rsid w:val="00B23FA4"/>
    <w:rPr>
      <w:sz w:val="40"/>
    </w:rPr>
  </w:style>
  <w:style w:type="character" w:customStyle="1" w:styleId="LiFPSubtitleChar">
    <w:name w:val="Li FP Subtitle Char"/>
    <w:basedOn w:val="LiFPTitleChar"/>
    <w:link w:val="LiFPSubtitle"/>
    <w:rsid w:val="00B23FA4"/>
    <w:rPr>
      <w:rFonts w:ascii="Times New Roman" w:hAnsi="Times New Roman"/>
      <w:sz w:val="56"/>
      <w:szCs w:val="96"/>
      <w:lang w:val="ro-RO"/>
    </w:rPr>
  </w:style>
  <w:style w:type="character" w:customStyle="1" w:styleId="LiSubtitleChar">
    <w:name w:val="Li Subtitle Char"/>
    <w:basedOn w:val="LiChaptersChar"/>
    <w:link w:val="LiSubtitle"/>
    <w:rsid w:val="00B23FA4"/>
    <w:rPr>
      <w:rFonts w:asciiTheme="majorHAnsi" w:eastAsiaTheme="majorEastAsia" w:hAnsiTheme="majorHAnsi" w:cstheme="majorBidi"/>
      <w:color w:val="2E74B5" w:themeColor="accent1" w:themeShade="BF"/>
      <w:sz w:val="40"/>
      <w:szCs w:val="26"/>
      <w:lang w:val="ro-RO"/>
    </w:rPr>
  </w:style>
  <w:style w:type="paragraph" w:customStyle="1" w:styleId="LiCod">
    <w:name w:val="Li Cod"/>
    <w:basedOn w:val="Normal"/>
    <w:link w:val="LiCodChar"/>
    <w:autoRedefine/>
    <w:qFormat/>
    <w:rsid w:val="00B23F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Courier New" w:hAnsi="Courier New"/>
      <w:sz w:val="20"/>
    </w:rPr>
  </w:style>
  <w:style w:type="paragraph" w:customStyle="1" w:styleId="LiEticheta">
    <w:name w:val="Li Eticheta"/>
    <w:basedOn w:val="LiTextNormal"/>
    <w:link w:val="LiEtichetaChar"/>
    <w:autoRedefine/>
    <w:qFormat/>
    <w:rsid w:val="00B23FA4"/>
    <w:pPr>
      <w:ind w:firstLine="0"/>
      <w:jc w:val="center"/>
    </w:pPr>
    <w:rPr>
      <w:sz w:val="20"/>
    </w:rPr>
  </w:style>
  <w:style w:type="paragraph" w:customStyle="1" w:styleId="LiSubchapters">
    <w:name w:val="Li Subchapters"/>
    <w:basedOn w:val="Heading3"/>
    <w:link w:val="LiSubchaptersChar"/>
    <w:autoRedefine/>
    <w:qFormat/>
    <w:rsid w:val="00B23FA4"/>
    <w:rPr>
      <w:rFonts w:ascii="Times New Roman" w:hAnsi="Times New Roman"/>
      <w:noProof/>
      <w:color w:val="000000" w:themeColor="text1"/>
      <w:sz w:val="36"/>
    </w:rPr>
  </w:style>
  <w:style w:type="character" w:customStyle="1" w:styleId="LiCodChar">
    <w:name w:val="Li Cod Char"/>
    <w:basedOn w:val="DefaultParagraphFont"/>
    <w:link w:val="LiCod"/>
    <w:rsid w:val="00B23FA4"/>
    <w:rPr>
      <w:rFonts w:ascii="Courier New" w:hAnsi="Courier New"/>
      <w:sz w:val="20"/>
      <w:lang w:val="ro-RO"/>
    </w:rPr>
  </w:style>
  <w:style w:type="character" w:customStyle="1" w:styleId="LiEtichetaChar">
    <w:name w:val="Li Eticheta Char"/>
    <w:basedOn w:val="LiCodChar"/>
    <w:link w:val="LiEticheta"/>
    <w:rsid w:val="00B23FA4"/>
    <w:rPr>
      <w:rFonts w:ascii="Times New Roman" w:hAnsi="Times New Roman"/>
      <w:sz w:val="20"/>
      <w:szCs w:val="96"/>
      <w:lang w:val="ro-RO"/>
    </w:rPr>
  </w:style>
  <w:style w:type="paragraph" w:customStyle="1" w:styleId="LiTitle">
    <w:name w:val="Li Title"/>
    <w:basedOn w:val="LiTextNormal"/>
    <w:link w:val="LiTitleChar"/>
    <w:autoRedefine/>
    <w:qFormat/>
    <w:rsid w:val="00B23FA4"/>
    <w:pPr>
      <w:ind w:left="1080" w:hanging="720"/>
      <w:jc w:val="left"/>
    </w:pPr>
    <w:rPr>
      <w:sz w:val="48"/>
    </w:rPr>
  </w:style>
  <w:style w:type="character" w:customStyle="1" w:styleId="LiSubchaptersChar">
    <w:name w:val="Li Subchapters Char"/>
    <w:basedOn w:val="Heading2Char"/>
    <w:link w:val="LiSubchapters"/>
    <w:rsid w:val="00B23FA4"/>
    <w:rPr>
      <w:rFonts w:ascii="Times New Roman" w:eastAsiaTheme="majorEastAsia" w:hAnsi="Times New Roman" w:cstheme="majorBidi"/>
      <w:noProof/>
      <w:color w:val="000000" w:themeColor="text1"/>
      <w:sz w:val="36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022280"/>
    <w:pPr>
      <w:tabs>
        <w:tab w:val="left" w:pos="880"/>
        <w:tab w:val="right" w:leader="dot" w:pos="9062"/>
      </w:tabs>
      <w:spacing w:after="100"/>
    </w:pPr>
  </w:style>
  <w:style w:type="character" w:customStyle="1" w:styleId="LiTitleChar">
    <w:name w:val="Li Title Char"/>
    <w:basedOn w:val="LiTextNormalChar"/>
    <w:link w:val="LiTitle"/>
    <w:rsid w:val="00B23FA4"/>
    <w:rPr>
      <w:rFonts w:ascii="Times New Roman" w:hAnsi="Times New Roman"/>
      <w:sz w:val="48"/>
      <w:szCs w:val="9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2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6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2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65"/>
    <w:rPr>
      <w:lang w:val="ro-RO"/>
    </w:rPr>
  </w:style>
  <w:style w:type="paragraph" w:styleId="ListParagraph">
    <w:name w:val="List Paragraph"/>
    <w:basedOn w:val="Normal"/>
    <w:uiPriority w:val="34"/>
    <w:qFormat/>
    <w:rsid w:val="0003230B"/>
    <w:pPr>
      <w:ind w:left="720"/>
      <w:contextualSpacing/>
    </w:pPr>
  </w:style>
  <w:style w:type="paragraph" w:customStyle="1" w:styleId="LiBibliografie">
    <w:name w:val="Li Bibliografie"/>
    <w:basedOn w:val="LiTextNormal"/>
    <w:link w:val="LiBibliografieChar"/>
    <w:autoRedefine/>
    <w:qFormat/>
    <w:rsid w:val="00B23FA4"/>
    <w:pPr>
      <w:numPr>
        <w:numId w:val="9"/>
      </w:numPr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D76D23"/>
  </w:style>
  <w:style w:type="character" w:customStyle="1" w:styleId="LiBibliografieChar">
    <w:name w:val="Li Bibliografie Char"/>
    <w:basedOn w:val="LiTextNormalChar"/>
    <w:link w:val="LiBibliografie"/>
    <w:rsid w:val="00B23FA4"/>
    <w:rPr>
      <w:rFonts w:ascii="Times New Roman" w:hAnsi="Times New Roman"/>
      <w:sz w:val="24"/>
      <w:szCs w:val="96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BD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A32BD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96BF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3F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06A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B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BBD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EE1BBD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F68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Figura">
    <w:name w:val="Li Figura"/>
    <w:basedOn w:val="LiTextNormal"/>
    <w:link w:val="LiFiguraChar"/>
    <w:autoRedefine/>
    <w:qFormat/>
    <w:rsid w:val="00B23FA4"/>
    <w:pPr>
      <w:ind w:firstLine="0"/>
      <w:jc w:val="center"/>
    </w:pPr>
    <w:rPr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1147B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6F682C"/>
    <w:rPr>
      <w:i/>
      <w:iCs/>
      <w:color w:val="44546A" w:themeColor="text2"/>
      <w:sz w:val="18"/>
      <w:szCs w:val="18"/>
      <w:lang w:val="ro-RO"/>
    </w:rPr>
  </w:style>
  <w:style w:type="character" w:customStyle="1" w:styleId="LiFiguraChar">
    <w:name w:val="Li Figura Char"/>
    <w:basedOn w:val="DefaultParagraphFont"/>
    <w:link w:val="LiFigura"/>
    <w:rsid w:val="00B23FA4"/>
    <w:rPr>
      <w:rFonts w:ascii="Times New Roman" w:hAnsi="Times New Roman"/>
      <w:sz w:val="20"/>
      <w:szCs w:val="96"/>
      <w:lang w:val="ro-RO"/>
    </w:rPr>
  </w:style>
  <w:style w:type="paragraph" w:customStyle="1" w:styleId="LiSubSubChapters">
    <w:name w:val="Li SubSubChapters"/>
    <w:basedOn w:val="LiSubchapters"/>
    <w:next w:val="Heading5"/>
    <w:link w:val="LiSubSubChaptersChar"/>
    <w:rsid w:val="00D217B4"/>
    <w:pPr>
      <w:ind w:left="1080" w:hanging="720"/>
    </w:pPr>
  </w:style>
  <w:style w:type="paragraph" w:customStyle="1" w:styleId="LiSubSubChapter">
    <w:name w:val="Li SubSubChapter"/>
    <w:basedOn w:val="Heading4"/>
    <w:next w:val="Heading4"/>
    <w:link w:val="LiSubSubChapterChar"/>
    <w:qFormat/>
    <w:rsid w:val="00535C25"/>
    <w:pPr>
      <w:ind w:left="1440" w:hanging="1080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LiSubSubChaptersChar">
    <w:name w:val="Li SubSubChapters Char"/>
    <w:basedOn w:val="LiSubchaptersChar"/>
    <w:link w:val="LiSubSubChapters"/>
    <w:rsid w:val="00D217B4"/>
    <w:rPr>
      <w:rFonts w:ascii="Times New Roman" w:eastAsiaTheme="majorEastAsia" w:hAnsi="Times New Roman" w:cstheme="majorBidi"/>
      <w:noProof/>
      <w:color w:val="000000" w:themeColor="text1"/>
      <w:sz w:val="36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7B4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F143BA"/>
    <w:pPr>
      <w:spacing w:after="100"/>
      <w:ind w:left="660"/>
    </w:pPr>
  </w:style>
  <w:style w:type="character" w:customStyle="1" w:styleId="LiSubSubChapterChar">
    <w:name w:val="Li SubSubChapter Char"/>
    <w:basedOn w:val="LiSubSubChaptersChar"/>
    <w:link w:val="LiSubSubChapter"/>
    <w:rsid w:val="00535C25"/>
    <w:rPr>
      <w:rFonts w:ascii="Times New Roman" w:eastAsiaTheme="majorEastAsia" w:hAnsi="Times New Roman" w:cstheme="majorBidi"/>
      <w:iCs/>
      <w:noProof/>
      <w:color w:val="000000" w:themeColor="text1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458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localhost:4200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4200/devices/manage/7018dea9-8cb6-4677-a5ea-cfb743ee4dc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ma18</b:Tag>
    <b:SourceType>DocumentFromInternetSite</b:SourceType>
    <b:Guid>{FF2AEB26-36B4-4272-82C3-8A1E112A0C25}</b:Guid>
    <b:Title>What is a Smart Home</b:Title>
    <b:Author>
      <b:Author>
        <b:NameList>
          <b:Person>
            <b:Last>***</b:Last>
          </b:Person>
        </b:NameList>
      </b:Author>
    </b:Author>
    <b:YearAccessed>2018</b:YearAccessed>
    <b:MonthAccessed>06</b:MonthAccessed>
    <b:DayAccessed>3</b:DayAccessed>
    <b:URL>https://www.smarthomeusa.com/smarthome/</b:URL>
    <b:Year>c2018</b:Year>
    <b:Month>n.d.</b:Month>
    <b:Day>n.d.</b:Day>
    <b:LCID>ro-RO</b:LCID>
    <b:RefOrder>2</b:RefOrder>
  </b:Source>
  <b:Source>
    <b:Tag>Mol08</b:Tag>
    <b:SourceType>InternetSite</b:SourceType>
    <b:Guid>{FDE11754-B4B0-494A-BDBD-A63838B525AE}</b:Guid>
    <b:Title>How Smart Homes Work</b:Title>
    <b:Year>2008</b:Year>
    <b:Month>03</b:Month>
    <b:Day>25</b:Day>
    <b:YearAccessed>2018</b:YearAccessed>
    <b:MonthAccessed>07</b:MonthAccessed>
    <b:DayAccessed>03</b:DayAccessed>
    <b:URL>https://home.howstuffworks.com/smart-home6.htm</b:URL>
    <b:Author>
      <b:Author>
        <b:NameList>
          <b:Person>
            <b:Last>Molly Edmonds</b:Last>
            <b:First>Nathan</b:First>
            <b:Middle>Chandler</b:Middle>
          </b:Person>
        </b:NameList>
      </b:Author>
    </b:Author>
    <b:RefOrder>4</b:RefOrder>
  </b:Source>
  <b:Source>
    <b:Tag>Hom16</b:Tag>
    <b:SourceType>InternetSite</b:SourceType>
    <b:Guid>{163FCAE0-C73D-41D1-8746-6710D0104BC1}</b:Guid>
    <b:Author>
      <b:Author>
        <b:NameList>
          <b:Person>
            <b:Last>Homeoftech</b:Last>
          </b:Person>
        </b:NameList>
      </b:Author>
    </b:Author>
    <b:Title>7 Benefits of living in a smart home</b:Title>
    <b:Year>2016</b:Year>
    <b:Month>05</b:Month>
    <b:Day>24</b:Day>
    <b:YearAccessed>2018</b:YearAccessed>
    <b:MonthAccessed>06</b:MonthAccessed>
    <b:DayAccessed>03</b:DayAccessed>
    <b:URL>http://homeoftechnologies.co.uk/7-benefits-of-living-in-a-smart-home/</b:URL>
    <b:RefOrder>3</b:RefOrder>
  </b:Source>
  <b:Source>
    <b:Tag>Dia12</b:Tag>
    <b:SourceType>JournalArticle</b:SourceType>
    <b:Guid>{158A6B24-DADC-45FA-94A2-EA741DC56B7B}</b:Guid>
    <b:Title>How Smart Is Your Home?</b:Title>
    <b:Year>2012</b:Year>
    <b:Author>
      <b:Author>
        <b:NameList>
          <b:Person>
            <b:Last>Cook</b:Last>
            <b:First>Diane</b:First>
            <b:Middle>J.</b:Middle>
          </b:Person>
        </b:NameList>
      </b:Author>
    </b:Author>
    <b:JournalName>Science (New York, NY)</b:JournalName>
    <b:Pages>1579-1581</b:Pages>
    <b:Volume>335</b:Volume>
    <b:Issue>6076</b:Issue>
    <b:RefOrder>1</b:RefOrder>
  </b:Source>
  <b:Source>
    <b:Tag>Sco18</b:Tag>
    <b:SourceType>InternetSite</b:SourceType>
    <b:Guid>{BD6BA451-0D25-4F96-90C5-66B2225F8208}</b:Guid>
    <b:Author>
      <b:Author>
        <b:NameList>
          <b:Person>
            <b:Last>Cooper</b:Last>
            <b:First>Scott</b:First>
          </b:Person>
        </b:NameList>
      </b:Author>
    </b:Author>
    <b:Title>ngx-toastr</b:Title>
    <b:YearAccessed>2018</b:YearAccessed>
    <b:MonthAccessed>05</b:MonthAccessed>
    <b:DayAccessed>04</b:DayAccessed>
    <b:URL>https://github.com/scttcper/ngx-toastr</b:URL>
    <b:RefOrder>5</b:RefOrder>
  </b:Source>
  <b:Source>
    <b:Tag>Hig</b:Tag>
    <b:SourceType>InternetSite</b:SourceType>
    <b:Guid>{4E2FC83B-8F5E-4CC2-B53F-54B4BAFE0F78}</b:Guid>
    <b:Title>Highcharts</b:Title>
    <b:URL> https://www.highcharts.com/</b:URL>
    <b:RefOrder>6</b:RefOrder>
  </b:Source>
  <b:Source>
    <b:Tag>Kom18</b:Tag>
    <b:SourceType>InternetSite</b:SourceType>
    <b:Guid>{EAFF9EF8-99EC-4138-8630-D5A72C51C1A7}</b:Guid>
    <b:Author>
      <b:Author>
        <b:NameList>
          <b:Person>
            <b:Last>Komei</b:Last>
          </b:Person>
        </b:NameList>
      </b:Author>
    </b:Author>
    <b:Title>Angular5 Fontawesome</b:Title>
    <b:YearAccessed>2018</b:YearAccessed>
    <b:MonthAccessed>05</b:MonthAccessed>
    <b:DayAccessed>25</b:DayAccessed>
    <b:URL>https://github.com/travelist/angular2-fontawesome</b:URL>
    <b:RefOrder>7</b:RefOrder>
  </b:Source>
</b:Sources>
</file>

<file path=customXml/itemProps1.xml><?xml version="1.0" encoding="utf-8"?>
<ds:datastoreItem xmlns:ds="http://schemas.openxmlformats.org/officeDocument/2006/customXml" ds:itemID="{E35FB1E1-6769-4659-B187-6C1996FF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21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rea unui sistem software de tip Smart Home</vt:lpstr>
    </vt:vector>
  </TitlesOfParts>
  <Company/>
  <LinksUpToDate>false</LinksUpToDate>
  <CharactersWithSpaces>2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rea unui sistem software de tip Smart Home</dc:title>
  <dc:subject/>
  <dc:creator>Turcu Nicusor</dc:creator>
  <cp:keywords>Smart Home</cp:keywords>
  <dc:description/>
  <cp:lastModifiedBy>Turcu Nicusor</cp:lastModifiedBy>
  <cp:revision>1547</cp:revision>
  <cp:lastPrinted>2018-06-12T18:11:00Z</cp:lastPrinted>
  <dcterms:created xsi:type="dcterms:W3CDTF">2018-02-11T18:27:00Z</dcterms:created>
  <dcterms:modified xsi:type="dcterms:W3CDTF">2018-06-12T18:11:00Z</dcterms:modified>
</cp:coreProperties>
</file>